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5E9A2" w14:textId="08B2D7F4" w:rsidR="00967CFB" w:rsidRPr="00EC1936" w:rsidRDefault="00967CFB" w:rsidP="00F91582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EC1936"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14:paraId="3E50D341" w14:textId="77777777" w:rsidR="00967CFB" w:rsidRPr="00EC1936" w:rsidRDefault="00967CFB" w:rsidP="00F91582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EC1936">
        <w:rPr>
          <w:b w:val="0"/>
          <w:sz w:val="28"/>
          <w:szCs w:val="28"/>
        </w:rPr>
        <w:t>«Омская гуманитарная академия»</w:t>
      </w:r>
    </w:p>
    <w:p w14:paraId="3DC53191" w14:textId="77777777" w:rsidR="00967CFB" w:rsidRPr="00EC1936" w:rsidRDefault="00967CFB" w:rsidP="00F91582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EC1936">
        <w:rPr>
          <w:b w:val="0"/>
          <w:sz w:val="28"/>
          <w:szCs w:val="28"/>
        </w:rPr>
        <w:t>(ЧУОО ВО «ОмГА»)</w:t>
      </w:r>
    </w:p>
    <w:p w14:paraId="510B500E" w14:textId="686BE5FB" w:rsidR="00967CFB" w:rsidRPr="00EC1936" w:rsidRDefault="00AE05CA" w:rsidP="00967CFB">
      <w:pPr>
        <w:jc w:val="both"/>
        <w:rPr>
          <w:sz w:val="28"/>
          <w:szCs w:val="28"/>
        </w:rPr>
      </w:pPr>
      <w:r w:rsidRPr="0073772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23A5F8" wp14:editId="6AEEDB9C">
                <wp:simplePos x="0" y="0"/>
                <wp:positionH relativeFrom="column">
                  <wp:posOffset>3074035</wp:posOffset>
                </wp:positionH>
                <wp:positionV relativeFrom="paragraph">
                  <wp:posOffset>139065</wp:posOffset>
                </wp:positionV>
                <wp:extent cx="3267710" cy="184594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710" cy="184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1D0F2" w14:textId="77777777" w:rsidR="00B81529" w:rsidRPr="00E62DFB" w:rsidRDefault="00B81529" w:rsidP="00124C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6A4B">
                              <w:rPr>
                                <w:sz w:val="28"/>
                                <w:szCs w:val="28"/>
                              </w:rPr>
                              <w:t>Принято</w:t>
                            </w:r>
                            <w:r w:rsidRPr="00E62DF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339BB3E" w14:textId="77777777" w:rsidR="00B81529" w:rsidRDefault="00B81529" w:rsidP="00124C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шением Ученого совета</w:t>
                            </w:r>
                          </w:p>
                          <w:p w14:paraId="48D0FF95" w14:textId="77777777" w:rsidR="00B81529" w:rsidRPr="00E62DFB" w:rsidRDefault="00B81529" w:rsidP="00124C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2DFB">
                              <w:rPr>
                                <w:sz w:val="28"/>
                                <w:szCs w:val="28"/>
                              </w:rPr>
                              <w:t>ЧУОО ВО «ОмГА»</w:t>
                            </w:r>
                          </w:p>
                          <w:p w14:paraId="14E9CA9A" w14:textId="77777777" w:rsidR="00B81529" w:rsidRPr="00E62DFB" w:rsidRDefault="00B81529" w:rsidP="00124C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2DFB">
                              <w:rPr>
                                <w:sz w:val="28"/>
                                <w:szCs w:val="28"/>
                              </w:rPr>
                              <w:t xml:space="preserve">протокол №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62DFB">
                              <w:rPr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4B7382">
                              <w:rPr>
                                <w:sz w:val="28"/>
                                <w:szCs w:val="28"/>
                              </w:rPr>
                              <w:t>28</w:t>
                            </w:r>
                            <w:r w:rsidRPr="00E62DF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3F57EA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4B7382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3F57EA">
                              <w:rPr>
                                <w:sz w:val="28"/>
                                <w:szCs w:val="28"/>
                              </w:rPr>
                              <w:t>.2022</w:t>
                            </w:r>
                            <w:r w:rsidRPr="00E62DFB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14:paraId="680E36C2" w14:textId="77777777" w:rsidR="00B81529" w:rsidRPr="00124C4F" w:rsidRDefault="00B81529" w:rsidP="00124C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4C4F">
                              <w:rPr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14:paraId="04578EE4" w14:textId="77777777" w:rsidR="00B81529" w:rsidRPr="00124C4F" w:rsidRDefault="00B81529" w:rsidP="00124C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4C4F">
                              <w:rPr>
                                <w:sz w:val="28"/>
                                <w:szCs w:val="28"/>
                              </w:rPr>
                              <w:t>Председатель Ученого совета</w:t>
                            </w:r>
                          </w:p>
                          <w:p w14:paraId="2E116F36" w14:textId="77777777" w:rsidR="00B81529" w:rsidRPr="00124C4F" w:rsidRDefault="00B81529" w:rsidP="00124C4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4C4F">
                              <w:rPr>
                                <w:sz w:val="28"/>
                                <w:szCs w:val="28"/>
                              </w:rPr>
                              <w:t>_____________ А.Э. Еремеев</w:t>
                            </w:r>
                          </w:p>
                          <w:p w14:paraId="6DE42ECD" w14:textId="77777777" w:rsidR="00B81529" w:rsidRPr="00E62DFB" w:rsidRDefault="00B81529" w:rsidP="00124C4F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4C4F">
                              <w:rPr>
                                <w:sz w:val="28"/>
                                <w:szCs w:val="28"/>
                              </w:rPr>
                              <w:t>Приказ №</w:t>
                            </w:r>
                            <w:r w:rsidR="003F57EA">
                              <w:rPr>
                                <w:sz w:val="28"/>
                                <w:szCs w:val="28"/>
                              </w:rPr>
                              <w:t xml:space="preserve"> __</w:t>
                            </w:r>
                            <w:r w:rsidR="009E589E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="003F57EA">
                              <w:rPr>
                                <w:sz w:val="28"/>
                                <w:szCs w:val="28"/>
                              </w:rPr>
                              <w:t xml:space="preserve">_ от </w:t>
                            </w:r>
                            <w:r w:rsidR="004B7382">
                              <w:rPr>
                                <w:sz w:val="28"/>
                                <w:szCs w:val="28"/>
                              </w:rPr>
                              <w:t>28</w:t>
                            </w:r>
                            <w:r w:rsidR="003F57EA">
                              <w:rPr>
                                <w:sz w:val="28"/>
                                <w:szCs w:val="28"/>
                              </w:rPr>
                              <w:t>.0</w:t>
                            </w:r>
                            <w:r w:rsidR="004B7382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3F57EA">
                              <w:rPr>
                                <w:sz w:val="28"/>
                                <w:szCs w:val="28"/>
                              </w:rPr>
                              <w:t>.202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3A5F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2.05pt;margin-top:10.95pt;width:257.3pt;height:1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" stroked="f">
                <v:textbox>
                  <w:txbxContent>
                    <w:p w14:paraId="7481D0F2" w14:textId="77777777" w:rsidR="00B81529" w:rsidRPr="00E62DFB" w:rsidRDefault="00B81529" w:rsidP="00124C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86A4B">
                        <w:rPr>
                          <w:sz w:val="28"/>
                          <w:szCs w:val="28"/>
                        </w:rPr>
                        <w:t>Принято</w:t>
                      </w:r>
                      <w:r w:rsidRPr="00E62DFB"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3339BB3E" w14:textId="77777777" w:rsidR="00B81529" w:rsidRDefault="00B81529" w:rsidP="00124C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шением Ученого совета</w:t>
                      </w:r>
                    </w:p>
                    <w:p w14:paraId="48D0FF95" w14:textId="77777777" w:rsidR="00B81529" w:rsidRPr="00E62DFB" w:rsidRDefault="00B81529" w:rsidP="00124C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62DFB">
                        <w:rPr>
                          <w:sz w:val="28"/>
                          <w:szCs w:val="28"/>
                        </w:rPr>
                        <w:t>ЧУОО ВО «ОмГА»</w:t>
                      </w:r>
                    </w:p>
                    <w:p w14:paraId="14E9CA9A" w14:textId="77777777" w:rsidR="00B81529" w:rsidRPr="00E62DFB" w:rsidRDefault="00B81529" w:rsidP="00124C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62DFB">
                        <w:rPr>
                          <w:sz w:val="28"/>
                          <w:szCs w:val="28"/>
                        </w:rPr>
                        <w:t xml:space="preserve">протокол №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62DFB">
                        <w:rPr>
                          <w:sz w:val="28"/>
                          <w:szCs w:val="28"/>
                        </w:rPr>
                        <w:t xml:space="preserve">от </w:t>
                      </w:r>
                      <w:r w:rsidR="004B7382">
                        <w:rPr>
                          <w:sz w:val="28"/>
                          <w:szCs w:val="28"/>
                        </w:rPr>
                        <w:t>28</w:t>
                      </w:r>
                      <w:r w:rsidRPr="00E62DFB">
                        <w:rPr>
                          <w:sz w:val="28"/>
                          <w:szCs w:val="28"/>
                        </w:rPr>
                        <w:t>.</w:t>
                      </w:r>
                      <w:r w:rsidR="003F57EA">
                        <w:rPr>
                          <w:sz w:val="28"/>
                          <w:szCs w:val="28"/>
                        </w:rPr>
                        <w:t>0</w:t>
                      </w:r>
                      <w:r w:rsidR="004B7382">
                        <w:rPr>
                          <w:sz w:val="28"/>
                          <w:szCs w:val="28"/>
                        </w:rPr>
                        <w:t>3</w:t>
                      </w:r>
                      <w:r w:rsidR="003F57EA">
                        <w:rPr>
                          <w:sz w:val="28"/>
                          <w:szCs w:val="28"/>
                        </w:rPr>
                        <w:t>.2022</w:t>
                      </w:r>
                      <w:r w:rsidRPr="00E62DFB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  <w:p w14:paraId="680E36C2" w14:textId="77777777" w:rsidR="00B81529" w:rsidRPr="00124C4F" w:rsidRDefault="00B81529" w:rsidP="00124C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4C4F">
                        <w:rPr>
                          <w:sz w:val="28"/>
                          <w:szCs w:val="28"/>
                        </w:rPr>
                        <w:t>Утверждаю:</w:t>
                      </w:r>
                    </w:p>
                    <w:p w14:paraId="04578EE4" w14:textId="77777777" w:rsidR="00B81529" w:rsidRPr="00124C4F" w:rsidRDefault="00B81529" w:rsidP="00124C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4C4F">
                        <w:rPr>
                          <w:sz w:val="28"/>
                          <w:szCs w:val="28"/>
                        </w:rPr>
                        <w:t>Председатель Ученого совета</w:t>
                      </w:r>
                    </w:p>
                    <w:p w14:paraId="2E116F36" w14:textId="77777777" w:rsidR="00B81529" w:rsidRPr="00124C4F" w:rsidRDefault="00B81529" w:rsidP="00124C4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4C4F">
                        <w:rPr>
                          <w:sz w:val="28"/>
                          <w:szCs w:val="28"/>
                        </w:rPr>
                        <w:t>_____________ А.Э. Еремеев</w:t>
                      </w:r>
                    </w:p>
                    <w:p w14:paraId="6DE42ECD" w14:textId="77777777" w:rsidR="00B81529" w:rsidRPr="00E62DFB" w:rsidRDefault="00B81529" w:rsidP="00124C4F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24C4F">
                        <w:rPr>
                          <w:sz w:val="28"/>
                          <w:szCs w:val="28"/>
                        </w:rPr>
                        <w:t>Приказ №</w:t>
                      </w:r>
                      <w:r w:rsidR="003F57EA">
                        <w:rPr>
                          <w:sz w:val="28"/>
                          <w:szCs w:val="28"/>
                        </w:rPr>
                        <w:t xml:space="preserve"> __</w:t>
                      </w:r>
                      <w:r w:rsidR="009E589E">
                        <w:rPr>
                          <w:sz w:val="28"/>
                          <w:szCs w:val="28"/>
                        </w:rPr>
                        <w:t>_</w:t>
                      </w:r>
                      <w:r w:rsidR="003F57EA">
                        <w:rPr>
                          <w:sz w:val="28"/>
                          <w:szCs w:val="28"/>
                        </w:rPr>
                        <w:t xml:space="preserve">_ от </w:t>
                      </w:r>
                      <w:r w:rsidR="004B7382">
                        <w:rPr>
                          <w:sz w:val="28"/>
                          <w:szCs w:val="28"/>
                        </w:rPr>
                        <w:t>28</w:t>
                      </w:r>
                      <w:r w:rsidR="003F57EA">
                        <w:rPr>
                          <w:sz w:val="28"/>
                          <w:szCs w:val="28"/>
                        </w:rPr>
                        <w:t>.0</w:t>
                      </w:r>
                      <w:r w:rsidR="004B7382">
                        <w:rPr>
                          <w:sz w:val="28"/>
                          <w:szCs w:val="28"/>
                        </w:rPr>
                        <w:t>3</w:t>
                      </w:r>
                      <w:r w:rsidR="003F57EA">
                        <w:rPr>
                          <w:sz w:val="28"/>
                          <w:szCs w:val="28"/>
                        </w:rPr>
                        <w:t>.2022</w:t>
                      </w:r>
                      <w:r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A2F874" wp14:editId="3E4CA344">
                <wp:simplePos x="0" y="0"/>
                <wp:positionH relativeFrom="column">
                  <wp:posOffset>-320675</wp:posOffset>
                </wp:positionH>
                <wp:positionV relativeFrom="paragraph">
                  <wp:posOffset>140335</wp:posOffset>
                </wp:positionV>
                <wp:extent cx="3227070" cy="1844675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070" cy="184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66236A" w14:textId="77777777" w:rsidR="00B81529" w:rsidRPr="00B66653" w:rsidRDefault="00B81529" w:rsidP="0005622C">
                            <w:pPr>
                              <w:pStyle w:val="aa"/>
                              <w:ind w:left="34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B66653">
                              <w:rPr>
                                <w:bCs/>
                                <w:sz w:val="28"/>
                                <w:szCs w:val="28"/>
                              </w:rPr>
                              <w:t>СОГЛАСОВАНО:</w:t>
                            </w:r>
                          </w:p>
                          <w:p w14:paraId="00694F29" w14:textId="77777777" w:rsidR="00B81529" w:rsidRDefault="00B81529" w:rsidP="00D32DD4">
                            <w:pPr>
                              <w:pStyle w:val="aa"/>
                              <w:spacing w:before="240"/>
                              <w:ind w:left="34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B66653">
                              <w:rPr>
                                <w:bCs/>
                                <w:sz w:val="28"/>
                                <w:szCs w:val="28"/>
                              </w:rPr>
                              <w:t>Учредитель: Автономная некоммерческая организация «Академия гуманитарных наук и образования»</w:t>
                            </w:r>
                          </w:p>
                          <w:p w14:paraId="630E8D77" w14:textId="77777777" w:rsidR="00B81529" w:rsidRPr="00B66653" w:rsidRDefault="00B81529" w:rsidP="0005622C">
                            <w:pPr>
                              <w:pStyle w:val="aa"/>
                              <w:ind w:left="34"/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0560990" w14:textId="77777777" w:rsidR="00B81529" w:rsidRDefault="00B81529" w:rsidP="0005622C">
                            <w:pPr>
                              <w:jc w:val="center"/>
                              <w:outlineLvl w:val="1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66653">
                              <w:rPr>
                                <w:kern w:val="36"/>
                                <w:sz w:val="28"/>
                                <w:szCs w:val="28"/>
                              </w:rPr>
                              <w:t>Председатель________ В.О. Бернац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F874" id="Text Box 8" o:spid="_x0000_s1027" type="#_x0000_t202" style="position:absolute;left:0;text-align:left;margin-left:-25.25pt;margin-top:11.05pt;width:254.1pt;height:14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" stroked="f">
                <v:textbox>
                  <w:txbxContent>
                    <w:p w14:paraId="0366236A" w14:textId="77777777" w:rsidR="00B81529" w:rsidRPr="00B66653" w:rsidRDefault="00B81529" w:rsidP="0005622C">
                      <w:pPr>
                        <w:pStyle w:val="aa"/>
                        <w:ind w:left="34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B66653">
                        <w:rPr>
                          <w:bCs/>
                          <w:sz w:val="28"/>
                          <w:szCs w:val="28"/>
                        </w:rPr>
                        <w:t>СОГЛАСОВАНО:</w:t>
                      </w:r>
                    </w:p>
                    <w:p w14:paraId="00694F29" w14:textId="77777777" w:rsidR="00B81529" w:rsidRDefault="00B81529" w:rsidP="00D32DD4">
                      <w:pPr>
                        <w:pStyle w:val="aa"/>
                        <w:spacing w:before="240"/>
                        <w:ind w:left="34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B66653">
                        <w:rPr>
                          <w:bCs/>
                          <w:sz w:val="28"/>
                          <w:szCs w:val="28"/>
                        </w:rPr>
                        <w:t>Учредитель: Автономная некоммерческая организация «Академия гуманитарных наук и образования»</w:t>
                      </w:r>
                    </w:p>
                    <w:p w14:paraId="630E8D77" w14:textId="77777777" w:rsidR="00B81529" w:rsidRPr="00B66653" w:rsidRDefault="00B81529" w:rsidP="0005622C">
                      <w:pPr>
                        <w:pStyle w:val="aa"/>
                        <w:ind w:left="34"/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</w:p>
                    <w:p w14:paraId="40560990" w14:textId="77777777" w:rsidR="00B81529" w:rsidRDefault="00B81529" w:rsidP="0005622C">
                      <w:pPr>
                        <w:jc w:val="center"/>
                        <w:outlineLvl w:val="1"/>
                        <w:rPr>
                          <w:b/>
                          <w:sz w:val="32"/>
                          <w:szCs w:val="32"/>
                        </w:rPr>
                      </w:pPr>
                      <w:r w:rsidRPr="00B66653">
                        <w:rPr>
                          <w:kern w:val="36"/>
                          <w:sz w:val="28"/>
                          <w:szCs w:val="28"/>
                        </w:rPr>
                        <w:t>Председатель________ В.О. Бернацкий</w:t>
                      </w:r>
                    </w:p>
                  </w:txbxContent>
                </v:textbox>
              </v:shape>
            </w:pict>
          </mc:Fallback>
        </mc:AlternateContent>
      </w:r>
      <w:r w:rsidRPr="0073772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22606B" wp14:editId="41012D0B">
                <wp:simplePos x="0" y="0"/>
                <wp:positionH relativeFrom="column">
                  <wp:posOffset>46355</wp:posOffset>
                </wp:positionH>
                <wp:positionV relativeFrom="paragraph">
                  <wp:posOffset>139700</wp:posOffset>
                </wp:positionV>
                <wp:extent cx="2860040" cy="26670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5D94D" w14:textId="77777777" w:rsidR="00B81529" w:rsidRPr="003F465E" w:rsidRDefault="00B81529" w:rsidP="00967CF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2606B" id="Text Box 5" o:spid="_x0000_s1028" type="#_x0000_t202" style="position:absolute;left:0;text-align:left;margin-left:3.65pt;margin-top:11pt;width:225.2pt;height:21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" filled="f" stroked="f">
                <v:textbox style="mso-fit-shape-to-text:t">
                  <w:txbxContent>
                    <w:p w14:paraId="5425D94D" w14:textId="77777777" w:rsidR="00B81529" w:rsidRPr="003F465E" w:rsidRDefault="00B81529" w:rsidP="00967CF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0B14C2" w14:textId="77777777" w:rsidR="00967CFB" w:rsidRPr="00EC1936" w:rsidRDefault="00967CFB" w:rsidP="00967CFB">
      <w:pPr>
        <w:jc w:val="both"/>
        <w:rPr>
          <w:sz w:val="28"/>
          <w:szCs w:val="28"/>
        </w:rPr>
      </w:pPr>
    </w:p>
    <w:p w14:paraId="562830FD" w14:textId="77777777" w:rsidR="00967CFB" w:rsidRPr="00EC1936" w:rsidRDefault="00967CFB" w:rsidP="00967CFB">
      <w:pPr>
        <w:jc w:val="both"/>
        <w:rPr>
          <w:sz w:val="28"/>
          <w:szCs w:val="28"/>
        </w:rPr>
      </w:pPr>
    </w:p>
    <w:p w14:paraId="5EEC43EF" w14:textId="77777777" w:rsidR="00967CFB" w:rsidRPr="00EC1936" w:rsidRDefault="00967CFB" w:rsidP="00967CFB">
      <w:pPr>
        <w:jc w:val="both"/>
        <w:rPr>
          <w:sz w:val="28"/>
          <w:szCs w:val="28"/>
        </w:rPr>
      </w:pPr>
    </w:p>
    <w:p w14:paraId="28F7027D" w14:textId="77777777" w:rsidR="00967CFB" w:rsidRPr="00EC1936" w:rsidRDefault="00967CFB" w:rsidP="00967CFB">
      <w:pPr>
        <w:jc w:val="both"/>
        <w:rPr>
          <w:sz w:val="28"/>
          <w:szCs w:val="28"/>
        </w:rPr>
      </w:pPr>
    </w:p>
    <w:p w14:paraId="27274702" w14:textId="77777777" w:rsidR="00967CFB" w:rsidRPr="00EC1936" w:rsidRDefault="00967CFB" w:rsidP="00967CFB">
      <w:pPr>
        <w:jc w:val="both"/>
        <w:rPr>
          <w:sz w:val="28"/>
          <w:szCs w:val="28"/>
        </w:rPr>
      </w:pPr>
    </w:p>
    <w:p w14:paraId="28DBEA26" w14:textId="77777777" w:rsidR="00967CFB" w:rsidRPr="00EC1936" w:rsidRDefault="00967CFB" w:rsidP="00967CFB">
      <w:pPr>
        <w:jc w:val="both"/>
        <w:rPr>
          <w:sz w:val="28"/>
          <w:szCs w:val="28"/>
        </w:rPr>
      </w:pPr>
    </w:p>
    <w:p w14:paraId="17B28627" w14:textId="77777777" w:rsidR="00967CFB" w:rsidRPr="00EC1936" w:rsidRDefault="00967CFB" w:rsidP="00967CFB">
      <w:pPr>
        <w:jc w:val="both"/>
        <w:rPr>
          <w:sz w:val="28"/>
          <w:szCs w:val="28"/>
        </w:rPr>
      </w:pPr>
    </w:p>
    <w:p w14:paraId="36D1518C" w14:textId="77777777" w:rsidR="00967CFB" w:rsidRPr="00EC1936" w:rsidRDefault="00967CFB" w:rsidP="00967CFB">
      <w:pPr>
        <w:jc w:val="both"/>
        <w:rPr>
          <w:sz w:val="28"/>
          <w:szCs w:val="28"/>
        </w:rPr>
      </w:pPr>
    </w:p>
    <w:p w14:paraId="1732375C" w14:textId="77777777" w:rsidR="00967CFB" w:rsidRPr="00EC1936" w:rsidRDefault="00967CFB" w:rsidP="00967CFB">
      <w:pPr>
        <w:jc w:val="both"/>
        <w:rPr>
          <w:sz w:val="28"/>
          <w:szCs w:val="28"/>
        </w:rPr>
      </w:pPr>
    </w:p>
    <w:p w14:paraId="7C82938B" w14:textId="77777777" w:rsidR="00297F38" w:rsidRPr="00EC1936" w:rsidRDefault="00297F38" w:rsidP="00297F38">
      <w:pPr>
        <w:jc w:val="both"/>
        <w:rPr>
          <w:sz w:val="28"/>
          <w:szCs w:val="28"/>
        </w:rPr>
      </w:pPr>
    </w:p>
    <w:p w14:paraId="38633482" w14:textId="77777777" w:rsidR="00297F38" w:rsidRPr="00EC1936" w:rsidRDefault="00297F38" w:rsidP="00297F38">
      <w:pPr>
        <w:jc w:val="both"/>
        <w:rPr>
          <w:sz w:val="28"/>
          <w:szCs w:val="28"/>
        </w:rPr>
      </w:pPr>
    </w:p>
    <w:p w14:paraId="50E22030" w14:textId="77777777" w:rsidR="00297F38" w:rsidRPr="00EC1936" w:rsidRDefault="00297F38" w:rsidP="00297F38">
      <w:pPr>
        <w:jc w:val="both"/>
        <w:rPr>
          <w:sz w:val="28"/>
          <w:szCs w:val="28"/>
        </w:rPr>
      </w:pPr>
    </w:p>
    <w:p w14:paraId="0DF9BDCA" w14:textId="77777777" w:rsidR="00967CFB" w:rsidRPr="00EC1936" w:rsidRDefault="009234D9" w:rsidP="00967CFB">
      <w:pPr>
        <w:spacing w:after="240"/>
        <w:jc w:val="center"/>
        <w:outlineLvl w:val="1"/>
        <w:rPr>
          <w:sz w:val="32"/>
          <w:szCs w:val="32"/>
        </w:rPr>
      </w:pPr>
      <w:r w:rsidRPr="00EC1936">
        <w:rPr>
          <w:sz w:val="32"/>
          <w:szCs w:val="32"/>
        </w:rPr>
        <w:t>ПРАВИЛА ПРИЁМА</w:t>
      </w:r>
    </w:p>
    <w:p w14:paraId="40F29486" w14:textId="77777777" w:rsidR="008F5593" w:rsidRDefault="005C0D86" w:rsidP="005C0D86">
      <w:pPr>
        <w:jc w:val="center"/>
        <w:rPr>
          <w:sz w:val="28"/>
          <w:szCs w:val="28"/>
        </w:rPr>
      </w:pPr>
      <w:r w:rsidRPr="00EC1936">
        <w:rPr>
          <w:sz w:val="28"/>
          <w:szCs w:val="28"/>
        </w:rPr>
        <w:t xml:space="preserve">на обучение по образовательным программам высшего образования – программам подготовки </w:t>
      </w:r>
      <w:r w:rsidR="008F5593">
        <w:rPr>
          <w:sz w:val="28"/>
          <w:szCs w:val="28"/>
        </w:rPr>
        <w:t xml:space="preserve">научных и </w:t>
      </w:r>
      <w:r w:rsidRPr="00EC1936">
        <w:rPr>
          <w:sz w:val="28"/>
          <w:szCs w:val="28"/>
        </w:rPr>
        <w:t xml:space="preserve">научно-педагогических кадров </w:t>
      </w:r>
    </w:p>
    <w:p w14:paraId="35389D9D" w14:textId="77777777" w:rsidR="005C0D86" w:rsidRPr="00EC1936" w:rsidRDefault="005C0D86" w:rsidP="005C0D86">
      <w:pPr>
        <w:jc w:val="center"/>
        <w:rPr>
          <w:sz w:val="28"/>
          <w:szCs w:val="28"/>
        </w:rPr>
      </w:pPr>
      <w:r w:rsidRPr="00EC1936">
        <w:rPr>
          <w:sz w:val="28"/>
          <w:szCs w:val="28"/>
        </w:rPr>
        <w:t>в аспирантуре</w:t>
      </w:r>
    </w:p>
    <w:p w14:paraId="58036E12" w14:textId="77777777" w:rsidR="002709DE" w:rsidRPr="00EC1936" w:rsidRDefault="005C0D86" w:rsidP="005C0D86">
      <w:pPr>
        <w:jc w:val="center"/>
        <w:rPr>
          <w:sz w:val="28"/>
          <w:szCs w:val="28"/>
        </w:rPr>
      </w:pPr>
      <w:r w:rsidRPr="00EC1936">
        <w:rPr>
          <w:sz w:val="28"/>
          <w:szCs w:val="28"/>
        </w:rPr>
        <w:t>на 20</w:t>
      </w:r>
      <w:r w:rsidR="009D6B99" w:rsidRPr="000C5465">
        <w:rPr>
          <w:sz w:val="28"/>
          <w:szCs w:val="28"/>
        </w:rPr>
        <w:t>2</w:t>
      </w:r>
      <w:r w:rsidR="003F57EA">
        <w:rPr>
          <w:sz w:val="28"/>
          <w:szCs w:val="28"/>
        </w:rPr>
        <w:t>2</w:t>
      </w:r>
      <w:r w:rsidRPr="00EC1936">
        <w:rPr>
          <w:sz w:val="28"/>
          <w:szCs w:val="28"/>
        </w:rPr>
        <w:t>/20</w:t>
      </w:r>
      <w:r w:rsidR="0047684C" w:rsidRPr="00EC1936">
        <w:rPr>
          <w:sz w:val="28"/>
          <w:szCs w:val="28"/>
        </w:rPr>
        <w:t>2</w:t>
      </w:r>
      <w:r w:rsidR="003F57EA">
        <w:rPr>
          <w:sz w:val="28"/>
          <w:szCs w:val="28"/>
        </w:rPr>
        <w:t>3</w:t>
      </w:r>
      <w:r w:rsidRPr="00EC1936">
        <w:rPr>
          <w:sz w:val="28"/>
          <w:szCs w:val="28"/>
        </w:rPr>
        <w:t xml:space="preserve"> учебный год</w:t>
      </w:r>
    </w:p>
    <w:p w14:paraId="16A280CF" w14:textId="77777777" w:rsidR="00772161" w:rsidRPr="00EC1936" w:rsidRDefault="00772161" w:rsidP="005C0D86">
      <w:pPr>
        <w:jc w:val="center"/>
        <w:rPr>
          <w:sz w:val="28"/>
          <w:szCs w:val="28"/>
        </w:rPr>
      </w:pPr>
    </w:p>
    <w:p w14:paraId="733437A0" w14:textId="77777777" w:rsidR="00967CFB" w:rsidRPr="00EC1936" w:rsidRDefault="00967CFB" w:rsidP="00967CFB">
      <w:pPr>
        <w:jc w:val="center"/>
        <w:rPr>
          <w:i/>
          <w:sz w:val="28"/>
          <w:szCs w:val="28"/>
        </w:rPr>
      </w:pPr>
    </w:p>
    <w:p w14:paraId="3546D855" w14:textId="77777777" w:rsidR="00967CFB" w:rsidRPr="00EC1936" w:rsidRDefault="00967CFB" w:rsidP="00967CFB">
      <w:pPr>
        <w:jc w:val="center"/>
        <w:rPr>
          <w:i/>
          <w:sz w:val="28"/>
          <w:szCs w:val="28"/>
        </w:rPr>
      </w:pPr>
    </w:p>
    <w:p w14:paraId="79E5FB3C" w14:textId="77777777" w:rsidR="00967CFB" w:rsidRPr="00EC1936" w:rsidRDefault="00967CFB" w:rsidP="00967CFB">
      <w:pPr>
        <w:jc w:val="center"/>
        <w:rPr>
          <w:sz w:val="28"/>
          <w:szCs w:val="28"/>
        </w:rPr>
      </w:pPr>
    </w:p>
    <w:p w14:paraId="06E41C25" w14:textId="77777777" w:rsidR="009234D9" w:rsidRPr="00EC1936" w:rsidRDefault="009234D9" w:rsidP="00967CFB">
      <w:pPr>
        <w:jc w:val="center"/>
        <w:rPr>
          <w:sz w:val="28"/>
          <w:szCs w:val="28"/>
        </w:rPr>
      </w:pPr>
    </w:p>
    <w:p w14:paraId="781867EB" w14:textId="77777777" w:rsidR="00D32DD4" w:rsidRPr="00EC1936" w:rsidRDefault="00D32DD4" w:rsidP="00967CFB">
      <w:pPr>
        <w:jc w:val="center"/>
        <w:rPr>
          <w:sz w:val="28"/>
          <w:szCs w:val="28"/>
        </w:rPr>
      </w:pPr>
    </w:p>
    <w:p w14:paraId="5B579037" w14:textId="77777777" w:rsidR="00D32DD4" w:rsidRPr="00EC1936" w:rsidRDefault="00D32DD4" w:rsidP="00297F38">
      <w:pPr>
        <w:jc w:val="center"/>
        <w:rPr>
          <w:sz w:val="28"/>
          <w:szCs w:val="28"/>
        </w:rPr>
      </w:pPr>
    </w:p>
    <w:p w14:paraId="494472E9" w14:textId="77777777" w:rsidR="00D32DD4" w:rsidRPr="00EC1936" w:rsidRDefault="00D32DD4" w:rsidP="00297F38">
      <w:pPr>
        <w:jc w:val="center"/>
        <w:rPr>
          <w:sz w:val="28"/>
          <w:szCs w:val="28"/>
        </w:rPr>
      </w:pPr>
    </w:p>
    <w:p w14:paraId="61F921D2" w14:textId="77777777" w:rsidR="00D32DD4" w:rsidRPr="00EC1936" w:rsidRDefault="00D32DD4" w:rsidP="00297F38">
      <w:pPr>
        <w:jc w:val="center"/>
        <w:rPr>
          <w:sz w:val="28"/>
          <w:szCs w:val="28"/>
        </w:rPr>
      </w:pPr>
    </w:p>
    <w:p w14:paraId="2D935294" w14:textId="77777777" w:rsidR="00297F38" w:rsidRPr="00EC1936" w:rsidRDefault="00297F38" w:rsidP="00297F38">
      <w:pPr>
        <w:jc w:val="center"/>
        <w:rPr>
          <w:sz w:val="28"/>
          <w:szCs w:val="28"/>
        </w:rPr>
      </w:pPr>
    </w:p>
    <w:p w14:paraId="07D3B0B7" w14:textId="77777777" w:rsidR="00D32DD4" w:rsidRPr="00EC1936" w:rsidRDefault="00D32DD4" w:rsidP="00297F38">
      <w:pPr>
        <w:jc w:val="center"/>
        <w:rPr>
          <w:sz w:val="28"/>
          <w:szCs w:val="28"/>
        </w:rPr>
      </w:pPr>
    </w:p>
    <w:p w14:paraId="5F2F11C1" w14:textId="77777777" w:rsidR="001C7124" w:rsidRPr="00EC1936" w:rsidRDefault="001C7124" w:rsidP="00297F38">
      <w:pPr>
        <w:jc w:val="center"/>
        <w:rPr>
          <w:sz w:val="28"/>
          <w:szCs w:val="28"/>
        </w:rPr>
      </w:pPr>
    </w:p>
    <w:p w14:paraId="2BC8F893" w14:textId="77777777" w:rsidR="009234D9" w:rsidRPr="00EC1936" w:rsidRDefault="009234D9" w:rsidP="00967CFB">
      <w:pPr>
        <w:jc w:val="center"/>
        <w:rPr>
          <w:sz w:val="28"/>
          <w:szCs w:val="28"/>
        </w:rPr>
      </w:pPr>
    </w:p>
    <w:p w14:paraId="57F4E29D" w14:textId="77777777" w:rsidR="00967CFB" w:rsidRPr="00EC1936" w:rsidRDefault="00967CFB" w:rsidP="00967CFB">
      <w:pPr>
        <w:jc w:val="center"/>
        <w:rPr>
          <w:sz w:val="28"/>
          <w:szCs w:val="28"/>
        </w:rPr>
      </w:pPr>
    </w:p>
    <w:p w14:paraId="68A67840" w14:textId="77777777" w:rsidR="005B5478" w:rsidRPr="00EC1936" w:rsidRDefault="005B5478" w:rsidP="00967CFB">
      <w:pPr>
        <w:jc w:val="center"/>
        <w:rPr>
          <w:sz w:val="28"/>
          <w:szCs w:val="28"/>
        </w:rPr>
      </w:pPr>
    </w:p>
    <w:p w14:paraId="55601992" w14:textId="77777777" w:rsidR="003E582C" w:rsidRPr="00EC1936" w:rsidRDefault="003E582C" w:rsidP="007314CE">
      <w:pPr>
        <w:rPr>
          <w:sz w:val="28"/>
          <w:szCs w:val="28"/>
        </w:rPr>
      </w:pPr>
    </w:p>
    <w:p w14:paraId="62C1EC93" w14:textId="77777777" w:rsidR="005C0D86" w:rsidRDefault="005C0D86" w:rsidP="00967CFB">
      <w:pPr>
        <w:jc w:val="center"/>
        <w:rPr>
          <w:sz w:val="28"/>
          <w:szCs w:val="28"/>
        </w:rPr>
      </w:pPr>
    </w:p>
    <w:p w14:paraId="449DAAE1" w14:textId="77777777" w:rsidR="003F57EA" w:rsidRDefault="003F57EA" w:rsidP="00967CFB">
      <w:pPr>
        <w:jc w:val="center"/>
        <w:rPr>
          <w:sz w:val="28"/>
          <w:szCs w:val="28"/>
        </w:rPr>
      </w:pPr>
    </w:p>
    <w:p w14:paraId="6FB14DA8" w14:textId="77777777" w:rsidR="003F57EA" w:rsidRPr="00EC1936" w:rsidRDefault="003F57EA" w:rsidP="00967CFB">
      <w:pPr>
        <w:jc w:val="center"/>
        <w:rPr>
          <w:sz w:val="28"/>
          <w:szCs w:val="28"/>
        </w:rPr>
      </w:pPr>
    </w:p>
    <w:p w14:paraId="7FFD10A7" w14:textId="77777777" w:rsidR="00E57641" w:rsidRPr="00EC1936" w:rsidRDefault="00E57641" w:rsidP="00967CFB">
      <w:pPr>
        <w:jc w:val="center"/>
        <w:rPr>
          <w:sz w:val="28"/>
          <w:szCs w:val="28"/>
        </w:rPr>
      </w:pPr>
    </w:p>
    <w:p w14:paraId="2A74C2CB" w14:textId="77777777" w:rsidR="0005622C" w:rsidRPr="000C5465" w:rsidRDefault="00967CFB" w:rsidP="00967CFB">
      <w:pPr>
        <w:jc w:val="center"/>
        <w:rPr>
          <w:sz w:val="28"/>
          <w:szCs w:val="28"/>
        </w:rPr>
      </w:pPr>
      <w:r w:rsidRPr="00EC1936">
        <w:rPr>
          <w:sz w:val="28"/>
          <w:szCs w:val="28"/>
        </w:rPr>
        <w:t>Омск, 20</w:t>
      </w:r>
      <w:r w:rsidR="003F57EA">
        <w:rPr>
          <w:sz w:val="28"/>
          <w:szCs w:val="28"/>
        </w:rPr>
        <w:t>22</w:t>
      </w:r>
    </w:p>
    <w:p w14:paraId="5C619D6B" w14:textId="77777777" w:rsidR="005C3527" w:rsidRPr="00186099" w:rsidRDefault="005C3527" w:rsidP="00C9362C">
      <w:pPr>
        <w:spacing w:after="120"/>
        <w:jc w:val="center"/>
        <w:rPr>
          <w:rFonts w:eastAsia="Arial Unicode MS"/>
          <w:b/>
          <w:bCs/>
          <w:color w:val="000000"/>
          <w:sz w:val="28"/>
          <w:szCs w:val="28"/>
        </w:rPr>
      </w:pPr>
      <w:r w:rsidRPr="00186099">
        <w:rPr>
          <w:rFonts w:eastAsia="Arial Unicode MS"/>
          <w:b/>
          <w:bCs/>
          <w:color w:val="000000"/>
          <w:sz w:val="28"/>
          <w:szCs w:val="28"/>
        </w:rPr>
        <w:lastRenderedPageBreak/>
        <w:t>1.</w:t>
      </w:r>
      <w:r w:rsidR="00C9362C" w:rsidRPr="00186099">
        <w:rPr>
          <w:rFonts w:eastAsia="Arial Unicode MS"/>
          <w:b/>
          <w:bCs/>
          <w:color w:val="000000"/>
          <w:sz w:val="28"/>
          <w:szCs w:val="28"/>
        </w:rPr>
        <w:t> </w:t>
      </w:r>
      <w:r w:rsidRPr="00186099">
        <w:rPr>
          <w:rFonts w:eastAsia="Arial Unicode MS"/>
          <w:b/>
          <w:bCs/>
          <w:color w:val="000000"/>
          <w:sz w:val="28"/>
          <w:szCs w:val="28"/>
        </w:rPr>
        <w:t>Общие положения</w:t>
      </w:r>
    </w:p>
    <w:p w14:paraId="27E0EA23" w14:textId="77777777" w:rsidR="00200185" w:rsidRPr="00EC1936" w:rsidRDefault="00E711C7" w:rsidP="004564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1.1</w:t>
      </w:r>
      <w:r w:rsidR="00FA4C6E" w:rsidRPr="00EC1936">
        <w:rPr>
          <w:sz w:val="28"/>
          <w:szCs w:val="28"/>
        </w:rPr>
        <w:t>. </w:t>
      </w:r>
      <w:r w:rsidR="00652C3D" w:rsidRPr="00EC1936">
        <w:rPr>
          <w:sz w:val="28"/>
          <w:szCs w:val="28"/>
        </w:rPr>
        <w:t>Настоящ</w:t>
      </w:r>
      <w:r w:rsidR="009234D9" w:rsidRPr="00EC1936">
        <w:rPr>
          <w:sz w:val="28"/>
          <w:szCs w:val="28"/>
        </w:rPr>
        <w:t>ие</w:t>
      </w:r>
      <w:r w:rsidR="00652C3D" w:rsidRPr="00EC1936">
        <w:rPr>
          <w:sz w:val="28"/>
          <w:szCs w:val="28"/>
        </w:rPr>
        <w:t xml:space="preserve"> </w:t>
      </w:r>
      <w:r w:rsidR="00BF067C">
        <w:rPr>
          <w:sz w:val="28"/>
          <w:szCs w:val="28"/>
        </w:rPr>
        <w:t>П</w:t>
      </w:r>
      <w:r w:rsidR="009234D9" w:rsidRPr="00EC1936">
        <w:rPr>
          <w:sz w:val="28"/>
          <w:szCs w:val="28"/>
        </w:rPr>
        <w:t>равила при</w:t>
      </w:r>
      <w:r w:rsidR="004E147D" w:rsidRPr="00EC1936">
        <w:rPr>
          <w:sz w:val="28"/>
          <w:szCs w:val="28"/>
        </w:rPr>
        <w:t>е</w:t>
      </w:r>
      <w:r w:rsidR="009234D9" w:rsidRPr="00EC1936">
        <w:rPr>
          <w:sz w:val="28"/>
          <w:szCs w:val="28"/>
        </w:rPr>
        <w:t>ма</w:t>
      </w:r>
      <w:r w:rsidR="00200185" w:rsidRPr="00EC1936">
        <w:rPr>
          <w:sz w:val="28"/>
          <w:szCs w:val="28"/>
        </w:rPr>
        <w:t xml:space="preserve"> </w:t>
      </w:r>
      <w:r w:rsidR="00456436" w:rsidRPr="00EC1936">
        <w:rPr>
          <w:sz w:val="28"/>
          <w:szCs w:val="28"/>
        </w:rPr>
        <w:t xml:space="preserve">на обучение </w:t>
      </w:r>
      <w:r w:rsidR="0047684C" w:rsidRPr="00EC1936">
        <w:rPr>
          <w:sz w:val="28"/>
          <w:szCs w:val="28"/>
        </w:rPr>
        <w:t xml:space="preserve">по образовательным программам </w:t>
      </w:r>
      <w:r w:rsidR="00BF067C" w:rsidRPr="00BF067C">
        <w:rPr>
          <w:sz w:val="28"/>
          <w:szCs w:val="28"/>
        </w:rPr>
        <w:t>высшего образования - программам подготовки научных и научно-педагогических кадров в аспирантуре</w:t>
      </w:r>
      <w:r w:rsidR="00456436" w:rsidRPr="00EC1936">
        <w:rPr>
          <w:sz w:val="28"/>
          <w:szCs w:val="28"/>
        </w:rPr>
        <w:t xml:space="preserve"> на 20</w:t>
      </w:r>
      <w:r w:rsidR="00F62F9A">
        <w:rPr>
          <w:sz w:val="28"/>
          <w:szCs w:val="28"/>
        </w:rPr>
        <w:t>22</w:t>
      </w:r>
      <w:r w:rsidR="00456436" w:rsidRPr="00EC1936">
        <w:rPr>
          <w:sz w:val="28"/>
          <w:szCs w:val="28"/>
        </w:rPr>
        <w:t>/20</w:t>
      </w:r>
      <w:r w:rsidR="007B47C4" w:rsidRPr="00EC1936">
        <w:rPr>
          <w:sz w:val="28"/>
          <w:szCs w:val="28"/>
        </w:rPr>
        <w:t>2</w:t>
      </w:r>
      <w:r w:rsidR="00F62F9A">
        <w:rPr>
          <w:sz w:val="28"/>
          <w:szCs w:val="28"/>
        </w:rPr>
        <w:t>3</w:t>
      </w:r>
      <w:r w:rsidR="00456436" w:rsidRPr="00EC1936">
        <w:rPr>
          <w:sz w:val="28"/>
          <w:szCs w:val="28"/>
        </w:rPr>
        <w:t xml:space="preserve"> учебный год </w:t>
      </w:r>
      <w:r w:rsidR="00FA4C6E" w:rsidRPr="00EC1936">
        <w:rPr>
          <w:sz w:val="28"/>
          <w:szCs w:val="28"/>
        </w:rPr>
        <w:t>в Ч</w:t>
      </w:r>
      <w:r w:rsidR="00200185" w:rsidRPr="00EC1936">
        <w:rPr>
          <w:sz w:val="28"/>
          <w:szCs w:val="28"/>
        </w:rPr>
        <w:t xml:space="preserve">астное учреждение образовательную организацию высшего образования «Омская гуманитарная академия» </w:t>
      </w:r>
      <w:r w:rsidR="00CB1E2C" w:rsidRPr="00EC1936">
        <w:rPr>
          <w:sz w:val="28"/>
          <w:szCs w:val="28"/>
        </w:rPr>
        <w:t xml:space="preserve">(ЧУОО ВО «ОмГА») </w:t>
      </w:r>
      <w:r w:rsidR="00200185" w:rsidRPr="00EC1936">
        <w:rPr>
          <w:sz w:val="28"/>
          <w:szCs w:val="28"/>
        </w:rPr>
        <w:t>(д</w:t>
      </w:r>
      <w:r w:rsidR="00563187" w:rsidRPr="00EC1936">
        <w:rPr>
          <w:sz w:val="28"/>
          <w:szCs w:val="28"/>
        </w:rPr>
        <w:t>алее</w:t>
      </w:r>
      <w:r w:rsidR="00CB1E2C" w:rsidRPr="00EC1936">
        <w:rPr>
          <w:sz w:val="28"/>
          <w:szCs w:val="28"/>
        </w:rPr>
        <w:t xml:space="preserve"> </w:t>
      </w:r>
      <w:r w:rsidR="00676544" w:rsidRPr="00EC1936">
        <w:rPr>
          <w:sz w:val="28"/>
          <w:szCs w:val="28"/>
        </w:rPr>
        <w:t>– Правила</w:t>
      </w:r>
      <w:r w:rsidR="00DB2B81" w:rsidRPr="00EC1936">
        <w:rPr>
          <w:sz w:val="28"/>
          <w:szCs w:val="28"/>
        </w:rPr>
        <w:t xml:space="preserve"> приема</w:t>
      </w:r>
      <w:r w:rsidR="00676544" w:rsidRPr="00EC1936">
        <w:rPr>
          <w:sz w:val="28"/>
          <w:szCs w:val="28"/>
        </w:rPr>
        <w:t xml:space="preserve">) </w:t>
      </w:r>
      <w:r w:rsidR="00200185" w:rsidRPr="00EC1936">
        <w:rPr>
          <w:sz w:val="28"/>
          <w:szCs w:val="28"/>
        </w:rPr>
        <w:t xml:space="preserve">разработаны </w:t>
      </w:r>
      <w:r w:rsidR="00100754" w:rsidRPr="00EC1936">
        <w:rPr>
          <w:sz w:val="28"/>
          <w:szCs w:val="28"/>
        </w:rPr>
        <w:t>в соответствии с правовыми актами</w:t>
      </w:r>
      <w:r w:rsidR="00200185" w:rsidRPr="00EC1936">
        <w:rPr>
          <w:sz w:val="28"/>
          <w:szCs w:val="28"/>
        </w:rPr>
        <w:t>:</w:t>
      </w:r>
    </w:p>
    <w:p w14:paraId="7A831980" w14:textId="77777777" w:rsidR="00200185" w:rsidRPr="00EC1936" w:rsidRDefault="00200185" w:rsidP="00FA4C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-</w:t>
      </w:r>
      <w:r w:rsidR="003F57EA">
        <w:rPr>
          <w:sz w:val="28"/>
          <w:szCs w:val="28"/>
        </w:rPr>
        <w:t xml:space="preserve"> </w:t>
      </w:r>
      <w:r w:rsidRPr="00EC1936">
        <w:rPr>
          <w:sz w:val="28"/>
          <w:szCs w:val="28"/>
        </w:rPr>
        <w:t>Ф</w:t>
      </w:r>
      <w:r w:rsidR="00FA4C6E" w:rsidRPr="00EC1936">
        <w:rPr>
          <w:sz w:val="28"/>
          <w:szCs w:val="28"/>
        </w:rPr>
        <w:t>едеральн</w:t>
      </w:r>
      <w:r w:rsidR="002A065C" w:rsidRPr="00EC1936">
        <w:rPr>
          <w:sz w:val="28"/>
          <w:szCs w:val="28"/>
        </w:rPr>
        <w:t>ым</w:t>
      </w:r>
      <w:r w:rsidR="00FA4C6E" w:rsidRPr="00EC1936">
        <w:rPr>
          <w:sz w:val="28"/>
          <w:szCs w:val="28"/>
        </w:rPr>
        <w:t xml:space="preserve"> закон</w:t>
      </w:r>
      <w:r w:rsidR="002A065C" w:rsidRPr="00EC1936">
        <w:rPr>
          <w:sz w:val="28"/>
          <w:szCs w:val="28"/>
        </w:rPr>
        <w:t>ом</w:t>
      </w:r>
      <w:r w:rsidR="00FA4C6E" w:rsidRPr="00EC1936">
        <w:rPr>
          <w:sz w:val="28"/>
          <w:szCs w:val="28"/>
        </w:rPr>
        <w:t xml:space="preserve"> №</w:t>
      </w:r>
      <w:r w:rsidR="00F62F9A">
        <w:rPr>
          <w:sz w:val="28"/>
          <w:szCs w:val="28"/>
        </w:rPr>
        <w:t xml:space="preserve"> </w:t>
      </w:r>
      <w:r w:rsidR="00FA4C6E" w:rsidRPr="00EC1936">
        <w:rPr>
          <w:sz w:val="28"/>
          <w:szCs w:val="28"/>
        </w:rPr>
        <w:t>273-ФЗ от 29</w:t>
      </w:r>
      <w:r w:rsidR="00E01D4B" w:rsidRPr="00EC1936">
        <w:rPr>
          <w:sz w:val="28"/>
          <w:szCs w:val="28"/>
        </w:rPr>
        <w:t xml:space="preserve"> декабря </w:t>
      </w:r>
      <w:r w:rsidR="00FA4C6E" w:rsidRPr="00EC1936">
        <w:rPr>
          <w:sz w:val="28"/>
          <w:szCs w:val="28"/>
        </w:rPr>
        <w:t>2012</w:t>
      </w:r>
      <w:r w:rsidR="00E01D4B" w:rsidRPr="00EC1936">
        <w:rPr>
          <w:sz w:val="28"/>
          <w:szCs w:val="28"/>
        </w:rPr>
        <w:t xml:space="preserve"> г.</w:t>
      </w:r>
      <w:r w:rsidRPr="00EC1936">
        <w:rPr>
          <w:sz w:val="28"/>
          <w:szCs w:val="28"/>
        </w:rPr>
        <w:t xml:space="preserve"> «Об образовании в Российской Федерации»</w:t>
      </w:r>
      <w:r w:rsidR="008A21C8" w:rsidRPr="00EC1936">
        <w:rPr>
          <w:sz w:val="28"/>
          <w:szCs w:val="28"/>
        </w:rPr>
        <w:t xml:space="preserve"> (ред. от </w:t>
      </w:r>
      <w:r w:rsidR="00644B27">
        <w:rPr>
          <w:sz w:val="28"/>
          <w:szCs w:val="28"/>
        </w:rPr>
        <w:t>30</w:t>
      </w:r>
      <w:r w:rsidR="008A21C8" w:rsidRPr="00EC1936">
        <w:rPr>
          <w:sz w:val="28"/>
          <w:szCs w:val="28"/>
        </w:rPr>
        <w:t>.</w:t>
      </w:r>
      <w:r w:rsidR="00644B27">
        <w:rPr>
          <w:sz w:val="28"/>
          <w:szCs w:val="28"/>
        </w:rPr>
        <w:t>12</w:t>
      </w:r>
      <w:r w:rsidR="008A21C8" w:rsidRPr="00EC1936">
        <w:rPr>
          <w:sz w:val="28"/>
          <w:szCs w:val="28"/>
        </w:rPr>
        <w:t>.20</w:t>
      </w:r>
      <w:r w:rsidR="00394240" w:rsidRPr="00EC1936">
        <w:rPr>
          <w:sz w:val="28"/>
          <w:szCs w:val="28"/>
        </w:rPr>
        <w:t>2</w:t>
      </w:r>
      <w:r w:rsidR="00644B27">
        <w:rPr>
          <w:sz w:val="28"/>
          <w:szCs w:val="28"/>
        </w:rPr>
        <w:t>1</w:t>
      </w:r>
      <w:r w:rsidR="008A21C8" w:rsidRPr="00EC1936">
        <w:rPr>
          <w:sz w:val="28"/>
          <w:szCs w:val="28"/>
        </w:rPr>
        <w:t>)</w:t>
      </w:r>
      <w:r w:rsidR="000A446D" w:rsidRPr="00EC1936">
        <w:rPr>
          <w:sz w:val="28"/>
          <w:szCs w:val="28"/>
        </w:rPr>
        <w:t xml:space="preserve"> (далее – Федеральный закон № 273-ФЗ)</w:t>
      </w:r>
      <w:r w:rsidRPr="00EC1936">
        <w:rPr>
          <w:sz w:val="28"/>
          <w:szCs w:val="28"/>
        </w:rPr>
        <w:t>;</w:t>
      </w:r>
    </w:p>
    <w:p w14:paraId="12764D12" w14:textId="77777777" w:rsidR="00884C0C" w:rsidRPr="00EC1936" w:rsidRDefault="00200185" w:rsidP="00F62F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-</w:t>
      </w:r>
      <w:r w:rsidR="003F57EA">
        <w:rPr>
          <w:sz w:val="28"/>
          <w:szCs w:val="28"/>
        </w:rPr>
        <w:t xml:space="preserve"> </w:t>
      </w:r>
      <w:r w:rsidR="00884C0C" w:rsidRPr="00EC1936">
        <w:rPr>
          <w:color w:val="000000"/>
          <w:sz w:val="28"/>
          <w:szCs w:val="28"/>
        </w:rPr>
        <w:t xml:space="preserve">Приказом Министерства науки и высшего образования РФ от </w:t>
      </w:r>
      <w:r w:rsidR="003F57EA">
        <w:rPr>
          <w:color w:val="000000"/>
          <w:sz w:val="28"/>
          <w:szCs w:val="28"/>
        </w:rPr>
        <w:t>6</w:t>
      </w:r>
      <w:r w:rsidR="00884C0C" w:rsidRPr="00EC1936">
        <w:rPr>
          <w:color w:val="000000"/>
          <w:sz w:val="28"/>
          <w:szCs w:val="28"/>
        </w:rPr>
        <w:t xml:space="preserve"> </w:t>
      </w:r>
      <w:r w:rsidR="003F57EA">
        <w:rPr>
          <w:color w:val="000000"/>
          <w:sz w:val="28"/>
          <w:szCs w:val="28"/>
        </w:rPr>
        <w:t>августа 2021 г. № 721</w:t>
      </w:r>
      <w:r w:rsidR="00884C0C" w:rsidRPr="00EC1936">
        <w:rPr>
          <w:color w:val="000000"/>
          <w:sz w:val="28"/>
          <w:szCs w:val="28"/>
        </w:rPr>
        <w:t xml:space="preserve"> «Об </w:t>
      </w:r>
      <w:r w:rsidR="003F57EA">
        <w:rPr>
          <w:color w:val="000000"/>
          <w:sz w:val="28"/>
          <w:szCs w:val="28"/>
        </w:rPr>
        <w:t>утверждении порядка</w:t>
      </w:r>
      <w:r w:rsidR="00884C0C" w:rsidRPr="00EC1936">
        <w:rPr>
          <w:color w:val="000000"/>
          <w:sz w:val="28"/>
          <w:szCs w:val="28"/>
        </w:rPr>
        <w:t xml:space="preserve"> приема на обучение по образовательным программам высшего образования</w:t>
      </w:r>
      <w:r w:rsidR="003F57EA">
        <w:rPr>
          <w:color w:val="000000"/>
          <w:sz w:val="28"/>
          <w:szCs w:val="28"/>
        </w:rPr>
        <w:t xml:space="preserve"> - </w:t>
      </w:r>
      <w:r w:rsidR="00884C0C" w:rsidRPr="00EC1936">
        <w:rPr>
          <w:color w:val="000000"/>
          <w:sz w:val="28"/>
          <w:szCs w:val="28"/>
        </w:rPr>
        <w:t>программам</w:t>
      </w:r>
      <w:r w:rsidR="003F57EA">
        <w:rPr>
          <w:color w:val="000000"/>
          <w:sz w:val="28"/>
          <w:szCs w:val="28"/>
        </w:rPr>
        <w:t xml:space="preserve"> </w:t>
      </w:r>
      <w:r w:rsidR="00884C0C" w:rsidRPr="00EC1936">
        <w:rPr>
          <w:color w:val="000000"/>
          <w:sz w:val="28"/>
          <w:szCs w:val="28"/>
        </w:rPr>
        <w:t xml:space="preserve">подготовки </w:t>
      </w:r>
      <w:r w:rsidR="003F57EA">
        <w:rPr>
          <w:color w:val="000000"/>
          <w:sz w:val="28"/>
          <w:szCs w:val="28"/>
        </w:rPr>
        <w:t xml:space="preserve">научных и </w:t>
      </w:r>
      <w:r w:rsidR="00884C0C" w:rsidRPr="00EC1936">
        <w:rPr>
          <w:color w:val="000000"/>
          <w:sz w:val="28"/>
          <w:szCs w:val="28"/>
        </w:rPr>
        <w:t>научно-педагогических кадров в аспирантуре»</w:t>
      </w:r>
      <w:r w:rsidR="00B81529" w:rsidRPr="00EC1936">
        <w:rPr>
          <w:color w:val="000000"/>
          <w:sz w:val="28"/>
          <w:szCs w:val="28"/>
        </w:rPr>
        <w:t>;</w:t>
      </w:r>
    </w:p>
    <w:p w14:paraId="5F7771E5" w14:textId="77777777" w:rsidR="00E711C7" w:rsidRPr="00EC1936" w:rsidRDefault="00E711C7" w:rsidP="00884C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-</w:t>
      </w:r>
      <w:r w:rsidR="00820F34" w:rsidRPr="00EC1936">
        <w:rPr>
          <w:sz w:val="28"/>
          <w:szCs w:val="28"/>
        </w:rPr>
        <w:t> </w:t>
      </w:r>
      <w:r w:rsidR="00D97DA9" w:rsidRPr="00EC1936">
        <w:rPr>
          <w:sz w:val="28"/>
          <w:szCs w:val="28"/>
        </w:rPr>
        <w:t>У</w:t>
      </w:r>
      <w:r w:rsidRPr="00EC1936">
        <w:rPr>
          <w:sz w:val="28"/>
          <w:szCs w:val="28"/>
        </w:rPr>
        <w:t>став</w:t>
      </w:r>
      <w:r w:rsidR="00D43347" w:rsidRPr="00EC1936">
        <w:rPr>
          <w:sz w:val="28"/>
          <w:szCs w:val="28"/>
        </w:rPr>
        <w:t>ом</w:t>
      </w:r>
      <w:r w:rsidRPr="00EC1936">
        <w:rPr>
          <w:sz w:val="28"/>
          <w:szCs w:val="28"/>
        </w:rPr>
        <w:t xml:space="preserve"> </w:t>
      </w:r>
      <w:r w:rsidR="00F62F9A" w:rsidRPr="00EC1936">
        <w:rPr>
          <w:sz w:val="28"/>
          <w:szCs w:val="28"/>
        </w:rPr>
        <w:t xml:space="preserve">Частного учреждения образовательной организации высшего образования «Омская гуманитарная академия» </w:t>
      </w:r>
      <w:r w:rsidR="00F62F9A">
        <w:rPr>
          <w:sz w:val="28"/>
          <w:szCs w:val="28"/>
        </w:rPr>
        <w:t>(</w:t>
      </w:r>
      <w:r w:rsidR="00CB1E2C" w:rsidRPr="00EC1936">
        <w:rPr>
          <w:sz w:val="28"/>
          <w:szCs w:val="28"/>
        </w:rPr>
        <w:t>ЧУОО ВО «ОмГА»</w:t>
      </w:r>
      <w:r w:rsidR="00F62F9A">
        <w:rPr>
          <w:sz w:val="28"/>
          <w:szCs w:val="28"/>
        </w:rPr>
        <w:t>, далее – Академия)</w:t>
      </w:r>
      <w:r w:rsidR="00644B27">
        <w:rPr>
          <w:sz w:val="28"/>
          <w:szCs w:val="28"/>
        </w:rPr>
        <w:t>.</w:t>
      </w:r>
      <w:r w:rsidR="00820F34" w:rsidRPr="00EC1936">
        <w:rPr>
          <w:sz w:val="28"/>
          <w:szCs w:val="28"/>
        </w:rPr>
        <w:t xml:space="preserve"> </w:t>
      </w:r>
    </w:p>
    <w:p w14:paraId="04594D8A" w14:textId="77777777" w:rsidR="00635B5A" w:rsidRPr="00EC1936" w:rsidRDefault="00E711C7" w:rsidP="007006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1.2</w:t>
      </w:r>
      <w:r w:rsidR="00FA4C6E" w:rsidRPr="00EC1936">
        <w:rPr>
          <w:sz w:val="28"/>
          <w:szCs w:val="28"/>
        </w:rPr>
        <w:t>. </w:t>
      </w:r>
      <w:r w:rsidR="00280637" w:rsidRPr="00EC1936">
        <w:rPr>
          <w:sz w:val="28"/>
          <w:szCs w:val="28"/>
        </w:rPr>
        <w:t>Настоящ</w:t>
      </w:r>
      <w:r w:rsidR="00161FA8" w:rsidRPr="00EC1936">
        <w:rPr>
          <w:sz w:val="28"/>
          <w:szCs w:val="28"/>
        </w:rPr>
        <w:t>и</w:t>
      </w:r>
      <w:r w:rsidR="00280637" w:rsidRPr="00EC1936">
        <w:rPr>
          <w:sz w:val="28"/>
          <w:szCs w:val="28"/>
        </w:rPr>
        <w:t>е П</w:t>
      </w:r>
      <w:r w:rsidR="00161FA8" w:rsidRPr="00EC1936">
        <w:rPr>
          <w:sz w:val="28"/>
          <w:szCs w:val="28"/>
        </w:rPr>
        <w:t>равила</w:t>
      </w:r>
      <w:r w:rsidR="00280637" w:rsidRPr="00EC1936">
        <w:rPr>
          <w:sz w:val="28"/>
          <w:szCs w:val="28"/>
        </w:rPr>
        <w:t xml:space="preserve"> </w:t>
      </w:r>
      <w:r w:rsidR="00DB2B81" w:rsidRPr="00EC1936">
        <w:rPr>
          <w:sz w:val="28"/>
          <w:szCs w:val="28"/>
        </w:rPr>
        <w:t xml:space="preserve">приема </w:t>
      </w:r>
      <w:r w:rsidR="00280637" w:rsidRPr="00EC1936">
        <w:rPr>
          <w:sz w:val="28"/>
          <w:szCs w:val="28"/>
        </w:rPr>
        <w:t>регламентиру</w:t>
      </w:r>
      <w:r w:rsidR="00D97DA9" w:rsidRPr="00EC1936">
        <w:rPr>
          <w:sz w:val="28"/>
          <w:szCs w:val="28"/>
        </w:rPr>
        <w:t>ю</w:t>
      </w:r>
      <w:r w:rsidR="00280637" w:rsidRPr="00EC1936">
        <w:rPr>
          <w:sz w:val="28"/>
          <w:szCs w:val="28"/>
        </w:rPr>
        <w:t xml:space="preserve">т прием </w:t>
      </w:r>
      <w:r w:rsidR="00700691" w:rsidRPr="00EC1936">
        <w:rPr>
          <w:sz w:val="28"/>
          <w:szCs w:val="28"/>
        </w:rPr>
        <w:t>граждан Российской Федерации, иностранных граждан и лиц без гражданства (далее - поступающие) в Частное учреждение образовательную организацию высшего образования «Омская гуманитарная академия» (далее – Академия), на обучение по образовательным программам высшего образования - программам подготовки научно-педагогических кадров в аспирантуре (далее - программы аспирантуры), в том числе особенности проведения вступительных испытаний для инвалидов</w:t>
      </w:r>
      <w:r w:rsidR="005D488F" w:rsidRPr="00EC1936">
        <w:rPr>
          <w:rStyle w:val="af2"/>
          <w:sz w:val="28"/>
          <w:szCs w:val="28"/>
        </w:rPr>
        <w:footnoteReference w:id="1"/>
      </w:r>
      <w:r w:rsidR="002735F6" w:rsidRPr="00EC1936">
        <w:rPr>
          <w:sz w:val="28"/>
          <w:szCs w:val="28"/>
        </w:rPr>
        <w:t xml:space="preserve"> и особенности приема на обучение, обусловленные мероприятиями, направленными на предотвращение распространения новой коронавирусной инфекции (COVID-19) на территории Российской Федерации.</w:t>
      </w:r>
    </w:p>
    <w:p w14:paraId="71005775" w14:textId="77777777" w:rsidR="00700691" w:rsidRPr="00EC1936" w:rsidRDefault="00700691" w:rsidP="000043D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1.3. Академия объявляет прием на обучение по программам аспирантуры (далее - прием на обучение) на основании лицензии на осуществление образовательной деятельности № 1764 (серия 90Л01 № 0008783)                                     от 12 ноября 2015 г., выданной Федеральной службой по надзору в сфере образования и науки, со сроком действия - бессрочно.</w:t>
      </w:r>
    </w:p>
    <w:p w14:paraId="352829C7" w14:textId="77777777" w:rsidR="0082038C" w:rsidRPr="00186099" w:rsidRDefault="0018518C" w:rsidP="00C17801">
      <w:pPr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186099">
        <w:rPr>
          <w:b/>
          <w:sz w:val="28"/>
          <w:szCs w:val="28"/>
        </w:rPr>
        <w:t>2. У</w:t>
      </w:r>
      <w:r w:rsidR="002B7C15" w:rsidRPr="00186099">
        <w:rPr>
          <w:b/>
          <w:sz w:val="28"/>
          <w:szCs w:val="28"/>
        </w:rPr>
        <w:t>словия приема на обучение</w:t>
      </w:r>
    </w:p>
    <w:p w14:paraId="60D77DF3" w14:textId="77777777" w:rsidR="00C42A84" w:rsidRPr="00EC1936" w:rsidRDefault="0082038C" w:rsidP="00B822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2.1</w:t>
      </w:r>
      <w:r w:rsidR="005E0AA6" w:rsidRPr="00EC1936">
        <w:rPr>
          <w:sz w:val="28"/>
          <w:szCs w:val="28"/>
        </w:rPr>
        <w:t>. </w:t>
      </w:r>
      <w:r w:rsidR="00C42A84" w:rsidRPr="00EC1936">
        <w:rPr>
          <w:sz w:val="28"/>
          <w:szCs w:val="28"/>
        </w:rPr>
        <w:t>К освоению программ аспирантуры допускаются лица, имеющие образование не ниже высшего (специалитет или магистратура).</w:t>
      </w:r>
    </w:p>
    <w:p w14:paraId="4607B821" w14:textId="77777777" w:rsidR="00C42A84" w:rsidRPr="00EC1936" w:rsidRDefault="00C42A84" w:rsidP="00C42A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Поступающий представляет документ об образовании и о квалификации, удостоверяющий образование соответствующего уровня (далее - документ установленного образца):</w:t>
      </w:r>
    </w:p>
    <w:p w14:paraId="312FB690" w14:textId="77777777" w:rsidR="00C42A84" w:rsidRPr="00EC1936" w:rsidRDefault="00C42A84" w:rsidP="00C42A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документ об образовании и о квалификации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, ил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культуры, образца;</w:t>
      </w:r>
    </w:p>
    <w:p w14:paraId="0E7B6D5C" w14:textId="77777777" w:rsidR="00610B82" w:rsidRPr="00EC1936" w:rsidRDefault="00610B82" w:rsidP="00610B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документ государственного образца об уровне образования и о квалификации, полученный до 1 января 2014 г.;</w:t>
      </w:r>
    </w:p>
    <w:p w14:paraId="301F1AFE" w14:textId="77777777" w:rsidR="00C42A84" w:rsidRPr="00EC1936" w:rsidRDefault="00610B82" w:rsidP="00610B8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документ об образовании и о квалификации образца, установленного федеральным государственным бюджетным образовательным учреждением высшего профессионального образования «Московский государственный университет имени М.В. Ломоносова» (далее - Московский государственный университет имени М.В. Ломоносова) и федеральным государственным бюджетным образовательным учреждением высшего профессионального образования «Санкт-Петербургский государственный университет» (далее - Санкт-Петербургский государственный университет), или документ об образовании и о квалификации 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 аттестацию;</w:t>
      </w:r>
    </w:p>
    <w:p w14:paraId="345B616F" w14:textId="77777777" w:rsidR="00C42A84" w:rsidRPr="00EC1936" w:rsidRDefault="00AA192A" w:rsidP="00B822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документ об образовании и о квалификации, выданный частной организацией, осуществляющей образовательную деятельность на территории инновационного центра «Сколково», или пре</w:t>
      </w:r>
      <w:r w:rsidR="003F57EA">
        <w:rPr>
          <w:sz w:val="28"/>
          <w:szCs w:val="28"/>
        </w:rPr>
        <w:t xml:space="preserve">дусмотренными частью 3 </w:t>
      </w:r>
      <w:r w:rsidRPr="00EC1936">
        <w:rPr>
          <w:sz w:val="28"/>
          <w:szCs w:val="28"/>
        </w:rPr>
        <w:t xml:space="preserve">статьи 21 Федерального закона от 29 июля 2017 г. № 216-ФЗ </w:t>
      </w:r>
      <w:r w:rsidR="00134238" w:rsidRPr="00EC1936">
        <w:rPr>
          <w:sz w:val="28"/>
          <w:szCs w:val="28"/>
        </w:rPr>
        <w:t>«</w:t>
      </w:r>
      <w:r w:rsidRPr="00EC1936">
        <w:rPr>
          <w:sz w:val="28"/>
          <w:szCs w:val="28"/>
        </w:rPr>
        <w:t>Об инновационных научно-технологических центрах и о внесении изменений в отдельные законодательные акты Российской Федерации» организациями, осуществляющими образовательную деятельность на территории инновационного научно-технологического центра;</w:t>
      </w:r>
    </w:p>
    <w:p w14:paraId="30B5AD07" w14:textId="77777777" w:rsidR="00C42A84" w:rsidRPr="00EC1936" w:rsidRDefault="00CB6BFB" w:rsidP="00B822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документ (документы) иностранного государства об образовании и о квалификации, если указанное в нем образование признается в Российской Федерации на уровне соответствующего высшего образования (не ниже специалитета или магистратуры) (далее - документ иностранного государства об образовании).</w:t>
      </w:r>
    </w:p>
    <w:p w14:paraId="44BBA6E1" w14:textId="77777777" w:rsidR="00C42A84" w:rsidRPr="00EC1936" w:rsidRDefault="00E46E99" w:rsidP="00B822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2.2. Прием на обучение осуществляется на первый курс.</w:t>
      </w:r>
    </w:p>
    <w:p w14:paraId="6DFDEE8F" w14:textId="77777777" w:rsidR="00E46E99" w:rsidRPr="00EC1936" w:rsidRDefault="00E46E99" w:rsidP="00B822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2.3. Прием на обучение осуществляется по договорам об образовании, заключаемым при приеме на обучение за счет средств физических и (или) юридических лиц (далее - договоры об оказании</w:t>
      </w:r>
      <w:r w:rsidR="007169FC" w:rsidRPr="00EC1936">
        <w:rPr>
          <w:sz w:val="28"/>
          <w:szCs w:val="28"/>
        </w:rPr>
        <w:t xml:space="preserve"> платных образовательных услуг)</w:t>
      </w:r>
      <w:r w:rsidRPr="00EC1936">
        <w:rPr>
          <w:sz w:val="28"/>
          <w:szCs w:val="28"/>
        </w:rPr>
        <w:t>.</w:t>
      </w:r>
    </w:p>
    <w:p w14:paraId="41B5E893" w14:textId="77777777" w:rsidR="00C42A84" w:rsidRPr="000F27C2" w:rsidRDefault="00E46E99" w:rsidP="00B822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27C2">
        <w:rPr>
          <w:sz w:val="28"/>
          <w:szCs w:val="28"/>
        </w:rPr>
        <w:t xml:space="preserve">2.4. Академия осуществляет прием </w:t>
      </w:r>
      <w:r w:rsidR="000F27C2" w:rsidRPr="000F27C2">
        <w:rPr>
          <w:sz w:val="28"/>
          <w:szCs w:val="28"/>
        </w:rPr>
        <w:t xml:space="preserve">по договорам об оказании платных образовательных услуг, на очную форму обучения, </w:t>
      </w:r>
      <w:r w:rsidRPr="000F27C2">
        <w:rPr>
          <w:sz w:val="28"/>
          <w:szCs w:val="28"/>
        </w:rPr>
        <w:t>по следующим условиям поступления на обучение (далее - условия поступления) с проведением отдельного конкурса по каждой совокупности этих условий:</w:t>
      </w:r>
    </w:p>
    <w:p w14:paraId="7AA8165B" w14:textId="77777777" w:rsidR="001D0194" w:rsidRDefault="00E46E99" w:rsidP="001D0194">
      <w:pPr>
        <w:autoSpaceDE w:val="0"/>
        <w:autoSpaceDN w:val="0"/>
        <w:adjustRightInd w:val="0"/>
        <w:spacing w:line="240" w:lineRule="atLeast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 xml:space="preserve">раздельно по программам аспирантуры в зависимости от их направленности (профиля): </w:t>
      </w:r>
    </w:p>
    <w:p w14:paraId="1D6EA1CA" w14:textId="77777777" w:rsidR="001D0194" w:rsidRPr="001D0194" w:rsidRDefault="001D0194" w:rsidP="001D019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94">
        <w:rPr>
          <w:rFonts w:ascii="Times New Roman" w:hAnsi="Times New Roman" w:cs="Times New Roman"/>
          <w:sz w:val="28"/>
          <w:szCs w:val="28"/>
        </w:rPr>
        <w:t>а) по научной специальности;</w:t>
      </w:r>
    </w:p>
    <w:p w14:paraId="38417842" w14:textId="77777777" w:rsidR="001D0194" w:rsidRDefault="001D0194" w:rsidP="001D019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194">
        <w:rPr>
          <w:rFonts w:ascii="Times New Roman" w:hAnsi="Times New Roman" w:cs="Times New Roman"/>
          <w:sz w:val="28"/>
          <w:szCs w:val="28"/>
        </w:rPr>
        <w:t>б) по нескольким научным специальностям в пределах группы научных специальностей</w:t>
      </w:r>
      <w:r w:rsidR="000F27C2">
        <w:rPr>
          <w:rFonts w:ascii="Times New Roman" w:hAnsi="Times New Roman" w:cs="Times New Roman"/>
          <w:sz w:val="28"/>
          <w:szCs w:val="28"/>
        </w:rPr>
        <w:t>.</w:t>
      </w:r>
    </w:p>
    <w:p w14:paraId="42AF4675" w14:textId="77777777" w:rsidR="001416CE" w:rsidRDefault="001D0194" w:rsidP="001416C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Академия</w:t>
      </w:r>
      <w:r w:rsidRPr="001D0194">
        <w:rPr>
          <w:rFonts w:ascii="Times New Roman" w:hAnsi="Times New Roman" w:cs="Times New Roman"/>
          <w:sz w:val="28"/>
          <w:szCs w:val="28"/>
        </w:rPr>
        <w:t xml:space="preserve"> может использовать различные способы проведения конкурса, указанные в </w:t>
      </w:r>
      <w:hyperlink w:anchor="Par76" w:tooltip="7. Организация осуществляет прием на обучение по следующим условиям поступления на обучение (далее - условия поступления) с проведением отдельного конкурса по каждой совокупности этих условий:" w:history="1">
        <w:r w:rsidRPr="001D019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>
          <w:rPr>
            <w:rFonts w:ascii="Times New Roman" w:hAnsi="Times New Roman" w:cs="Times New Roman"/>
            <w:sz w:val="28"/>
            <w:szCs w:val="28"/>
          </w:rPr>
          <w:t>2.4.</w:t>
        </w:r>
      </w:hyperlink>
      <w:r w:rsidRPr="001D0194">
        <w:rPr>
          <w:rFonts w:ascii="Times New Roman" w:hAnsi="Times New Roman" w:cs="Times New Roman"/>
          <w:sz w:val="28"/>
          <w:szCs w:val="28"/>
        </w:rPr>
        <w:t xml:space="preserve"> </w:t>
      </w:r>
      <w:r w:rsidR="001416CE">
        <w:rPr>
          <w:rFonts w:ascii="Times New Roman" w:hAnsi="Times New Roman" w:cs="Times New Roman"/>
          <w:sz w:val="28"/>
          <w:szCs w:val="28"/>
        </w:rPr>
        <w:t>Правил</w:t>
      </w:r>
      <w:r w:rsidRPr="001D0194">
        <w:rPr>
          <w:rFonts w:ascii="Times New Roman" w:hAnsi="Times New Roman" w:cs="Times New Roman"/>
          <w:sz w:val="28"/>
          <w:szCs w:val="28"/>
        </w:rPr>
        <w:t>, по различным условиям поступления.</w:t>
      </w:r>
    </w:p>
    <w:p w14:paraId="592EBF1C" w14:textId="77777777" w:rsidR="001416CE" w:rsidRDefault="001416CE" w:rsidP="001416C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6CE">
        <w:rPr>
          <w:rFonts w:ascii="Times New Roman" w:hAnsi="Times New Roman" w:cs="Times New Roman"/>
          <w:sz w:val="28"/>
          <w:szCs w:val="28"/>
        </w:rPr>
        <w:t>2.6</w:t>
      </w:r>
      <w:r w:rsidR="00E46E99" w:rsidRPr="001416CE">
        <w:rPr>
          <w:rFonts w:ascii="Times New Roman" w:hAnsi="Times New Roman" w:cs="Times New Roman"/>
          <w:sz w:val="28"/>
          <w:szCs w:val="28"/>
        </w:rPr>
        <w:t>.</w:t>
      </w:r>
      <w:r w:rsidRPr="001416CE">
        <w:rPr>
          <w:rFonts w:ascii="Times New Roman" w:hAnsi="Times New Roman" w:cs="Times New Roman"/>
          <w:sz w:val="28"/>
          <w:szCs w:val="28"/>
        </w:rPr>
        <w:t xml:space="preserve"> Для всех конкурсов в рамках одного условия поступления, указанного в </w:t>
      </w:r>
      <w:hyperlink w:anchor="Par79" w:tooltip="3) раздельно по программам аспирантуры в зависимости от их направленности (профиля):" w:history="1">
        <w:r w:rsidRPr="001416CE">
          <w:rPr>
            <w:rFonts w:ascii="Times New Roman" w:hAnsi="Times New Roman" w:cs="Times New Roman"/>
            <w:sz w:val="28"/>
            <w:szCs w:val="28"/>
          </w:rPr>
          <w:t>подпункте 3 пункта 2.4.</w:t>
        </w:r>
      </w:hyperlink>
      <w:r w:rsidRPr="00141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Pr="001416CE">
        <w:rPr>
          <w:rFonts w:ascii="Times New Roman" w:hAnsi="Times New Roman" w:cs="Times New Roman"/>
          <w:sz w:val="28"/>
          <w:szCs w:val="28"/>
        </w:rPr>
        <w:t xml:space="preserve">, устанавливаются одинаковые перечень вступительных испытаний, минимальное количество баллов, подтверждающее успешное прохождение вступительного испытания (далее - минимальное количество баллов), и максимальное количество баллов, за исключением случая, указанного в </w:t>
      </w:r>
      <w:hyperlink w:anchor="Par86" w:tooltip="Организация или ее учредитель могут установить различное минимальное количество баллов по различным условиям поступления, указанным в подпунктах 1 и (или) 4 пункта 7 Порядка." w:history="1">
        <w:r w:rsidRPr="001416CE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1416CE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14:paraId="71666F62" w14:textId="77777777" w:rsidR="001416CE" w:rsidRDefault="001416CE" w:rsidP="001416C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я</w:t>
      </w:r>
      <w:r w:rsidRPr="001416CE">
        <w:rPr>
          <w:rFonts w:ascii="Times New Roman" w:hAnsi="Times New Roman" w:cs="Times New Roman"/>
          <w:sz w:val="28"/>
          <w:szCs w:val="28"/>
        </w:rPr>
        <w:t xml:space="preserve"> или ее учредитель могут установить различное минимальное количество баллов по различным условиям поступления, указанным в </w:t>
      </w:r>
      <w:hyperlink w:anchor="Par77" w:tooltip="1) по организации в целом, включая все ее филиалы, или раздельно для обучения в организации и для обучения в каждом из ее филиалов;" w:history="1">
        <w:r w:rsidRPr="001416CE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1416CE">
        <w:rPr>
          <w:rFonts w:ascii="Times New Roman" w:hAnsi="Times New Roman" w:cs="Times New Roman"/>
          <w:sz w:val="28"/>
          <w:szCs w:val="28"/>
        </w:rPr>
        <w:t xml:space="preserve"> и (или) </w:t>
      </w:r>
      <w:hyperlink w:anchor="Par82" w:tooltip="4) раздельно в рамках контрольных цифр и по договорам об оказании платных образовательных услуг;" w:history="1">
        <w:r w:rsidRPr="001416CE">
          <w:rPr>
            <w:rFonts w:ascii="Times New Roman" w:hAnsi="Times New Roman" w:cs="Times New Roman"/>
            <w:sz w:val="28"/>
            <w:szCs w:val="28"/>
          </w:rPr>
          <w:t xml:space="preserve">4 пункта </w:t>
        </w:r>
        <w:r>
          <w:rPr>
            <w:rFonts w:ascii="Times New Roman" w:hAnsi="Times New Roman" w:cs="Times New Roman"/>
            <w:sz w:val="28"/>
            <w:szCs w:val="28"/>
          </w:rPr>
          <w:t>2.4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1416CE">
        <w:rPr>
          <w:rFonts w:ascii="Times New Roman" w:hAnsi="Times New Roman" w:cs="Times New Roman"/>
          <w:sz w:val="28"/>
          <w:szCs w:val="28"/>
        </w:rPr>
        <w:t>.</w:t>
      </w:r>
    </w:p>
    <w:p w14:paraId="01CBF71F" w14:textId="77777777" w:rsidR="001416CE" w:rsidRPr="001416CE" w:rsidRDefault="001416CE" w:rsidP="001416CE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Pr="001416CE">
        <w:rPr>
          <w:rFonts w:ascii="Times New Roman" w:hAnsi="Times New Roman" w:cs="Times New Roman"/>
          <w:sz w:val="28"/>
          <w:szCs w:val="28"/>
        </w:rPr>
        <w:t xml:space="preserve">. </w:t>
      </w:r>
      <w:r w:rsidR="00E53BEF">
        <w:rPr>
          <w:rFonts w:ascii="Times New Roman" w:hAnsi="Times New Roman" w:cs="Times New Roman"/>
          <w:sz w:val="28"/>
          <w:szCs w:val="28"/>
        </w:rPr>
        <w:t>Академия</w:t>
      </w:r>
      <w:r w:rsidRPr="001416CE">
        <w:rPr>
          <w:rFonts w:ascii="Times New Roman" w:hAnsi="Times New Roman" w:cs="Times New Roman"/>
          <w:sz w:val="28"/>
          <w:szCs w:val="28"/>
        </w:rPr>
        <w:t xml:space="preserve"> может проводить дополнительный прием на обучение на вакантные места в установленные ею сроки.</w:t>
      </w:r>
    </w:p>
    <w:p w14:paraId="08D3FEC3" w14:textId="77777777" w:rsidR="00C42A84" w:rsidRPr="00186099" w:rsidRDefault="000C31B6" w:rsidP="000C31B6">
      <w:pPr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186099">
        <w:rPr>
          <w:b/>
          <w:sz w:val="28"/>
          <w:szCs w:val="28"/>
        </w:rPr>
        <w:t>3. Информирование о приеме на обучение</w:t>
      </w:r>
    </w:p>
    <w:p w14:paraId="47E12F8C" w14:textId="77777777" w:rsidR="009C24EF" w:rsidRPr="00EC1936" w:rsidRDefault="005D0446" w:rsidP="009C2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3.1. </w:t>
      </w:r>
      <w:r w:rsidR="009C24EF" w:rsidRPr="00EC1936">
        <w:rPr>
          <w:sz w:val="28"/>
          <w:szCs w:val="28"/>
        </w:rPr>
        <w:t xml:space="preserve">Академия обязана ознакомить поступающего и (или) его законного представителя со своим </w:t>
      </w:r>
      <w:r w:rsidR="000E2B54">
        <w:rPr>
          <w:sz w:val="28"/>
          <w:szCs w:val="28"/>
        </w:rPr>
        <w:t>У</w:t>
      </w:r>
      <w:r w:rsidR="009C24EF" w:rsidRPr="00EC1936">
        <w:rPr>
          <w:sz w:val="28"/>
          <w:szCs w:val="28"/>
        </w:rPr>
        <w:t>ставом,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14:paraId="24E9DAE1" w14:textId="77777777" w:rsidR="009C24EF" w:rsidRPr="00EC1936" w:rsidRDefault="009C24EF" w:rsidP="009C24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При проведении приема на конкурсной основе поступающему предоставляется также информация о проводимом конкурсе и об итогах его проведения.</w:t>
      </w:r>
    </w:p>
    <w:p w14:paraId="3A7EA9CD" w14:textId="77777777" w:rsidR="00E53BEF" w:rsidRDefault="00220EF2" w:rsidP="00E53B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3.2. </w:t>
      </w:r>
      <w:r w:rsidR="00E53BEF">
        <w:rPr>
          <w:sz w:val="28"/>
          <w:szCs w:val="28"/>
        </w:rPr>
        <w:t>Академия</w:t>
      </w:r>
      <w:r w:rsidR="009C24EF" w:rsidRPr="00EC1936">
        <w:rPr>
          <w:sz w:val="28"/>
          <w:szCs w:val="28"/>
        </w:rPr>
        <w:t xml:space="preserve"> размещает на официальном сайте организации в информаци</w:t>
      </w:r>
      <w:r w:rsidRPr="00EC1936">
        <w:rPr>
          <w:sz w:val="28"/>
          <w:szCs w:val="28"/>
        </w:rPr>
        <w:t>онно-телекоммуникационной сети «</w:t>
      </w:r>
      <w:r w:rsidR="009C24EF" w:rsidRPr="00EC1936">
        <w:rPr>
          <w:sz w:val="28"/>
          <w:szCs w:val="28"/>
        </w:rPr>
        <w:t>Интернет</w:t>
      </w:r>
      <w:r w:rsidRPr="00EC1936">
        <w:rPr>
          <w:sz w:val="28"/>
          <w:szCs w:val="28"/>
        </w:rPr>
        <w:t xml:space="preserve">» по адресу </w:t>
      </w:r>
      <w:hyperlink r:id="rId8" w:history="1">
        <w:r w:rsidR="005C1FB4" w:rsidRPr="00F62F9A">
          <w:rPr>
            <w:rStyle w:val="a8"/>
            <w:color w:val="auto"/>
            <w:sz w:val="28"/>
            <w:szCs w:val="28"/>
          </w:rPr>
          <w:t>http://www.omga.su/</w:t>
        </w:r>
      </w:hyperlink>
      <w:r w:rsidR="009C24EF" w:rsidRPr="00F62F9A">
        <w:rPr>
          <w:sz w:val="28"/>
          <w:szCs w:val="28"/>
        </w:rPr>
        <w:t xml:space="preserve"> </w:t>
      </w:r>
      <w:r w:rsidR="009C24EF" w:rsidRPr="00EC1936">
        <w:rPr>
          <w:sz w:val="28"/>
          <w:szCs w:val="28"/>
        </w:rPr>
        <w:t>(далее - официальный сайт) следующую информацию:</w:t>
      </w:r>
    </w:p>
    <w:p w14:paraId="284502ED" w14:textId="77777777" w:rsidR="00E53BEF" w:rsidRPr="00E53BEF" w:rsidRDefault="009C24EF" w:rsidP="00E53B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1)</w:t>
      </w:r>
      <w:r w:rsidR="00C029D6" w:rsidRPr="00EC1936">
        <w:rPr>
          <w:sz w:val="28"/>
          <w:szCs w:val="28"/>
        </w:rPr>
        <w:t> </w:t>
      </w:r>
      <w:r w:rsidRPr="00EC1936">
        <w:rPr>
          <w:sz w:val="28"/>
          <w:szCs w:val="28"/>
        </w:rPr>
        <w:t xml:space="preserve">не позднее 1 </w:t>
      </w:r>
      <w:r w:rsidR="00E53BEF">
        <w:rPr>
          <w:sz w:val="28"/>
          <w:szCs w:val="28"/>
        </w:rPr>
        <w:t>ноября</w:t>
      </w:r>
      <w:r w:rsidR="009A4196" w:rsidRPr="00EC1936">
        <w:rPr>
          <w:sz w:val="28"/>
          <w:szCs w:val="28"/>
        </w:rPr>
        <w:t xml:space="preserve"> года, </w:t>
      </w:r>
      <w:r w:rsidR="00E53BEF" w:rsidRPr="00E53BEF">
        <w:rPr>
          <w:sz w:val="28"/>
          <w:szCs w:val="28"/>
        </w:rPr>
        <w:t>предшествующего году приема на обучение (при приеме на 2022/23 учебный год - не позднее 15 апреля 2022 г.):</w:t>
      </w:r>
    </w:p>
    <w:p w14:paraId="7A8E15B0" w14:textId="77777777" w:rsidR="00E53BEF" w:rsidRDefault="00E53BEF" w:rsidP="00E53B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C24EF" w:rsidRPr="00EC1936">
        <w:rPr>
          <w:sz w:val="28"/>
          <w:szCs w:val="28"/>
        </w:rPr>
        <w:t xml:space="preserve">правила приема, утвержденные </w:t>
      </w:r>
      <w:r>
        <w:rPr>
          <w:sz w:val="28"/>
          <w:szCs w:val="28"/>
        </w:rPr>
        <w:t>Академией, в том числе:</w:t>
      </w:r>
    </w:p>
    <w:p w14:paraId="37E2E7BD" w14:textId="77777777" w:rsidR="00E53BEF" w:rsidRDefault="00E53BEF" w:rsidP="00E53BE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и</w:t>
      </w:r>
      <w:r w:rsidR="009C24EF" w:rsidRPr="00EC1936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9C24EF" w:rsidRPr="00EC1936">
        <w:rPr>
          <w:sz w:val="28"/>
          <w:szCs w:val="28"/>
        </w:rPr>
        <w:t xml:space="preserve"> приема </w:t>
      </w:r>
      <w:r>
        <w:rPr>
          <w:sz w:val="28"/>
          <w:szCs w:val="28"/>
        </w:rPr>
        <w:t xml:space="preserve">на обучение </w:t>
      </w:r>
      <w:r w:rsidRPr="00E53BEF">
        <w:rPr>
          <w:sz w:val="28"/>
          <w:szCs w:val="28"/>
        </w:rPr>
        <w:t xml:space="preserve">(за исключением сроков, указанных в </w:t>
      </w:r>
      <w:hyperlink w:anchor="Par116" w:tooltip="б) сроки зачисления (сроки размещения ранжированных списков поступающих на официальном сайте, завершения приема оригинала документа установленного образца или согласия на зачисление в соответствии с пунктом 47 Порядка), издания приказа (приказов) о зачислении)" w:history="1">
        <w:r w:rsidRPr="00E53BEF">
          <w:rPr>
            <w:sz w:val="28"/>
            <w:szCs w:val="28"/>
          </w:rPr>
          <w:t>подпункте "б" подпункта 2</w:t>
        </w:r>
      </w:hyperlink>
      <w:r w:rsidRPr="00E53BEF">
        <w:rPr>
          <w:sz w:val="28"/>
          <w:szCs w:val="28"/>
        </w:rPr>
        <w:t xml:space="preserve"> настоящего пункта);</w:t>
      </w:r>
    </w:p>
    <w:p w14:paraId="16E11F98" w14:textId="77777777" w:rsidR="001A1D6E" w:rsidRDefault="00E53BEF" w:rsidP="001A1D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53BEF">
        <w:rPr>
          <w:sz w:val="28"/>
          <w:szCs w:val="28"/>
        </w:rPr>
        <w:t>особенности проведения вступительных испытаний для инвалидов;</w:t>
      </w:r>
    </w:p>
    <w:p w14:paraId="5585CD34" w14:textId="77777777" w:rsidR="001A1D6E" w:rsidRDefault="001A1D6E" w:rsidP="001A1D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D6E">
        <w:rPr>
          <w:sz w:val="28"/>
          <w:szCs w:val="28"/>
        </w:rPr>
        <w:t>порядок подачи и рассмотрения апелляций по результатам вступительных испытаний;</w:t>
      </w:r>
    </w:p>
    <w:p w14:paraId="091E2C92" w14:textId="77777777" w:rsidR="001A1D6E" w:rsidRDefault="001A1D6E" w:rsidP="001A1D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D6E">
        <w:rPr>
          <w:sz w:val="28"/>
          <w:szCs w:val="28"/>
        </w:rPr>
        <w:t>перечень индивидуальных достижений поступающих, учитываемых при приеме на обучение, и порядок учета указанных достижений;</w:t>
      </w:r>
    </w:p>
    <w:p w14:paraId="65A086FF" w14:textId="77777777" w:rsidR="001A1D6E" w:rsidRDefault="001A1D6E" w:rsidP="001A1D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D6E">
        <w:rPr>
          <w:sz w:val="28"/>
          <w:szCs w:val="28"/>
        </w:rPr>
        <w:t>б) количество мест для приема на обучение по различным условиям поступления в рамках контрольных цифр (без указания целевой квоты);</w:t>
      </w:r>
    </w:p>
    <w:p w14:paraId="5A67DA0C" w14:textId="77777777" w:rsidR="001A1D6E" w:rsidRDefault="001A1D6E" w:rsidP="001A1D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D6E">
        <w:rPr>
          <w:sz w:val="28"/>
          <w:szCs w:val="28"/>
        </w:rPr>
        <w:t>в) перечень вступительных испытаний с указанием по каждому вступительному испытанию следующих сведений:</w:t>
      </w:r>
    </w:p>
    <w:p w14:paraId="5D24F066" w14:textId="77777777" w:rsidR="001A1D6E" w:rsidRDefault="001A1D6E" w:rsidP="001A1D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D6E">
        <w:rPr>
          <w:sz w:val="28"/>
          <w:szCs w:val="28"/>
        </w:rPr>
        <w:t>наименование вступительного испытания;</w:t>
      </w:r>
    </w:p>
    <w:p w14:paraId="6D27646D" w14:textId="77777777" w:rsidR="001A1D6E" w:rsidRDefault="001A1D6E" w:rsidP="001A1D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D6E">
        <w:rPr>
          <w:sz w:val="28"/>
          <w:szCs w:val="28"/>
        </w:rPr>
        <w:t>максимальное количество баллов;</w:t>
      </w:r>
    </w:p>
    <w:p w14:paraId="1B448E9B" w14:textId="77777777" w:rsidR="001A1D6E" w:rsidRDefault="001A1D6E" w:rsidP="001A1D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D6E">
        <w:rPr>
          <w:sz w:val="28"/>
          <w:szCs w:val="28"/>
        </w:rPr>
        <w:t>минимальное количество баллов;</w:t>
      </w:r>
    </w:p>
    <w:p w14:paraId="301F7E17" w14:textId="77777777" w:rsidR="001A1D6E" w:rsidRDefault="001A1D6E" w:rsidP="001A1D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D6E">
        <w:rPr>
          <w:sz w:val="28"/>
          <w:szCs w:val="28"/>
        </w:rPr>
        <w:t>приоритетность вступительного испытания при ранжировании списков поступающих;</w:t>
      </w:r>
    </w:p>
    <w:p w14:paraId="43351185" w14:textId="77777777" w:rsidR="001A1D6E" w:rsidRDefault="001A1D6E" w:rsidP="001A1D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D6E">
        <w:rPr>
          <w:sz w:val="28"/>
          <w:szCs w:val="28"/>
        </w:rPr>
        <w:t>форма проведения вступительного испытания, языки, на которых осуществляется сдача вступительного испытания, программа вступительного испытания;</w:t>
      </w:r>
    </w:p>
    <w:p w14:paraId="65EDFAFF" w14:textId="77777777" w:rsidR="001A1D6E" w:rsidRDefault="001A1D6E" w:rsidP="001A1D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D6E">
        <w:rPr>
          <w:sz w:val="28"/>
          <w:szCs w:val="28"/>
        </w:rPr>
        <w:t>информация о проведении вступительного испытания очно и (или) с использованием дистанционных технологий;</w:t>
      </w:r>
    </w:p>
    <w:p w14:paraId="75C3071D" w14:textId="77777777" w:rsidR="001A1D6E" w:rsidRDefault="001A1D6E" w:rsidP="001A1D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D6E">
        <w:rPr>
          <w:sz w:val="28"/>
          <w:szCs w:val="28"/>
        </w:rPr>
        <w:t>г) информация о местах приема заявлений о приеме на обучение и прилагаемых к ним документов (далее соответственно - прием документов; документы, необходимые для поступления), о почтовых адресах для направления документов, необходимых для поступления, об электронных адресах для направления документов, необходимых для поступления, в электронной форме;</w:t>
      </w:r>
    </w:p>
    <w:p w14:paraId="55F4D4C0" w14:textId="77777777" w:rsidR="001A1D6E" w:rsidRPr="001A1D6E" w:rsidRDefault="001A1D6E" w:rsidP="001A1D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A1D6E">
        <w:rPr>
          <w:sz w:val="28"/>
          <w:szCs w:val="28"/>
        </w:rPr>
        <w:t>д) информация о возможности подачи документов, необходимых для поступления, с использованием суперсервиса "Поступление в вуз онлайн" посредством федеральной государственной информационной системы "Единый портал государственных и муниципальных услуг (функций)" (далее соответственно - суперсервис, ЕПГУ) (в случае установления возможности использования суперсервиса при приеме на обучение по программам аспирантуры);</w:t>
      </w:r>
    </w:p>
    <w:p w14:paraId="2C92B546" w14:textId="77777777" w:rsidR="001A1D6E" w:rsidRDefault="001A1D6E" w:rsidP="009C5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6E">
        <w:rPr>
          <w:rFonts w:ascii="Times New Roman" w:hAnsi="Times New Roman" w:cs="Times New Roman"/>
          <w:sz w:val="28"/>
          <w:szCs w:val="28"/>
        </w:rPr>
        <w:t>е) образец договора об оказании платных образовательных услуг (при объявлении приема на места по договорам об оказании платных образовательных услуг);</w:t>
      </w:r>
    </w:p>
    <w:p w14:paraId="13410B02" w14:textId="77777777" w:rsidR="001A1D6E" w:rsidRPr="001A1D6E" w:rsidRDefault="001A1D6E" w:rsidP="009C5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6E">
        <w:rPr>
          <w:rFonts w:ascii="Times New Roman" w:hAnsi="Times New Roman" w:cs="Times New Roman"/>
          <w:sz w:val="28"/>
          <w:szCs w:val="28"/>
        </w:rPr>
        <w:t>ж) информация о наличии общежития(ий);</w:t>
      </w:r>
    </w:p>
    <w:p w14:paraId="415017A1" w14:textId="77777777" w:rsidR="001A1D6E" w:rsidRPr="001A1D6E" w:rsidRDefault="001A1D6E" w:rsidP="009C5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6E">
        <w:rPr>
          <w:rFonts w:ascii="Times New Roman" w:hAnsi="Times New Roman" w:cs="Times New Roman"/>
          <w:sz w:val="28"/>
          <w:szCs w:val="28"/>
        </w:rPr>
        <w:t>2) не позднее 1 июня года приема на обучение:</w:t>
      </w:r>
    </w:p>
    <w:p w14:paraId="38A75567" w14:textId="77777777" w:rsidR="001A1D6E" w:rsidRPr="001A1D6E" w:rsidRDefault="001A1D6E" w:rsidP="009C5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6E">
        <w:rPr>
          <w:rFonts w:ascii="Times New Roman" w:hAnsi="Times New Roman" w:cs="Times New Roman"/>
          <w:sz w:val="28"/>
          <w:szCs w:val="28"/>
        </w:rPr>
        <w:t>а) количество мест для приема на обучение в рамках контрольных цифр по различным условиям поступления с указанием целевой квоты;</w:t>
      </w:r>
    </w:p>
    <w:p w14:paraId="06842910" w14:textId="77777777" w:rsidR="001A1D6E" w:rsidRPr="001A1D6E" w:rsidRDefault="001A1D6E" w:rsidP="009C5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16"/>
      <w:bookmarkEnd w:id="0"/>
      <w:r w:rsidRPr="001A1D6E">
        <w:rPr>
          <w:rFonts w:ascii="Times New Roman" w:hAnsi="Times New Roman" w:cs="Times New Roman"/>
          <w:sz w:val="28"/>
          <w:szCs w:val="28"/>
        </w:rPr>
        <w:t xml:space="preserve">б) сроки зачисления (сроки размещения ранжированных списков поступающих на официальном сайте, завершения приема оригинала документа установленного образца или согласия на зачисление в соответствии с </w:t>
      </w:r>
      <w:hyperlink w:anchor="Par249" w:tooltip="47. Организация устанавливает день завершения приема документов установленного образца, не позднее которого поступающие представляют:" w:history="1">
        <w:r w:rsidRPr="003E23E6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E23E6" w:rsidRPr="003E23E6">
          <w:rPr>
            <w:rFonts w:ascii="Times New Roman" w:hAnsi="Times New Roman" w:cs="Times New Roman"/>
            <w:sz w:val="28"/>
            <w:szCs w:val="28"/>
          </w:rPr>
          <w:t>7.4.</w:t>
        </w:r>
      </w:hyperlink>
      <w:r w:rsidRPr="003E23E6">
        <w:rPr>
          <w:rFonts w:ascii="Times New Roman" w:hAnsi="Times New Roman" w:cs="Times New Roman"/>
          <w:sz w:val="28"/>
          <w:szCs w:val="28"/>
        </w:rPr>
        <w:t xml:space="preserve"> </w:t>
      </w:r>
      <w:r w:rsidR="003E23E6">
        <w:rPr>
          <w:rFonts w:ascii="Times New Roman" w:hAnsi="Times New Roman" w:cs="Times New Roman"/>
          <w:sz w:val="28"/>
          <w:szCs w:val="28"/>
        </w:rPr>
        <w:t>Правил</w:t>
      </w:r>
      <w:r w:rsidRPr="001A1D6E">
        <w:rPr>
          <w:rFonts w:ascii="Times New Roman" w:hAnsi="Times New Roman" w:cs="Times New Roman"/>
          <w:sz w:val="28"/>
          <w:szCs w:val="28"/>
        </w:rPr>
        <w:t>), издания приказа (приказов) о зачислении);</w:t>
      </w:r>
    </w:p>
    <w:p w14:paraId="1727F9B8" w14:textId="77777777" w:rsidR="001A1D6E" w:rsidRPr="001A1D6E" w:rsidRDefault="001A1D6E" w:rsidP="009C5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6E">
        <w:rPr>
          <w:rFonts w:ascii="Times New Roman" w:hAnsi="Times New Roman" w:cs="Times New Roman"/>
          <w:sz w:val="28"/>
          <w:szCs w:val="28"/>
        </w:rPr>
        <w:t>в) информация о количестве мест в общежитиях для иногородних обучающихся;</w:t>
      </w:r>
    </w:p>
    <w:p w14:paraId="73A3D671" w14:textId="77777777" w:rsidR="001A1D6E" w:rsidRPr="001A1D6E" w:rsidRDefault="001A1D6E" w:rsidP="009C5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6E">
        <w:rPr>
          <w:rFonts w:ascii="Times New Roman" w:hAnsi="Times New Roman" w:cs="Times New Roman"/>
          <w:sz w:val="28"/>
          <w:szCs w:val="28"/>
        </w:rPr>
        <w:t>3) не позднее чем за 5 месяцев до начала зачисления на места по договорам об оказании платных образовательных услуг - количество указанных мест;</w:t>
      </w:r>
    </w:p>
    <w:p w14:paraId="6F669BA4" w14:textId="77777777" w:rsidR="001A1D6E" w:rsidRDefault="001A1D6E" w:rsidP="009C5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6E">
        <w:rPr>
          <w:rFonts w:ascii="Times New Roman" w:hAnsi="Times New Roman" w:cs="Times New Roman"/>
          <w:sz w:val="28"/>
          <w:szCs w:val="28"/>
        </w:rPr>
        <w:t>4) не позднее чем за 14 календарных дней до начала вступительных испытаний - расписание вступительных испытаний.</w:t>
      </w:r>
    </w:p>
    <w:p w14:paraId="4E6DE6AD" w14:textId="77777777" w:rsidR="001A1D6E" w:rsidRPr="001A1D6E" w:rsidRDefault="001A1D6E" w:rsidP="009C5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я</w:t>
      </w:r>
      <w:r w:rsidRPr="001A1D6E">
        <w:rPr>
          <w:rFonts w:ascii="Times New Roman" w:hAnsi="Times New Roman" w:cs="Times New Roman"/>
          <w:sz w:val="28"/>
          <w:szCs w:val="28"/>
        </w:rPr>
        <w:t xml:space="preserve"> обеспечивает доступность указанной информации для пользователей официального сайта в период с даты ее размещения до дня завершения приема на обучение включительно.</w:t>
      </w:r>
    </w:p>
    <w:p w14:paraId="69375DAD" w14:textId="77777777" w:rsidR="001A1D6E" w:rsidRDefault="001A1D6E" w:rsidP="009C5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6E">
        <w:rPr>
          <w:rFonts w:ascii="Times New Roman" w:hAnsi="Times New Roman" w:cs="Times New Roman"/>
          <w:sz w:val="28"/>
          <w:szCs w:val="28"/>
        </w:rPr>
        <w:t xml:space="preserve">Помимо официального сайта </w:t>
      </w:r>
      <w:r>
        <w:rPr>
          <w:rFonts w:ascii="Times New Roman" w:hAnsi="Times New Roman" w:cs="Times New Roman"/>
          <w:sz w:val="28"/>
          <w:szCs w:val="28"/>
        </w:rPr>
        <w:t>Академия</w:t>
      </w:r>
      <w:r w:rsidRPr="001A1D6E">
        <w:rPr>
          <w:rFonts w:ascii="Times New Roman" w:hAnsi="Times New Roman" w:cs="Times New Roman"/>
          <w:sz w:val="28"/>
          <w:szCs w:val="28"/>
        </w:rPr>
        <w:t xml:space="preserve"> может размещать указанную информацию в свободном доступе иными способами, определяемыми </w:t>
      </w:r>
      <w:r>
        <w:rPr>
          <w:rFonts w:ascii="Times New Roman" w:hAnsi="Times New Roman" w:cs="Times New Roman"/>
          <w:sz w:val="28"/>
          <w:szCs w:val="28"/>
        </w:rPr>
        <w:t>Академией</w:t>
      </w:r>
      <w:r w:rsidRPr="001A1D6E">
        <w:rPr>
          <w:rFonts w:ascii="Times New Roman" w:hAnsi="Times New Roman" w:cs="Times New Roman"/>
          <w:sz w:val="28"/>
          <w:szCs w:val="28"/>
        </w:rPr>
        <w:t>.</w:t>
      </w:r>
    </w:p>
    <w:p w14:paraId="0C11A618" w14:textId="77777777" w:rsidR="001A1D6E" w:rsidRDefault="001A1D6E" w:rsidP="009C5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6E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Академия</w:t>
      </w:r>
      <w:r w:rsidRPr="001A1D6E">
        <w:rPr>
          <w:rFonts w:ascii="Times New Roman" w:hAnsi="Times New Roman" w:cs="Times New Roman"/>
          <w:sz w:val="28"/>
          <w:szCs w:val="28"/>
        </w:rPr>
        <w:t xml:space="preserve"> обеспечивает функционирование телефонных линий</w:t>
      </w:r>
      <w:r w:rsidR="00405D53">
        <w:rPr>
          <w:rFonts w:ascii="Times New Roman" w:hAnsi="Times New Roman" w:cs="Times New Roman"/>
          <w:sz w:val="28"/>
          <w:szCs w:val="28"/>
        </w:rPr>
        <w:t xml:space="preserve"> </w:t>
      </w:r>
      <w:r w:rsidR="00405D53" w:rsidRPr="00405D53">
        <w:rPr>
          <w:rFonts w:ascii="Times New Roman" w:hAnsi="Times New Roman" w:cs="Times New Roman"/>
          <w:sz w:val="28"/>
          <w:szCs w:val="28"/>
        </w:rPr>
        <w:t>(</w:t>
      </w:r>
      <w:r w:rsidR="00405D53">
        <w:rPr>
          <w:rFonts w:ascii="Times New Roman" w:hAnsi="Times New Roman" w:cs="Times New Roman"/>
          <w:sz w:val="28"/>
          <w:szCs w:val="28"/>
        </w:rPr>
        <w:t>3812) 68-35-90, (3812) 68-35-88,</w:t>
      </w:r>
      <w:r w:rsidRPr="00405D53">
        <w:rPr>
          <w:rFonts w:ascii="Times New Roman" w:hAnsi="Times New Roman" w:cs="Times New Roman"/>
          <w:sz w:val="28"/>
          <w:szCs w:val="28"/>
        </w:rPr>
        <w:t xml:space="preserve"> </w:t>
      </w:r>
      <w:r w:rsidRPr="001A1D6E">
        <w:rPr>
          <w:rFonts w:ascii="Times New Roman" w:hAnsi="Times New Roman" w:cs="Times New Roman"/>
          <w:sz w:val="28"/>
          <w:szCs w:val="28"/>
        </w:rPr>
        <w:t xml:space="preserve">и раздела официального сайта </w:t>
      </w:r>
      <w:hyperlink r:id="rId9" w:history="1">
        <w:r w:rsidR="00405D53" w:rsidRPr="00F62F9A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://omga.su/about_the_university/organization/aspirantura/</w:t>
        </w:r>
      </w:hyperlink>
      <w:r w:rsidR="00405D53">
        <w:rPr>
          <w:rFonts w:ascii="Times New Roman" w:hAnsi="Times New Roman" w:cs="Times New Roman"/>
          <w:sz w:val="28"/>
          <w:szCs w:val="28"/>
        </w:rPr>
        <w:t xml:space="preserve"> </w:t>
      </w:r>
      <w:r w:rsidRPr="001A1D6E">
        <w:rPr>
          <w:rFonts w:ascii="Times New Roman" w:hAnsi="Times New Roman" w:cs="Times New Roman"/>
          <w:sz w:val="28"/>
          <w:szCs w:val="28"/>
        </w:rPr>
        <w:t>для ответов на обращения, связанные с приемом на обучение.</w:t>
      </w:r>
    </w:p>
    <w:p w14:paraId="1C1D9DF2" w14:textId="77777777" w:rsidR="00E53BEF" w:rsidRPr="001A1D6E" w:rsidRDefault="001A1D6E" w:rsidP="009C5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1D6E">
        <w:rPr>
          <w:rFonts w:ascii="Times New Roman" w:hAnsi="Times New Roman" w:cs="Times New Roman"/>
          <w:sz w:val="28"/>
          <w:szCs w:val="28"/>
        </w:rPr>
        <w:t>3.4. В период со дня начала приема документов до начала зачисления на официальном сайте размещаются и ежедневно обновляются информация о количестве поданных заявлений о приеме на обучение и списки лиц, подавших документы, необходимые для поступления (далее - лица, подавшие документы), по каждому конкурсу.</w:t>
      </w:r>
    </w:p>
    <w:p w14:paraId="3740FB5F" w14:textId="77777777" w:rsidR="009C24EF" w:rsidRPr="00186099" w:rsidRDefault="00480C4A" w:rsidP="00480C4A">
      <w:pPr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186099">
        <w:rPr>
          <w:b/>
          <w:sz w:val="28"/>
          <w:szCs w:val="28"/>
        </w:rPr>
        <w:t xml:space="preserve">4. Прием </w:t>
      </w:r>
      <w:r w:rsidR="00405D53" w:rsidRPr="00186099">
        <w:rPr>
          <w:b/>
          <w:sz w:val="28"/>
          <w:szCs w:val="28"/>
        </w:rPr>
        <w:t>документов</w:t>
      </w:r>
      <w:r w:rsidRPr="00186099">
        <w:rPr>
          <w:b/>
          <w:sz w:val="28"/>
          <w:szCs w:val="28"/>
        </w:rPr>
        <w:t xml:space="preserve"> </w:t>
      </w:r>
    </w:p>
    <w:p w14:paraId="52F836AA" w14:textId="77777777" w:rsidR="00405D53" w:rsidRDefault="00480C4A" w:rsidP="009C5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D53">
        <w:rPr>
          <w:rFonts w:ascii="Times New Roman" w:hAnsi="Times New Roman" w:cs="Times New Roman"/>
          <w:sz w:val="28"/>
          <w:szCs w:val="28"/>
        </w:rPr>
        <w:t>4.1. </w:t>
      </w:r>
      <w:r w:rsidR="00405D53" w:rsidRPr="00405D53">
        <w:rPr>
          <w:rFonts w:ascii="Times New Roman" w:hAnsi="Times New Roman" w:cs="Times New Roman"/>
          <w:sz w:val="28"/>
          <w:szCs w:val="28"/>
        </w:rPr>
        <w:t xml:space="preserve">Для поступления на обучение поступающий подает заявление о приеме на обучение с приложением необходимых документов (далее - документы, необходимые для поступления). </w:t>
      </w:r>
      <w:r w:rsidR="00405D53">
        <w:rPr>
          <w:rFonts w:ascii="Times New Roman" w:hAnsi="Times New Roman" w:cs="Times New Roman"/>
          <w:sz w:val="28"/>
          <w:szCs w:val="28"/>
        </w:rPr>
        <w:t>Академия</w:t>
      </w:r>
      <w:r w:rsidR="00405D53" w:rsidRPr="00405D53">
        <w:rPr>
          <w:rFonts w:ascii="Times New Roman" w:hAnsi="Times New Roman" w:cs="Times New Roman"/>
          <w:sz w:val="28"/>
          <w:szCs w:val="28"/>
        </w:rPr>
        <w:t xml:space="preserve"> принимает от поступающего документы, необходимые для поступления, при представлении заявления о согласии на обработку его персональных данных, которое содержит</w:t>
      </w:r>
      <w:r w:rsidR="00405D53">
        <w:rPr>
          <w:rFonts w:ascii="Times New Roman" w:hAnsi="Times New Roman" w:cs="Times New Roman"/>
          <w:sz w:val="28"/>
          <w:szCs w:val="28"/>
        </w:rPr>
        <w:t>,</w:t>
      </w:r>
      <w:r w:rsidR="00405D53" w:rsidRPr="00405D53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405D53">
        <w:rPr>
          <w:rFonts w:ascii="Times New Roman" w:hAnsi="Times New Roman" w:cs="Times New Roman"/>
          <w:sz w:val="28"/>
          <w:szCs w:val="28"/>
        </w:rPr>
        <w:t>,</w:t>
      </w:r>
      <w:r w:rsidR="00405D53" w:rsidRPr="00405D53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х, разрешенных поступающим для распространения (раскрытия неопредел</w:t>
      </w:r>
      <w:r w:rsidR="00405D53">
        <w:rPr>
          <w:rFonts w:ascii="Times New Roman" w:hAnsi="Times New Roman" w:cs="Times New Roman"/>
          <w:sz w:val="28"/>
          <w:szCs w:val="28"/>
        </w:rPr>
        <w:t xml:space="preserve">енному кругу лиц). </w:t>
      </w:r>
    </w:p>
    <w:p w14:paraId="1755F8B8" w14:textId="77777777" w:rsidR="009C54E5" w:rsidRDefault="00405D53" w:rsidP="009C5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E5">
        <w:rPr>
          <w:rFonts w:ascii="Times New Roman" w:hAnsi="Times New Roman" w:cs="Times New Roman"/>
          <w:sz w:val="28"/>
          <w:szCs w:val="28"/>
        </w:rPr>
        <w:t xml:space="preserve">Поступающий, подавший заявление о приеме на обучение (далее - заявление о приеме), может внести в него изменения и (или) подать второе (следующее) заявление о приеме по иным условиям поступления в порядке, установленном </w:t>
      </w:r>
      <w:r w:rsidR="009C54E5">
        <w:rPr>
          <w:rFonts w:ascii="Times New Roman" w:hAnsi="Times New Roman" w:cs="Times New Roman"/>
          <w:sz w:val="28"/>
          <w:szCs w:val="28"/>
        </w:rPr>
        <w:t>Академией</w:t>
      </w:r>
      <w:r w:rsidRPr="009C54E5">
        <w:rPr>
          <w:rFonts w:ascii="Times New Roman" w:hAnsi="Times New Roman" w:cs="Times New Roman"/>
          <w:sz w:val="28"/>
          <w:szCs w:val="28"/>
        </w:rPr>
        <w:t>.</w:t>
      </w:r>
    </w:p>
    <w:p w14:paraId="58335FF7" w14:textId="77777777" w:rsidR="009C54E5" w:rsidRPr="009C54E5" w:rsidRDefault="009C54E5" w:rsidP="009C5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E5">
        <w:rPr>
          <w:rFonts w:ascii="Times New Roman" w:hAnsi="Times New Roman" w:cs="Times New Roman"/>
          <w:sz w:val="28"/>
          <w:szCs w:val="28"/>
        </w:rPr>
        <w:t>4.2. Заявление о приеме, подаваемое поступающим, должно предусматривать заверение личной подписью поступающего следующих фактов:</w:t>
      </w:r>
    </w:p>
    <w:p w14:paraId="45F57E9E" w14:textId="77777777" w:rsidR="009C54E5" w:rsidRPr="009C54E5" w:rsidRDefault="009C54E5" w:rsidP="009C5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E5">
        <w:rPr>
          <w:rFonts w:ascii="Times New Roman" w:hAnsi="Times New Roman" w:cs="Times New Roman"/>
          <w:sz w:val="28"/>
          <w:szCs w:val="28"/>
        </w:rPr>
        <w:t>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14:paraId="76073ED9" w14:textId="77777777" w:rsidR="009C54E5" w:rsidRPr="009C54E5" w:rsidRDefault="009C54E5" w:rsidP="009C54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54E5">
        <w:rPr>
          <w:rFonts w:ascii="Times New Roman" w:hAnsi="Times New Roman" w:cs="Times New Roman"/>
          <w:sz w:val="28"/>
          <w:szCs w:val="28"/>
        </w:rPr>
        <w:t xml:space="preserve">ознакомление поступающего с правилами приема, утвержденными </w:t>
      </w:r>
      <w:r w:rsidR="00DB0784">
        <w:rPr>
          <w:rFonts w:ascii="Times New Roman" w:hAnsi="Times New Roman" w:cs="Times New Roman"/>
          <w:sz w:val="28"/>
          <w:szCs w:val="28"/>
        </w:rPr>
        <w:t>Академией</w:t>
      </w:r>
      <w:r w:rsidRPr="009C54E5">
        <w:rPr>
          <w:rFonts w:ascii="Times New Roman" w:hAnsi="Times New Roman" w:cs="Times New Roman"/>
          <w:sz w:val="28"/>
          <w:szCs w:val="28"/>
        </w:rPr>
        <w:t xml:space="preserve">, а также с документами и информацией, указанными в </w:t>
      </w:r>
      <w:r>
        <w:rPr>
          <w:rFonts w:ascii="Times New Roman" w:hAnsi="Times New Roman" w:cs="Times New Roman"/>
          <w:sz w:val="28"/>
          <w:szCs w:val="28"/>
        </w:rPr>
        <w:t>пункте 3.1. Правил</w:t>
      </w:r>
      <w:r w:rsidR="00EC692F">
        <w:rPr>
          <w:rFonts w:ascii="Times New Roman" w:hAnsi="Times New Roman" w:cs="Times New Roman"/>
          <w:sz w:val="28"/>
          <w:szCs w:val="28"/>
        </w:rPr>
        <w:t>.</w:t>
      </w:r>
    </w:p>
    <w:p w14:paraId="0F0307AA" w14:textId="77777777" w:rsidR="00DB0784" w:rsidRDefault="00DB0784" w:rsidP="00DB07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84">
        <w:rPr>
          <w:rFonts w:ascii="Times New Roman" w:hAnsi="Times New Roman" w:cs="Times New Roman"/>
          <w:sz w:val="28"/>
          <w:szCs w:val="28"/>
        </w:rPr>
        <w:t xml:space="preserve">4.3. В заявлении о приеме указываются условия поступления (согласно </w:t>
      </w:r>
      <w:hyperlink w:anchor="Par76" w:tooltip="7. Организация осуществляет прием на обучение по следующим условиям поступления на обучение (далее - условия поступления) с проведением отдельного конкурса по каждой совокупности этих условий:" w:history="1">
        <w:r w:rsidRPr="00DB0784">
          <w:rPr>
            <w:rFonts w:ascii="Times New Roman" w:hAnsi="Times New Roman" w:cs="Times New Roman"/>
            <w:sz w:val="28"/>
            <w:szCs w:val="28"/>
          </w:rPr>
          <w:t xml:space="preserve">пункту </w:t>
        </w:r>
        <w:r>
          <w:rPr>
            <w:rFonts w:ascii="Times New Roman" w:hAnsi="Times New Roman" w:cs="Times New Roman"/>
            <w:sz w:val="28"/>
            <w:szCs w:val="28"/>
          </w:rPr>
          <w:t>2.4.</w:t>
        </w:r>
      </w:hyperlink>
      <w:r w:rsidRPr="00DB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Pr="00DB0784">
        <w:rPr>
          <w:rFonts w:ascii="Times New Roman" w:hAnsi="Times New Roman" w:cs="Times New Roman"/>
          <w:sz w:val="28"/>
          <w:szCs w:val="28"/>
        </w:rPr>
        <w:t>), по которым поступающий намерен поступать на обучение, с указанием приоритетности зачисления по различным условиям поступления, а также страховой номер индивидуального лицевого счета в системе индивидуального (персонифицированного) учета (номер страхового свидетельства обязательного пенсионного страхования) (далее - страховой номер индивидуального лицевого счета) (при наличии).</w:t>
      </w:r>
    </w:p>
    <w:p w14:paraId="0249CFEA" w14:textId="77777777" w:rsidR="00DB0784" w:rsidRPr="00DB0784" w:rsidRDefault="00DB0784" w:rsidP="00DB07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84">
        <w:rPr>
          <w:rFonts w:ascii="Times New Roman" w:hAnsi="Times New Roman" w:cs="Times New Roman"/>
          <w:sz w:val="28"/>
          <w:szCs w:val="28"/>
        </w:rPr>
        <w:t>4.4. При подаче заявления о приеме поступающий представляет:</w:t>
      </w:r>
      <w:bookmarkStart w:id="1" w:name="Par141"/>
      <w:bookmarkEnd w:id="1"/>
    </w:p>
    <w:p w14:paraId="64B9FE9A" w14:textId="77777777" w:rsidR="00DB0784" w:rsidRPr="00DB0784" w:rsidRDefault="00DB0784" w:rsidP="00DB07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84">
        <w:rPr>
          <w:rFonts w:ascii="Times New Roman" w:hAnsi="Times New Roman" w:cs="Times New Roman"/>
          <w:sz w:val="28"/>
          <w:szCs w:val="28"/>
        </w:rPr>
        <w:t>1) документ (документы), удостоверяющий личность, гражданство (в том числе может представить паспорт гражданина Российской Федерации, удостоверяющий личность гражданина Российской Федерации за пределами территории Российской Федерации);</w:t>
      </w:r>
    </w:p>
    <w:p w14:paraId="4E69356F" w14:textId="77777777" w:rsidR="00DB0784" w:rsidRPr="00DB0784" w:rsidRDefault="00DB0784" w:rsidP="00DB07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84">
        <w:rPr>
          <w:rFonts w:ascii="Times New Roman" w:hAnsi="Times New Roman" w:cs="Times New Roman"/>
          <w:sz w:val="28"/>
          <w:szCs w:val="28"/>
        </w:rPr>
        <w:t xml:space="preserve">2) документ установленного образца, указанный в </w:t>
      </w:r>
      <w:hyperlink w:anchor="Par55" w:tooltip="4. К освоению программ аспирантуры допускаются лица, имеющие образование не ниже высшего (специалитет или магистратура) &lt;2&gt;." w:history="1">
        <w:r w:rsidRPr="00DB0784">
          <w:rPr>
            <w:rFonts w:ascii="Times New Roman" w:hAnsi="Times New Roman" w:cs="Times New Roman"/>
            <w:sz w:val="28"/>
            <w:szCs w:val="28"/>
          </w:rPr>
          <w:t>пункте 2.1.</w:t>
        </w:r>
      </w:hyperlink>
      <w:r w:rsidRPr="00DB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Pr="00DB0784">
        <w:rPr>
          <w:rFonts w:ascii="Times New Roman" w:hAnsi="Times New Roman" w:cs="Times New Roman"/>
          <w:sz w:val="28"/>
          <w:szCs w:val="28"/>
        </w:rPr>
        <w:t xml:space="preserve"> (в том числе может представить документ иностранного государства об образовании со свидетельством о признании иностранного образования, за исключением случаев, в которых в соответствии с законодательством Российской Федерации и (или) международным договором не требуется признание иностранного образования).</w:t>
      </w:r>
    </w:p>
    <w:p w14:paraId="3533CBDA" w14:textId="77777777" w:rsidR="00DB0784" w:rsidRPr="00DB0784" w:rsidRDefault="00DB0784" w:rsidP="00DB07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84">
        <w:rPr>
          <w:rFonts w:ascii="Times New Roman" w:hAnsi="Times New Roman" w:cs="Times New Roman"/>
          <w:sz w:val="28"/>
          <w:szCs w:val="28"/>
        </w:rPr>
        <w:t>Поступающий может представить один или несколько документов установленного образца.</w:t>
      </w:r>
    </w:p>
    <w:p w14:paraId="1F202C96" w14:textId="77777777" w:rsidR="00DB0784" w:rsidRPr="00DB0784" w:rsidRDefault="00DB0784" w:rsidP="00DB07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84">
        <w:rPr>
          <w:rFonts w:ascii="Times New Roman" w:hAnsi="Times New Roman" w:cs="Times New Roman"/>
          <w:sz w:val="28"/>
          <w:szCs w:val="28"/>
        </w:rPr>
        <w:t>Свидетельство о признании иностранного образования (при необходимости) представляется в те же сроки, что и документ установленного образца;</w:t>
      </w:r>
    </w:p>
    <w:p w14:paraId="305B276C" w14:textId="77777777" w:rsidR="00DB0784" w:rsidRPr="00DB0784" w:rsidRDefault="00DB0784" w:rsidP="00DB07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84">
        <w:rPr>
          <w:rFonts w:ascii="Times New Roman" w:hAnsi="Times New Roman" w:cs="Times New Roman"/>
          <w:sz w:val="28"/>
          <w:szCs w:val="28"/>
        </w:rPr>
        <w:t>3) документ, подтверждающий регистрацию в системе индивидуального (персонифицированного) учета (при наличии);</w:t>
      </w:r>
    </w:p>
    <w:p w14:paraId="3404252A" w14:textId="77777777" w:rsidR="00DB0784" w:rsidRPr="00DB0784" w:rsidRDefault="00DB0784" w:rsidP="00DB07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84">
        <w:rPr>
          <w:rFonts w:ascii="Times New Roman" w:hAnsi="Times New Roman" w:cs="Times New Roman"/>
          <w:sz w:val="28"/>
          <w:szCs w:val="28"/>
        </w:rPr>
        <w:t xml:space="preserve">4) при необходимости создания для поступающего специальных условий, указанных в </w:t>
      </w:r>
      <w:hyperlink w:anchor="Par203" w:tooltip="36. При проведении вступительных испытаний для поступающих из числа инвалидов организация обеспечивает создание условий с учетом особенностей психофизического развития поступающих, их индивидуальных возможностей и состояния здоровья (далее соответственно - спе" w:history="1">
        <w:r w:rsidRPr="003E23E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E23E6" w:rsidRPr="003E23E6">
          <w:rPr>
            <w:rFonts w:ascii="Times New Roman" w:hAnsi="Times New Roman" w:cs="Times New Roman"/>
            <w:sz w:val="28"/>
            <w:szCs w:val="28"/>
          </w:rPr>
          <w:t>6.1.</w:t>
        </w:r>
      </w:hyperlink>
      <w:r w:rsidRPr="00DB0784">
        <w:rPr>
          <w:rFonts w:ascii="Times New Roman" w:hAnsi="Times New Roman" w:cs="Times New Roman"/>
          <w:sz w:val="28"/>
          <w:szCs w:val="28"/>
        </w:rPr>
        <w:t xml:space="preserve"> </w:t>
      </w:r>
      <w:r w:rsidR="003E23E6">
        <w:rPr>
          <w:rFonts w:ascii="Times New Roman" w:hAnsi="Times New Roman" w:cs="Times New Roman"/>
          <w:sz w:val="28"/>
          <w:szCs w:val="28"/>
        </w:rPr>
        <w:t>Правил</w:t>
      </w:r>
      <w:r w:rsidRPr="00DB0784">
        <w:rPr>
          <w:rFonts w:ascii="Times New Roman" w:hAnsi="Times New Roman" w:cs="Times New Roman"/>
          <w:sz w:val="28"/>
          <w:szCs w:val="28"/>
        </w:rPr>
        <w:t xml:space="preserve">, - документ, подтверждающий инвалидность, в связи с наличием которой необходимо создание указанных условий. Документ, подтверждающий инвалидность, принимается </w:t>
      </w:r>
      <w:r>
        <w:rPr>
          <w:rFonts w:ascii="Times New Roman" w:hAnsi="Times New Roman" w:cs="Times New Roman"/>
          <w:sz w:val="28"/>
          <w:szCs w:val="28"/>
        </w:rPr>
        <w:t>Академией</w:t>
      </w:r>
      <w:r w:rsidRPr="00DB0784">
        <w:rPr>
          <w:rFonts w:ascii="Times New Roman" w:hAnsi="Times New Roman" w:cs="Times New Roman"/>
          <w:sz w:val="28"/>
          <w:szCs w:val="28"/>
        </w:rPr>
        <w:t>, если он действителен на день подачи заявления о приеме;</w:t>
      </w:r>
    </w:p>
    <w:p w14:paraId="1E128850" w14:textId="77777777" w:rsidR="00DB0784" w:rsidRPr="00DB0784" w:rsidRDefault="00DB0784" w:rsidP="00DB07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84">
        <w:rPr>
          <w:rFonts w:ascii="Times New Roman" w:hAnsi="Times New Roman" w:cs="Times New Roman"/>
          <w:sz w:val="28"/>
          <w:szCs w:val="28"/>
        </w:rPr>
        <w:t>5) документы, подтверждающие индивидуальные достижения поступающего, результаты которых учитываются при приеме на обучение (представляются по усмотрению поступающего);</w:t>
      </w:r>
    </w:p>
    <w:p w14:paraId="4804268D" w14:textId="77777777" w:rsidR="00DB0784" w:rsidRPr="00DB0784" w:rsidRDefault="00DB0784" w:rsidP="00DB07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84">
        <w:rPr>
          <w:rFonts w:ascii="Times New Roman" w:hAnsi="Times New Roman" w:cs="Times New Roman"/>
          <w:sz w:val="28"/>
          <w:szCs w:val="28"/>
        </w:rPr>
        <w:t>6) иные документы (представляются по усмотрению поступающего);</w:t>
      </w:r>
    </w:p>
    <w:p w14:paraId="6247BF9E" w14:textId="77777777" w:rsidR="00DB0784" w:rsidRDefault="00DB0784" w:rsidP="00DB07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84">
        <w:rPr>
          <w:rFonts w:ascii="Times New Roman" w:hAnsi="Times New Roman" w:cs="Times New Roman"/>
          <w:sz w:val="28"/>
          <w:szCs w:val="28"/>
        </w:rPr>
        <w:t>7) две фотографии поступающего.</w:t>
      </w:r>
    </w:p>
    <w:p w14:paraId="758F0CC7" w14:textId="77777777" w:rsidR="00DB0784" w:rsidRDefault="00DB0784" w:rsidP="00DB07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84">
        <w:rPr>
          <w:rFonts w:ascii="Times New Roman" w:hAnsi="Times New Roman" w:cs="Times New Roman"/>
          <w:sz w:val="28"/>
          <w:szCs w:val="28"/>
        </w:rPr>
        <w:t>4.5. Документ установленного образца представляется (направляется) поступающим при подаче документов, необходимых для поступления, или в более поздний срок до дня завершения приема документов установленного образца включительно.</w:t>
      </w:r>
    </w:p>
    <w:p w14:paraId="0BEA1C37" w14:textId="77777777" w:rsidR="00DB0784" w:rsidRPr="00DB0784" w:rsidRDefault="00DB0784" w:rsidP="00DB07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84">
        <w:rPr>
          <w:rFonts w:ascii="Times New Roman" w:hAnsi="Times New Roman" w:cs="Times New Roman"/>
          <w:sz w:val="28"/>
          <w:szCs w:val="28"/>
        </w:rPr>
        <w:t>4.6. При подаче документов, необходимых для поступления, поступающие могут представлять оригиналы или копии (электронные образы) документов без представления их оригиналов. Заверения указанных копий (электронных образов) не требуется.</w:t>
      </w:r>
    </w:p>
    <w:p w14:paraId="2F492F71" w14:textId="77777777" w:rsidR="00DB0784" w:rsidRPr="00DB0784" w:rsidRDefault="00DB0784" w:rsidP="00DB07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84">
        <w:rPr>
          <w:rFonts w:ascii="Times New Roman" w:hAnsi="Times New Roman" w:cs="Times New Roman"/>
          <w:sz w:val="28"/>
          <w:szCs w:val="28"/>
        </w:rPr>
        <w:t>При подаче заявления о приеме посредством суперсервиса</w:t>
      </w:r>
      <w:r w:rsidR="009C0425">
        <w:rPr>
          <w:rFonts w:ascii="Times New Roman" w:hAnsi="Times New Roman" w:cs="Times New Roman"/>
          <w:sz w:val="28"/>
          <w:szCs w:val="28"/>
        </w:rPr>
        <w:t xml:space="preserve"> (в случае его использования Академией)</w:t>
      </w:r>
      <w:r w:rsidRPr="00DB0784">
        <w:rPr>
          <w:rFonts w:ascii="Times New Roman" w:hAnsi="Times New Roman" w:cs="Times New Roman"/>
          <w:sz w:val="28"/>
          <w:szCs w:val="28"/>
        </w:rPr>
        <w:t>:</w:t>
      </w:r>
    </w:p>
    <w:p w14:paraId="25ADC424" w14:textId="77777777" w:rsidR="00DB0784" w:rsidRPr="00DB0784" w:rsidRDefault="00DB0784" w:rsidP="00DB07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84">
        <w:rPr>
          <w:rFonts w:ascii="Times New Roman" w:hAnsi="Times New Roman" w:cs="Times New Roman"/>
          <w:sz w:val="28"/>
          <w:szCs w:val="28"/>
        </w:rPr>
        <w:t>документ, удостоверяющий личность, гражданство поступающего, документ, подтверждающий регистрацию в системе индивидуального (персонифицированного) учета, считаются представленными, если информация об указанных документах подтверждена сведениями, имеющимися на ЕПГУ;</w:t>
      </w:r>
    </w:p>
    <w:p w14:paraId="164A5480" w14:textId="77777777" w:rsidR="00DB0784" w:rsidRDefault="00DB0784" w:rsidP="00DB07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784">
        <w:rPr>
          <w:rFonts w:ascii="Times New Roman" w:hAnsi="Times New Roman" w:cs="Times New Roman"/>
          <w:sz w:val="28"/>
          <w:szCs w:val="28"/>
        </w:rPr>
        <w:t>документ установленного образца считается представленным в копии, если информация о нем подтверждена сведениями, содержащимися в федеральной информационной системе "Федеральный реестр сведений о документах об образовании и (или) о квалификации, документах об обучении" В дополнение к указанной информации поступающий может представить копию документа установленного образца для учета индивидуальных достижений и в иных случаях, требующих рассмотрения документа установленного образца.</w:t>
      </w:r>
    </w:p>
    <w:p w14:paraId="3C98678D" w14:textId="77777777" w:rsidR="00DB0784" w:rsidRPr="00464544" w:rsidRDefault="00DB0784" w:rsidP="00DB078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544">
        <w:rPr>
          <w:rFonts w:ascii="Times New Roman" w:hAnsi="Times New Roman" w:cs="Times New Roman"/>
          <w:sz w:val="28"/>
          <w:szCs w:val="28"/>
        </w:rPr>
        <w:t>4.7. Заявление о приеме представляется на русском языке.</w:t>
      </w:r>
    </w:p>
    <w:p w14:paraId="3DC956C7" w14:textId="77777777" w:rsidR="00464544" w:rsidRPr="00464544" w:rsidRDefault="00DB0784" w:rsidP="0046454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544">
        <w:rPr>
          <w:rFonts w:ascii="Times New Roman" w:hAnsi="Times New Roman" w:cs="Times New Roman"/>
          <w:sz w:val="28"/>
          <w:szCs w:val="28"/>
        </w:rPr>
        <w:t>Документы, выполненные на иностранном языке, должны быть переведены на русский язык, если иное не предусмотрено международным договором Российской Федерации.</w:t>
      </w:r>
    </w:p>
    <w:p w14:paraId="7012DFDD" w14:textId="77777777" w:rsidR="00DB0784" w:rsidRDefault="00DB0784" w:rsidP="00464544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544">
        <w:rPr>
          <w:rFonts w:ascii="Times New Roman" w:hAnsi="Times New Roman" w:cs="Times New Roman"/>
          <w:sz w:val="28"/>
          <w:szCs w:val="28"/>
        </w:rPr>
        <w:t>Документы, полученные в иностранном государстве, должны быть легализованы, если иное не предусмотрено международным договором Российской Федерации или законодательством Российской Федерации.</w:t>
      </w:r>
    </w:p>
    <w:p w14:paraId="1F231DBE" w14:textId="77777777" w:rsidR="00464544" w:rsidRPr="00464544" w:rsidRDefault="00464544" w:rsidP="004645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544">
        <w:rPr>
          <w:rFonts w:ascii="Times New Roman" w:hAnsi="Times New Roman" w:cs="Times New Roman"/>
          <w:sz w:val="28"/>
          <w:szCs w:val="28"/>
        </w:rPr>
        <w:t xml:space="preserve">4.8. Документы, необходимые для поступления, представляются (направляются) поступающим в </w:t>
      </w:r>
      <w:r>
        <w:rPr>
          <w:rFonts w:ascii="Times New Roman" w:hAnsi="Times New Roman" w:cs="Times New Roman"/>
          <w:sz w:val="28"/>
          <w:szCs w:val="28"/>
        </w:rPr>
        <w:t>Академию</w:t>
      </w:r>
      <w:r w:rsidRPr="00464544">
        <w:rPr>
          <w:rFonts w:ascii="Times New Roman" w:hAnsi="Times New Roman" w:cs="Times New Roman"/>
          <w:sz w:val="28"/>
          <w:szCs w:val="28"/>
        </w:rPr>
        <w:t xml:space="preserve"> </w:t>
      </w:r>
      <w:r w:rsidRPr="00BC210F">
        <w:rPr>
          <w:rFonts w:ascii="Times New Roman" w:hAnsi="Times New Roman" w:cs="Times New Roman"/>
          <w:b/>
          <w:sz w:val="28"/>
          <w:szCs w:val="28"/>
        </w:rPr>
        <w:t>одним из следующих способов</w:t>
      </w:r>
      <w:r w:rsidRPr="00464544">
        <w:rPr>
          <w:rFonts w:ascii="Times New Roman" w:hAnsi="Times New Roman" w:cs="Times New Roman"/>
          <w:sz w:val="28"/>
          <w:szCs w:val="28"/>
        </w:rPr>
        <w:t>:</w:t>
      </w:r>
    </w:p>
    <w:p w14:paraId="2138D0A0" w14:textId="77777777" w:rsidR="00464544" w:rsidRPr="00464544" w:rsidRDefault="00464544" w:rsidP="004645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544">
        <w:rPr>
          <w:rFonts w:ascii="Times New Roman" w:hAnsi="Times New Roman" w:cs="Times New Roman"/>
          <w:sz w:val="28"/>
          <w:szCs w:val="28"/>
        </w:rPr>
        <w:t xml:space="preserve">1) представляются в </w:t>
      </w:r>
      <w:r>
        <w:rPr>
          <w:rFonts w:ascii="Times New Roman" w:hAnsi="Times New Roman" w:cs="Times New Roman"/>
          <w:sz w:val="28"/>
          <w:szCs w:val="28"/>
        </w:rPr>
        <w:t>Академию</w:t>
      </w:r>
      <w:r w:rsidRPr="00464544">
        <w:rPr>
          <w:rFonts w:ascii="Times New Roman" w:hAnsi="Times New Roman" w:cs="Times New Roman"/>
          <w:sz w:val="28"/>
          <w:szCs w:val="28"/>
        </w:rPr>
        <w:t xml:space="preserve"> лично поступающим;</w:t>
      </w:r>
    </w:p>
    <w:p w14:paraId="1BA8525C" w14:textId="77777777" w:rsidR="00464544" w:rsidRPr="00464544" w:rsidRDefault="00464544" w:rsidP="004645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4544">
        <w:rPr>
          <w:rFonts w:ascii="Times New Roman" w:hAnsi="Times New Roman" w:cs="Times New Roman"/>
          <w:sz w:val="28"/>
          <w:szCs w:val="28"/>
        </w:rPr>
        <w:t xml:space="preserve">2) направляются в </w:t>
      </w:r>
      <w:r>
        <w:rPr>
          <w:rFonts w:ascii="Times New Roman" w:hAnsi="Times New Roman" w:cs="Times New Roman"/>
          <w:sz w:val="28"/>
          <w:szCs w:val="28"/>
        </w:rPr>
        <w:t>Академию</w:t>
      </w:r>
      <w:r w:rsidRPr="00464544">
        <w:rPr>
          <w:rFonts w:ascii="Times New Roman" w:hAnsi="Times New Roman" w:cs="Times New Roman"/>
          <w:sz w:val="28"/>
          <w:szCs w:val="28"/>
        </w:rPr>
        <w:t xml:space="preserve"> через операторов почтовой связи общего пользования;</w:t>
      </w:r>
    </w:p>
    <w:p w14:paraId="236C4ACC" w14:textId="77777777" w:rsidR="00BC210F" w:rsidRDefault="00464544" w:rsidP="004645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10F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BC210F" w:rsidRPr="00BC210F">
        <w:rPr>
          <w:rFonts w:ascii="Times New Roman" w:hAnsi="Times New Roman" w:cs="Times New Roman"/>
          <w:color w:val="000000"/>
          <w:sz w:val="28"/>
          <w:szCs w:val="28"/>
        </w:rPr>
        <w:t>направляются в электронной форме (</w:t>
      </w:r>
      <w:r w:rsidR="00BC210F" w:rsidRPr="00BC210F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="00BC210F" w:rsidRPr="00BC210F">
        <w:rPr>
          <w:rFonts w:ascii="Times New Roman" w:hAnsi="Times New Roman" w:cs="Times New Roman"/>
          <w:color w:val="000000"/>
          <w:sz w:val="28"/>
          <w:szCs w:val="28"/>
        </w:rPr>
        <w:t xml:space="preserve">-mail: </w:t>
      </w:r>
      <w:hyperlink r:id="rId10" w:history="1">
        <w:r w:rsidR="00BC210F" w:rsidRPr="00BC210F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priem</w:t>
        </w:r>
        <w:r w:rsidR="00BC210F" w:rsidRPr="00BC210F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@</w:t>
        </w:r>
        <w:r w:rsidR="00BC210F" w:rsidRPr="00BC210F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omga</w:t>
        </w:r>
        <w:r w:rsidR="00BC210F" w:rsidRPr="00BC210F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="00BC210F" w:rsidRPr="00BC210F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su</w:t>
        </w:r>
      </w:hyperlink>
      <w:r w:rsidR="00BC210F" w:rsidRPr="00BC210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C210F" w:rsidRPr="00464544">
        <w:rPr>
          <w:rFonts w:ascii="Times New Roman" w:hAnsi="Times New Roman" w:cs="Times New Roman"/>
          <w:sz w:val="28"/>
          <w:szCs w:val="28"/>
        </w:rPr>
        <w:t>;</w:t>
      </w:r>
    </w:p>
    <w:p w14:paraId="0C7E3081" w14:textId="77777777" w:rsidR="00464544" w:rsidRPr="00BC210F" w:rsidRDefault="00BC210F" w:rsidP="0046454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C210F">
        <w:rPr>
          <w:rFonts w:ascii="Times New Roman" w:hAnsi="Times New Roman" w:cs="Times New Roman"/>
          <w:color w:val="000000"/>
          <w:sz w:val="28"/>
          <w:szCs w:val="28"/>
        </w:rPr>
        <w:t xml:space="preserve">4) </w:t>
      </w:r>
      <w:r w:rsidRPr="00BC210F">
        <w:rPr>
          <w:rFonts w:ascii="Times New Roman" w:hAnsi="Times New Roman" w:cs="Times New Roman"/>
          <w:sz w:val="28"/>
          <w:szCs w:val="28"/>
        </w:rPr>
        <w:t>направляются в электронной форме посредством электронной информационной системы ЧУОО ВО «ОмГА»: «Онлайн-сервис для подачи документов»</w:t>
      </w:r>
      <w:r w:rsidR="00464544" w:rsidRPr="00BC21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1787C6" w14:textId="77777777" w:rsidR="00464544" w:rsidRPr="00464544" w:rsidRDefault="00464544" w:rsidP="004645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адемия</w:t>
      </w:r>
      <w:r w:rsidRPr="00464544">
        <w:rPr>
          <w:rFonts w:ascii="Times New Roman" w:hAnsi="Times New Roman" w:cs="Times New Roman"/>
          <w:sz w:val="28"/>
          <w:szCs w:val="28"/>
        </w:rPr>
        <w:t xml:space="preserve"> обеспечивает возможность представления (направления) документов, необходимых для поступления, всеми указанными способами (посредством суперсервиса - в случае его использования).</w:t>
      </w:r>
    </w:p>
    <w:p w14:paraId="01C098A4" w14:textId="77777777" w:rsidR="00E0246E" w:rsidRDefault="00464544" w:rsidP="004645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адемия устанавливает, что п</w:t>
      </w:r>
      <w:r w:rsidRPr="00EC1936">
        <w:rPr>
          <w:sz w:val="28"/>
          <w:szCs w:val="28"/>
        </w:rPr>
        <w:t>рием документов, необходимых для поступления, проводитс</w:t>
      </w:r>
      <w:r w:rsidR="00E0246E">
        <w:rPr>
          <w:sz w:val="28"/>
          <w:szCs w:val="28"/>
        </w:rPr>
        <w:t>я в здании Академии, по адресу:</w:t>
      </w:r>
    </w:p>
    <w:p w14:paraId="54AC79A8" w14:textId="77777777" w:rsidR="00464544" w:rsidRDefault="00464544" w:rsidP="004645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1936">
        <w:rPr>
          <w:sz w:val="28"/>
          <w:szCs w:val="28"/>
        </w:rPr>
        <w:t xml:space="preserve">644105, г. Омск, ул. 4-я Челюскинцев, 2а. </w:t>
      </w:r>
    </w:p>
    <w:p w14:paraId="77C41712" w14:textId="77777777" w:rsidR="00E0246E" w:rsidRDefault="00E0246E" w:rsidP="00E0246E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</w:p>
    <w:p w14:paraId="38B5F3BE" w14:textId="77777777" w:rsidR="00E0246E" w:rsidRDefault="00E0246E" w:rsidP="00E0246E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Сроки п</w:t>
      </w:r>
      <w:r w:rsidRPr="00B14C2A">
        <w:rPr>
          <w:sz w:val="28"/>
          <w:szCs w:val="28"/>
        </w:rPr>
        <w:t>рием</w:t>
      </w:r>
      <w:r>
        <w:rPr>
          <w:sz w:val="28"/>
          <w:szCs w:val="28"/>
        </w:rPr>
        <w:t>а</w:t>
      </w:r>
      <w:r w:rsidRPr="00B14C2A">
        <w:rPr>
          <w:sz w:val="28"/>
          <w:szCs w:val="28"/>
        </w:rPr>
        <w:t xml:space="preserve"> от поступающих документов, необходимых для поступл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543"/>
        <w:gridCol w:w="3969"/>
      </w:tblGrid>
      <w:tr w:rsidR="00E0246E" w:rsidRPr="00FD02B9" w14:paraId="17390BC7" w14:textId="77777777" w:rsidTr="00360FBC"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7549092" w14:textId="77777777" w:rsidR="00E0246E" w:rsidRPr="00FD02B9" w:rsidRDefault="00E0246E" w:rsidP="00360FBC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</w:rPr>
            </w:pPr>
          </w:p>
        </w:tc>
        <w:tc>
          <w:tcPr>
            <w:tcW w:w="3543" w:type="dxa"/>
            <w:shd w:val="clear" w:color="auto" w:fill="D9D9D9"/>
            <w:vAlign w:val="center"/>
          </w:tcPr>
          <w:p w14:paraId="423B14FE" w14:textId="77777777" w:rsidR="00E0246E" w:rsidRPr="00FD02B9" w:rsidRDefault="00E0246E" w:rsidP="00360FBC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</w:rPr>
            </w:pPr>
            <w:r w:rsidRPr="00FD02B9">
              <w:rPr>
                <w:rStyle w:val="FontStyle26"/>
              </w:rPr>
              <w:t>Дата начала приема документов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6FA139F3" w14:textId="77777777" w:rsidR="00E0246E" w:rsidRPr="00FD02B9" w:rsidRDefault="00E0246E" w:rsidP="00360FBC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 xml:space="preserve">Дата </w:t>
            </w:r>
            <w:r w:rsidRPr="00FD02B9">
              <w:rPr>
                <w:rStyle w:val="FontStyle26"/>
              </w:rPr>
              <w:t>окончания приема документов</w:t>
            </w:r>
          </w:p>
        </w:tc>
      </w:tr>
      <w:tr w:rsidR="00E0246E" w:rsidRPr="00FD02B9" w14:paraId="135A29C8" w14:textId="77777777" w:rsidTr="00360FBC">
        <w:tc>
          <w:tcPr>
            <w:tcW w:w="2235" w:type="dxa"/>
            <w:shd w:val="clear" w:color="auto" w:fill="D9D9D9"/>
            <w:vAlign w:val="center"/>
          </w:tcPr>
          <w:p w14:paraId="0285855F" w14:textId="77777777" w:rsidR="00E0246E" w:rsidRDefault="00E0246E" w:rsidP="00360FBC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  <w:sz w:val="20"/>
                <w:szCs w:val="20"/>
              </w:rPr>
            </w:pPr>
            <w:r w:rsidRPr="002A7AA9">
              <w:rPr>
                <w:rStyle w:val="FontStyle26"/>
                <w:sz w:val="20"/>
                <w:szCs w:val="20"/>
              </w:rPr>
              <w:t>1 этап</w:t>
            </w:r>
          </w:p>
          <w:p w14:paraId="575A4A34" w14:textId="77777777" w:rsidR="00E0246E" w:rsidRPr="002A7AA9" w:rsidRDefault="00E0246E" w:rsidP="00360FBC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3DDD8BAD" w14:textId="77777777" w:rsidR="00E0246E" w:rsidRPr="003A0C12" w:rsidRDefault="00E0246E" w:rsidP="00E0246E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20</w:t>
            </w:r>
            <w:r w:rsidRPr="003A0C12">
              <w:rPr>
                <w:rStyle w:val="FontStyle26"/>
              </w:rPr>
              <w:t>.04.20</w:t>
            </w:r>
            <w:r>
              <w:rPr>
                <w:rStyle w:val="FontStyle26"/>
              </w:rPr>
              <w:t>22</w:t>
            </w:r>
          </w:p>
        </w:tc>
        <w:tc>
          <w:tcPr>
            <w:tcW w:w="3969" w:type="dxa"/>
            <w:vAlign w:val="center"/>
          </w:tcPr>
          <w:p w14:paraId="77445412" w14:textId="77777777" w:rsidR="00E0246E" w:rsidRPr="003A0C12" w:rsidRDefault="00E0246E" w:rsidP="00E0246E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</w:rPr>
            </w:pPr>
            <w:r w:rsidRPr="003A0C12">
              <w:rPr>
                <w:rStyle w:val="FontStyle26"/>
              </w:rPr>
              <w:t>1</w:t>
            </w:r>
            <w:r>
              <w:rPr>
                <w:rStyle w:val="FontStyle26"/>
              </w:rPr>
              <w:t>7</w:t>
            </w:r>
            <w:r w:rsidRPr="003A0C12">
              <w:rPr>
                <w:rStyle w:val="FontStyle26"/>
              </w:rPr>
              <w:t>.08.20</w:t>
            </w:r>
            <w:r>
              <w:rPr>
                <w:rStyle w:val="FontStyle26"/>
              </w:rPr>
              <w:t>22</w:t>
            </w:r>
          </w:p>
        </w:tc>
      </w:tr>
      <w:tr w:rsidR="00E0246E" w:rsidRPr="00FD02B9" w14:paraId="1B5EA2D4" w14:textId="77777777" w:rsidTr="00360FBC">
        <w:tc>
          <w:tcPr>
            <w:tcW w:w="2235" w:type="dxa"/>
            <w:shd w:val="clear" w:color="auto" w:fill="D9D9D9"/>
            <w:vAlign w:val="center"/>
          </w:tcPr>
          <w:p w14:paraId="05019F39" w14:textId="77777777" w:rsidR="00E0246E" w:rsidRDefault="00E0246E" w:rsidP="00360FBC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  <w:sz w:val="20"/>
                <w:szCs w:val="20"/>
              </w:rPr>
            </w:pPr>
            <w:r w:rsidRPr="002A7AA9">
              <w:rPr>
                <w:rStyle w:val="FontStyle26"/>
                <w:sz w:val="20"/>
                <w:szCs w:val="20"/>
              </w:rPr>
              <w:t>2 этап</w:t>
            </w:r>
          </w:p>
          <w:p w14:paraId="2A45FEB6" w14:textId="77777777" w:rsidR="00E0246E" w:rsidRPr="002A7AA9" w:rsidRDefault="00E0246E" w:rsidP="00360FBC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5A495E03" w14:textId="77777777" w:rsidR="00E0246E" w:rsidRPr="003A0C12" w:rsidRDefault="009827FD" w:rsidP="00E0246E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22</w:t>
            </w:r>
            <w:r w:rsidR="00E0246E" w:rsidRPr="003A0C12">
              <w:rPr>
                <w:rStyle w:val="FontStyle26"/>
              </w:rPr>
              <w:t>.08.20</w:t>
            </w:r>
            <w:r w:rsidR="00E0246E">
              <w:rPr>
                <w:rStyle w:val="FontStyle26"/>
              </w:rPr>
              <w:t>22</w:t>
            </w:r>
          </w:p>
        </w:tc>
        <w:tc>
          <w:tcPr>
            <w:tcW w:w="3969" w:type="dxa"/>
            <w:vAlign w:val="center"/>
          </w:tcPr>
          <w:p w14:paraId="4BA88762" w14:textId="77777777" w:rsidR="00E0246E" w:rsidRPr="003A0C12" w:rsidRDefault="009827FD" w:rsidP="00E0246E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17</w:t>
            </w:r>
            <w:r w:rsidR="00E0246E" w:rsidRPr="003A0C12">
              <w:rPr>
                <w:rStyle w:val="FontStyle26"/>
              </w:rPr>
              <w:t>.10.20</w:t>
            </w:r>
            <w:r w:rsidR="00E0246E">
              <w:rPr>
                <w:rStyle w:val="FontStyle26"/>
              </w:rPr>
              <w:t>22</w:t>
            </w:r>
          </w:p>
        </w:tc>
      </w:tr>
      <w:tr w:rsidR="00E0246E" w:rsidRPr="00FD02B9" w14:paraId="0B6E8BA8" w14:textId="77777777" w:rsidTr="00360FBC">
        <w:tc>
          <w:tcPr>
            <w:tcW w:w="2235" w:type="dxa"/>
            <w:shd w:val="clear" w:color="auto" w:fill="D9D9D9"/>
            <w:vAlign w:val="center"/>
          </w:tcPr>
          <w:p w14:paraId="18996BE5" w14:textId="77777777" w:rsidR="00E0246E" w:rsidRPr="002A7AA9" w:rsidRDefault="00E0246E" w:rsidP="00360FBC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  <w:sz w:val="20"/>
                <w:szCs w:val="20"/>
              </w:rPr>
            </w:pPr>
            <w:r w:rsidRPr="002A7AA9">
              <w:rPr>
                <w:rStyle w:val="FontStyle26"/>
                <w:sz w:val="20"/>
                <w:szCs w:val="20"/>
              </w:rPr>
              <w:t>3 этап</w:t>
            </w:r>
          </w:p>
          <w:p w14:paraId="50CCF19A" w14:textId="77777777" w:rsidR="00E0246E" w:rsidRPr="002A7AA9" w:rsidRDefault="00E0246E" w:rsidP="00360FBC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14:paraId="615D90BD" w14:textId="77777777" w:rsidR="00E0246E" w:rsidRPr="003A0C12" w:rsidRDefault="00E0246E" w:rsidP="00E0246E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01</w:t>
            </w:r>
            <w:r w:rsidRPr="003A0C12">
              <w:rPr>
                <w:rStyle w:val="FontStyle26"/>
              </w:rPr>
              <w:t>.1</w:t>
            </w:r>
            <w:r>
              <w:rPr>
                <w:rStyle w:val="FontStyle26"/>
              </w:rPr>
              <w:t>1</w:t>
            </w:r>
            <w:r w:rsidRPr="003A0C12">
              <w:rPr>
                <w:rStyle w:val="FontStyle26"/>
              </w:rPr>
              <w:t>.20</w:t>
            </w:r>
            <w:r>
              <w:rPr>
                <w:rStyle w:val="FontStyle26"/>
              </w:rPr>
              <w:t>22</w:t>
            </w:r>
          </w:p>
        </w:tc>
        <w:tc>
          <w:tcPr>
            <w:tcW w:w="3969" w:type="dxa"/>
            <w:vAlign w:val="center"/>
          </w:tcPr>
          <w:p w14:paraId="5D867CCC" w14:textId="77777777" w:rsidR="00E0246E" w:rsidRPr="003A0C12" w:rsidRDefault="009B6240" w:rsidP="00E256D4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2</w:t>
            </w:r>
            <w:r>
              <w:rPr>
                <w:rStyle w:val="FontStyle26"/>
                <w:lang w:val="en-US"/>
              </w:rPr>
              <w:t>6</w:t>
            </w:r>
            <w:r w:rsidR="00E0246E" w:rsidRPr="003A0C12">
              <w:rPr>
                <w:rStyle w:val="FontStyle26"/>
              </w:rPr>
              <w:t>.</w:t>
            </w:r>
            <w:r w:rsidR="00E256D4">
              <w:rPr>
                <w:rStyle w:val="FontStyle26"/>
              </w:rPr>
              <w:t>0</w:t>
            </w:r>
            <w:r w:rsidR="00E0246E" w:rsidRPr="003A0C12">
              <w:rPr>
                <w:rStyle w:val="FontStyle26"/>
              </w:rPr>
              <w:t>1.20</w:t>
            </w:r>
            <w:r w:rsidR="00E0246E">
              <w:rPr>
                <w:rStyle w:val="FontStyle26"/>
              </w:rPr>
              <w:t>2</w:t>
            </w:r>
            <w:r w:rsidR="00E256D4">
              <w:rPr>
                <w:rStyle w:val="FontStyle26"/>
              </w:rPr>
              <w:t>3</w:t>
            </w:r>
          </w:p>
        </w:tc>
      </w:tr>
    </w:tbl>
    <w:p w14:paraId="2AF074F0" w14:textId="77777777" w:rsidR="00E0246E" w:rsidRDefault="00E0246E" w:rsidP="00E024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C2EAE9" w14:textId="77777777" w:rsidR="00BC210F" w:rsidRDefault="00BC210F" w:rsidP="004645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1BAD0AE" w14:textId="77777777" w:rsidR="00464544" w:rsidRDefault="00464544" w:rsidP="004645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544">
        <w:rPr>
          <w:sz w:val="28"/>
          <w:szCs w:val="28"/>
        </w:rPr>
        <w:t xml:space="preserve">В случае если документы, необходимые для поступления, представляются в </w:t>
      </w:r>
      <w:r>
        <w:rPr>
          <w:sz w:val="28"/>
          <w:szCs w:val="28"/>
        </w:rPr>
        <w:t>Академию</w:t>
      </w:r>
      <w:r w:rsidRPr="00464544">
        <w:rPr>
          <w:sz w:val="28"/>
          <w:szCs w:val="28"/>
        </w:rPr>
        <w:t xml:space="preserve"> лично поступающим, поступающему выдается расписка в приеме документов.</w:t>
      </w:r>
    </w:p>
    <w:p w14:paraId="76E44321" w14:textId="77777777" w:rsidR="00464544" w:rsidRDefault="00464544" w:rsidP="004645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544">
        <w:rPr>
          <w:sz w:val="28"/>
          <w:szCs w:val="28"/>
        </w:rPr>
        <w:t xml:space="preserve">4.9. </w:t>
      </w:r>
      <w:r>
        <w:rPr>
          <w:sz w:val="28"/>
          <w:szCs w:val="28"/>
        </w:rPr>
        <w:t>Академия</w:t>
      </w:r>
      <w:r w:rsidRPr="00464544">
        <w:rPr>
          <w:sz w:val="28"/>
          <w:szCs w:val="28"/>
        </w:rPr>
        <w:t xml:space="preserve"> осуществляет проверку достоверности сведений, указанных в заявлении о приеме, и подлинности поданных документов, в том числе путем обращения в соответствующие государственные информационные системы, государственные (муниципальные) органы и организации.</w:t>
      </w:r>
    </w:p>
    <w:p w14:paraId="2DF0315E" w14:textId="77777777" w:rsidR="00464544" w:rsidRPr="00464544" w:rsidRDefault="00464544" w:rsidP="004645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544">
        <w:rPr>
          <w:sz w:val="28"/>
          <w:szCs w:val="28"/>
        </w:rPr>
        <w:t>4.10. Поступающий имеет право на любом этапе поступления на обучение подать заявление об отзыве поданных документов (далее - отзыв документов). При отзыве документов поступающий исключается из списков лиц, подавших документы, списков поступающих и не подлежит зачислению (исключается из числа зачисленных).</w:t>
      </w:r>
    </w:p>
    <w:p w14:paraId="72A2AE99" w14:textId="77777777" w:rsidR="00464544" w:rsidRPr="00464544" w:rsidRDefault="00464544" w:rsidP="004645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544">
        <w:rPr>
          <w:sz w:val="28"/>
          <w:szCs w:val="28"/>
        </w:rPr>
        <w:t>Поступающий, не включенный в число зачисленных, имеет право подать заявление об отзыве оригинала документа установленного образца (представленной посредством суперсервиса уникальной информации о документе установленного образца) (далее - отзыв оригинала). При отзыве оригинала поступающий не исключается из списков лиц, подавших документы, и списков поступающих.</w:t>
      </w:r>
    </w:p>
    <w:p w14:paraId="66112069" w14:textId="77777777" w:rsidR="00464544" w:rsidRDefault="00464544" w:rsidP="004645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адемия</w:t>
      </w:r>
      <w:r w:rsidRPr="00464544">
        <w:rPr>
          <w:sz w:val="28"/>
          <w:szCs w:val="28"/>
        </w:rPr>
        <w:t xml:space="preserve"> возвращает поступающему, подавшему заявление об отзыве документов или заявление об отзыве оригинала, соответственно поданные документы в части их оригиналов или поданный оригинал документа установленного образца в срок, установленный </w:t>
      </w:r>
      <w:r>
        <w:rPr>
          <w:sz w:val="28"/>
          <w:szCs w:val="28"/>
        </w:rPr>
        <w:t>Академией</w:t>
      </w:r>
      <w:r w:rsidRPr="00464544">
        <w:rPr>
          <w:sz w:val="28"/>
          <w:szCs w:val="28"/>
        </w:rPr>
        <w:t>.</w:t>
      </w:r>
    </w:p>
    <w:p w14:paraId="3A154DA9" w14:textId="77777777" w:rsidR="00464544" w:rsidRPr="00464544" w:rsidRDefault="00464544" w:rsidP="004645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64544">
        <w:rPr>
          <w:sz w:val="28"/>
          <w:szCs w:val="28"/>
        </w:rPr>
        <w:t xml:space="preserve">4.11. </w:t>
      </w:r>
      <w:r>
        <w:rPr>
          <w:sz w:val="28"/>
          <w:szCs w:val="28"/>
        </w:rPr>
        <w:t>Академия</w:t>
      </w:r>
      <w:r w:rsidRPr="00464544">
        <w:rPr>
          <w:sz w:val="28"/>
          <w:szCs w:val="28"/>
        </w:rPr>
        <w:t xml:space="preserve"> возвращает поступающему, не принятому на обучение, поданные документы в части их оригиналов (при наличии) в срок, установленный </w:t>
      </w:r>
      <w:r>
        <w:rPr>
          <w:sz w:val="28"/>
          <w:szCs w:val="28"/>
        </w:rPr>
        <w:t>Академией</w:t>
      </w:r>
      <w:r w:rsidRPr="00464544">
        <w:rPr>
          <w:sz w:val="28"/>
          <w:szCs w:val="28"/>
        </w:rPr>
        <w:t xml:space="preserve">. В случае невозможности возврата указанных оригиналов они остаются на хранении в </w:t>
      </w:r>
      <w:r>
        <w:rPr>
          <w:sz w:val="28"/>
          <w:szCs w:val="28"/>
        </w:rPr>
        <w:t>Академии</w:t>
      </w:r>
      <w:r w:rsidRPr="00464544">
        <w:rPr>
          <w:sz w:val="28"/>
          <w:szCs w:val="28"/>
        </w:rPr>
        <w:t>.</w:t>
      </w:r>
    </w:p>
    <w:p w14:paraId="5E512D5A" w14:textId="77777777" w:rsidR="00DE045A" w:rsidRDefault="00DE045A" w:rsidP="00877B0E">
      <w:pPr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</w:p>
    <w:p w14:paraId="6B45B12E" w14:textId="77777777" w:rsidR="009C24EF" w:rsidRPr="00186099" w:rsidRDefault="00DE045A" w:rsidP="00877B0E">
      <w:pPr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186099">
        <w:rPr>
          <w:b/>
          <w:sz w:val="28"/>
          <w:szCs w:val="28"/>
        </w:rPr>
        <w:t xml:space="preserve">5. </w:t>
      </w:r>
      <w:r w:rsidR="00683729" w:rsidRPr="00186099">
        <w:rPr>
          <w:b/>
          <w:sz w:val="28"/>
          <w:szCs w:val="28"/>
        </w:rPr>
        <w:t>Проведение вступительных</w:t>
      </w:r>
      <w:r w:rsidR="00877B0E" w:rsidRPr="00186099">
        <w:rPr>
          <w:b/>
          <w:sz w:val="28"/>
          <w:szCs w:val="28"/>
        </w:rPr>
        <w:t xml:space="preserve"> </w:t>
      </w:r>
      <w:r w:rsidR="00683729" w:rsidRPr="00186099">
        <w:rPr>
          <w:b/>
          <w:sz w:val="28"/>
          <w:szCs w:val="28"/>
        </w:rPr>
        <w:t>испытаний и учет индивидуальных достижений поступающих</w:t>
      </w:r>
    </w:p>
    <w:p w14:paraId="6BAB2998" w14:textId="77777777" w:rsidR="00683729" w:rsidRPr="00683729" w:rsidRDefault="00683729" w:rsidP="00683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3729">
        <w:rPr>
          <w:rFonts w:ascii="Times New Roman" w:hAnsi="Times New Roman" w:cs="Times New Roman"/>
          <w:sz w:val="28"/>
          <w:szCs w:val="28"/>
        </w:rPr>
        <w:t xml:space="preserve">5.1. Прием на обучение проводится по результатам вступительных испытаний, установление перечня и проведение которых осуществляется </w:t>
      </w:r>
      <w:r>
        <w:rPr>
          <w:rFonts w:ascii="Times New Roman" w:hAnsi="Times New Roman" w:cs="Times New Roman"/>
          <w:sz w:val="28"/>
          <w:szCs w:val="28"/>
        </w:rPr>
        <w:t>Академией</w:t>
      </w:r>
      <w:r w:rsidRPr="00683729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14:paraId="20679E09" w14:textId="77777777" w:rsidR="00683729" w:rsidRDefault="00683729" w:rsidP="00683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729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и минимальное количество баллов для каждого вступительного испытания устанавливаются </w:t>
      </w:r>
      <w:r>
        <w:rPr>
          <w:rFonts w:ascii="Times New Roman" w:hAnsi="Times New Roman" w:cs="Times New Roman"/>
          <w:sz w:val="28"/>
          <w:szCs w:val="28"/>
        </w:rPr>
        <w:t>Академией</w:t>
      </w:r>
      <w:r w:rsidRPr="00683729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</w:p>
    <w:p w14:paraId="422695D0" w14:textId="77777777" w:rsidR="00683729" w:rsidRDefault="00683729" w:rsidP="00683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Pr="00683729">
        <w:rPr>
          <w:rFonts w:ascii="Times New Roman" w:hAnsi="Times New Roman" w:cs="Times New Roman"/>
          <w:sz w:val="28"/>
          <w:szCs w:val="28"/>
        </w:rPr>
        <w:t>Поступающий однократно сдает каждое вступительное испытание.</w:t>
      </w:r>
    </w:p>
    <w:p w14:paraId="5D4E1E88" w14:textId="77777777" w:rsidR="00683729" w:rsidRPr="00683729" w:rsidRDefault="00683729" w:rsidP="00683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729">
        <w:rPr>
          <w:rFonts w:ascii="Times New Roman" w:hAnsi="Times New Roman" w:cs="Times New Roman"/>
          <w:sz w:val="28"/>
          <w:szCs w:val="28"/>
        </w:rPr>
        <w:t>5.3. Вступительные испытания проводятся на русском языке.</w:t>
      </w:r>
    </w:p>
    <w:p w14:paraId="18F63CAC" w14:textId="77777777" w:rsidR="00683729" w:rsidRDefault="00683729" w:rsidP="00683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729">
        <w:rPr>
          <w:rFonts w:ascii="Times New Roman" w:hAnsi="Times New Roman" w:cs="Times New Roman"/>
          <w:sz w:val="28"/>
          <w:szCs w:val="28"/>
        </w:rPr>
        <w:t xml:space="preserve">5.4. </w:t>
      </w:r>
      <w:r>
        <w:rPr>
          <w:rFonts w:ascii="Times New Roman" w:hAnsi="Times New Roman" w:cs="Times New Roman"/>
          <w:sz w:val="28"/>
          <w:szCs w:val="28"/>
        </w:rPr>
        <w:t>Академия</w:t>
      </w:r>
      <w:r w:rsidRPr="00683729">
        <w:rPr>
          <w:rFonts w:ascii="Times New Roman" w:hAnsi="Times New Roman" w:cs="Times New Roman"/>
          <w:sz w:val="28"/>
          <w:szCs w:val="28"/>
        </w:rPr>
        <w:t xml:space="preserve"> проводит вступительные испытания очно и (или) с использованием дистанционных технологий (при условии идентификации поступающих при сдаче ими вступительных испытаний).</w:t>
      </w:r>
    </w:p>
    <w:p w14:paraId="3982503A" w14:textId="77777777" w:rsidR="00683729" w:rsidRPr="00683729" w:rsidRDefault="00683729" w:rsidP="00683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729">
        <w:rPr>
          <w:rFonts w:ascii="Times New Roman" w:hAnsi="Times New Roman" w:cs="Times New Roman"/>
          <w:sz w:val="28"/>
          <w:szCs w:val="28"/>
        </w:rPr>
        <w:t>5.5. Одно вступительное испытание проводится одновременно для всех поступающих либо в различные сроки для различных групп поступающих (в том числе по мере формирования указанных групп из числа лиц, подавших необходимые документы).</w:t>
      </w:r>
    </w:p>
    <w:p w14:paraId="574C8E52" w14:textId="77777777" w:rsidR="00683729" w:rsidRDefault="00683729" w:rsidP="00683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729">
        <w:rPr>
          <w:rFonts w:ascii="Times New Roman" w:hAnsi="Times New Roman" w:cs="Times New Roman"/>
          <w:sz w:val="28"/>
          <w:szCs w:val="28"/>
        </w:rPr>
        <w:t>Для каждой группы поступающих проводится одно вступительное испытание в день. По желанию поступающего ему может быть предоставлена возможность сдавать более одного вступительного испытания в день.</w:t>
      </w:r>
    </w:p>
    <w:p w14:paraId="2EFCC40B" w14:textId="77777777" w:rsidR="00683729" w:rsidRDefault="00683729" w:rsidP="00683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683729">
        <w:rPr>
          <w:rFonts w:ascii="Times New Roman" w:hAnsi="Times New Roman" w:cs="Times New Roman"/>
          <w:sz w:val="28"/>
          <w:szCs w:val="28"/>
        </w:rPr>
        <w:t>Лица, не прошедшие вступительное испытание по уважительной причине (болезнь или иные обстоятельства, подтвержденные документально), допускаются к сдаче вступительного испытания в другой группе или в резервный день.</w:t>
      </w:r>
    </w:p>
    <w:p w14:paraId="31F9B52F" w14:textId="77777777" w:rsidR="00683729" w:rsidRDefault="00683729" w:rsidP="00683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729">
        <w:rPr>
          <w:rFonts w:ascii="Times New Roman" w:hAnsi="Times New Roman" w:cs="Times New Roman"/>
          <w:sz w:val="28"/>
          <w:szCs w:val="28"/>
        </w:rPr>
        <w:t xml:space="preserve">5.7. При нарушении поступающим во время проведения вступительного испытания правил приема, утвержденных </w:t>
      </w:r>
      <w:r>
        <w:rPr>
          <w:rFonts w:ascii="Times New Roman" w:hAnsi="Times New Roman" w:cs="Times New Roman"/>
          <w:sz w:val="28"/>
          <w:szCs w:val="28"/>
        </w:rPr>
        <w:t>Академией</w:t>
      </w:r>
      <w:r w:rsidRPr="00683729">
        <w:rPr>
          <w:rFonts w:ascii="Times New Roman" w:hAnsi="Times New Roman" w:cs="Times New Roman"/>
          <w:sz w:val="28"/>
          <w:szCs w:val="28"/>
        </w:rPr>
        <w:t xml:space="preserve">, уполномоченные должностные лица </w:t>
      </w:r>
      <w:r>
        <w:rPr>
          <w:rFonts w:ascii="Times New Roman" w:hAnsi="Times New Roman" w:cs="Times New Roman"/>
          <w:sz w:val="28"/>
          <w:szCs w:val="28"/>
        </w:rPr>
        <w:t>Академии</w:t>
      </w:r>
      <w:r w:rsidRPr="00683729">
        <w:rPr>
          <w:rFonts w:ascii="Times New Roman" w:hAnsi="Times New Roman" w:cs="Times New Roman"/>
          <w:sz w:val="28"/>
          <w:szCs w:val="28"/>
        </w:rPr>
        <w:t xml:space="preserve"> составляют акт о нарушении и о непрохождении поступающим вступительного испытания без уважительной причины, а при очном проведении вступительного испытания - также удаляют поступающего с места проведения вступительного испытания.</w:t>
      </w:r>
    </w:p>
    <w:p w14:paraId="53A8A816" w14:textId="77777777" w:rsidR="00683729" w:rsidRPr="00683729" w:rsidRDefault="00683729" w:rsidP="0068372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729">
        <w:rPr>
          <w:rFonts w:ascii="Times New Roman" w:hAnsi="Times New Roman" w:cs="Times New Roman"/>
          <w:sz w:val="28"/>
          <w:szCs w:val="28"/>
        </w:rPr>
        <w:t xml:space="preserve">5.8. Результаты вступительного испытания объявляются на официальном сайте не позднее третьего рабочего дня после проведения вступительного испытания. Помимо официального сайта </w:t>
      </w:r>
      <w:r>
        <w:rPr>
          <w:rFonts w:ascii="Times New Roman" w:hAnsi="Times New Roman" w:cs="Times New Roman"/>
          <w:sz w:val="28"/>
          <w:szCs w:val="28"/>
        </w:rPr>
        <w:t>Академия</w:t>
      </w:r>
      <w:r w:rsidRPr="00683729">
        <w:rPr>
          <w:rFonts w:ascii="Times New Roman" w:hAnsi="Times New Roman" w:cs="Times New Roman"/>
          <w:sz w:val="28"/>
          <w:szCs w:val="28"/>
        </w:rPr>
        <w:t xml:space="preserve"> может объявлять указанные результаты иными способами, определяемыми </w:t>
      </w:r>
      <w:r>
        <w:rPr>
          <w:rFonts w:ascii="Times New Roman" w:hAnsi="Times New Roman" w:cs="Times New Roman"/>
          <w:sz w:val="28"/>
          <w:szCs w:val="28"/>
        </w:rPr>
        <w:t>Академией</w:t>
      </w:r>
      <w:r w:rsidRPr="00683729">
        <w:rPr>
          <w:rFonts w:ascii="Times New Roman" w:hAnsi="Times New Roman" w:cs="Times New Roman"/>
          <w:sz w:val="28"/>
          <w:szCs w:val="28"/>
        </w:rPr>
        <w:t>.</w:t>
      </w:r>
    </w:p>
    <w:p w14:paraId="08452FEF" w14:textId="77777777" w:rsidR="007A0C3B" w:rsidRDefault="00683729" w:rsidP="007A0C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729">
        <w:rPr>
          <w:rFonts w:ascii="Times New Roman" w:hAnsi="Times New Roman" w:cs="Times New Roman"/>
          <w:sz w:val="28"/>
          <w:szCs w:val="28"/>
        </w:rPr>
        <w:t>После объявления результатов письменного вступительного испытания 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, выполненной при прохождении вступительного испытания.</w:t>
      </w:r>
    </w:p>
    <w:p w14:paraId="614C926E" w14:textId="77777777" w:rsidR="007A0C3B" w:rsidRPr="007A0C3B" w:rsidRDefault="007A0C3B" w:rsidP="007A0C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C3B">
        <w:rPr>
          <w:rFonts w:ascii="Times New Roman" w:hAnsi="Times New Roman" w:cs="Times New Roman"/>
          <w:sz w:val="28"/>
          <w:szCs w:val="28"/>
        </w:rPr>
        <w:t xml:space="preserve">5.9. </w:t>
      </w:r>
      <w:r w:rsidR="00683729" w:rsidRPr="007A0C3B">
        <w:rPr>
          <w:rFonts w:ascii="Times New Roman" w:hAnsi="Times New Roman" w:cs="Times New Roman"/>
          <w:sz w:val="28"/>
          <w:szCs w:val="28"/>
        </w:rPr>
        <w:t xml:space="preserve">По результатам вступительного испытания, проводимого </w:t>
      </w:r>
      <w:r>
        <w:rPr>
          <w:rFonts w:ascii="Times New Roman" w:hAnsi="Times New Roman" w:cs="Times New Roman"/>
          <w:sz w:val="28"/>
          <w:szCs w:val="28"/>
        </w:rPr>
        <w:t>Академией</w:t>
      </w:r>
      <w:r w:rsidR="00683729" w:rsidRPr="007A0C3B">
        <w:rPr>
          <w:rFonts w:ascii="Times New Roman" w:hAnsi="Times New Roman" w:cs="Times New Roman"/>
          <w:sz w:val="28"/>
          <w:szCs w:val="28"/>
        </w:rPr>
        <w:t xml:space="preserve"> самостоятельно, поступающий имеет право подать в </w:t>
      </w:r>
      <w:r>
        <w:rPr>
          <w:rFonts w:ascii="Times New Roman" w:hAnsi="Times New Roman" w:cs="Times New Roman"/>
          <w:sz w:val="28"/>
          <w:szCs w:val="28"/>
        </w:rPr>
        <w:t>Академию</w:t>
      </w:r>
      <w:r w:rsidR="00683729" w:rsidRPr="007A0C3B">
        <w:rPr>
          <w:rFonts w:ascii="Times New Roman" w:hAnsi="Times New Roman" w:cs="Times New Roman"/>
          <w:sz w:val="28"/>
          <w:szCs w:val="28"/>
        </w:rPr>
        <w:t xml:space="preserve">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</w:p>
    <w:p w14:paraId="519A5F0D" w14:textId="77777777" w:rsidR="007A0C3B" w:rsidRDefault="00683729" w:rsidP="007A0C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C3B">
        <w:rPr>
          <w:rFonts w:ascii="Times New Roman" w:hAnsi="Times New Roman" w:cs="Times New Roman"/>
          <w:sz w:val="28"/>
          <w:szCs w:val="28"/>
        </w:rPr>
        <w:t xml:space="preserve">Правила подачи и рассмотрения апелляций устанавливаются </w:t>
      </w:r>
      <w:r w:rsidR="007A0C3B">
        <w:rPr>
          <w:rFonts w:ascii="Times New Roman" w:hAnsi="Times New Roman" w:cs="Times New Roman"/>
          <w:sz w:val="28"/>
          <w:szCs w:val="28"/>
        </w:rPr>
        <w:t>Академией</w:t>
      </w:r>
      <w:r w:rsidRPr="007A0C3B">
        <w:rPr>
          <w:rFonts w:ascii="Times New Roman" w:hAnsi="Times New Roman" w:cs="Times New Roman"/>
          <w:sz w:val="28"/>
          <w:szCs w:val="28"/>
        </w:rPr>
        <w:t>.</w:t>
      </w:r>
    </w:p>
    <w:p w14:paraId="2A3D4E70" w14:textId="77777777" w:rsidR="007A0C3B" w:rsidRDefault="007A0C3B" w:rsidP="007A0C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C3B">
        <w:rPr>
          <w:rFonts w:ascii="Times New Roman" w:hAnsi="Times New Roman" w:cs="Times New Roman"/>
          <w:sz w:val="28"/>
          <w:szCs w:val="28"/>
        </w:rPr>
        <w:t xml:space="preserve">5.10. Перечень индивидуальных достижений, учитываемых при приеме на обучение, и порядок их учета устанавливаются </w:t>
      </w:r>
      <w:r>
        <w:rPr>
          <w:rFonts w:ascii="Times New Roman" w:hAnsi="Times New Roman" w:cs="Times New Roman"/>
          <w:sz w:val="28"/>
          <w:szCs w:val="28"/>
        </w:rPr>
        <w:t>Академией</w:t>
      </w:r>
      <w:r w:rsidRPr="007A0C3B">
        <w:rPr>
          <w:rFonts w:ascii="Times New Roman" w:hAnsi="Times New Roman" w:cs="Times New Roman"/>
          <w:sz w:val="28"/>
          <w:szCs w:val="28"/>
        </w:rPr>
        <w:t xml:space="preserve"> самостоятельно. Учет результатов индивидуальных достижений осуществляется посредством начисления баллов за индивидуальные достижения и (или) в качестве преимущества при равенстве критериев ранжирования списков поступающих.</w:t>
      </w:r>
    </w:p>
    <w:p w14:paraId="0CF6FAED" w14:textId="77777777" w:rsidR="007A0C3B" w:rsidRDefault="007A0C3B" w:rsidP="007A0C3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0C3B">
        <w:rPr>
          <w:rFonts w:ascii="Times New Roman" w:hAnsi="Times New Roman" w:cs="Times New Roman"/>
          <w:sz w:val="28"/>
          <w:szCs w:val="28"/>
        </w:rPr>
        <w:t>Поступающий представляет документы, подтверждающие получение результатов индивидуальных достижений.</w:t>
      </w:r>
    </w:p>
    <w:p w14:paraId="7A052093" w14:textId="77777777" w:rsidR="00683729" w:rsidRPr="00EC1936" w:rsidRDefault="007A0C3B" w:rsidP="007A0C3B">
      <w:pPr>
        <w:pStyle w:val="ConsPlusNormal"/>
        <w:ind w:firstLine="540"/>
        <w:jc w:val="both"/>
        <w:rPr>
          <w:sz w:val="28"/>
          <w:szCs w:val="28"/>
        </w:rPr>
      </w:pPr>
      <w:r w:rsidRPr="007A0C3B">
        <w:rPr>
          <w:rFonts w:ascii="Times New Roman" w:hAnsi="Times New Roman" w:cs="Times New Roman"/>
          <w:sz w:val="28"/>
          <w:szCs w:val="28"/>
        </w:rPr>
        <w:t>Баллы, начисленные за индивидуальные достижения, включаются в сумму конкурсных баллов.</w:t>
      </w:r>
    </w:p>
    <w:p w14:paraId="31BF965F" w14:textId="77777777" w:rsidR="00096FD7" w:rsidRPr="00186099" w:rsidRDefault="00CE0AD0" w:rsidP="00CE0AD0">
      <w:pPr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186099">
        <w:rPr>
          <w:b/>
          <w:sz w:val="28"/>
          <w:szCs w:val="28"/>
        </w:rPr>
        <w:t>6. Особенности проведения вступительных испытаний для поступающих инвалидов</w:t>
      </w:r>
    </w:p>
    <w:p w14:paraId="1DF894CD" w14:textId="77777777" w:rsidR="007A0C3B" w:rsidRDefault="00CE0AD0" w:rsidP="007A0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6.1. Академия обеспечивает проведение вступительных испы</w:t>
      </w:r>
      <w:r w:rsidR="007A0C3B">
        <w:rPr>
          <w:sz w:val="28"/>
          <w:szCs w:val="28"/>
        </w:rPr>
        <w:t xml:space="preserve">таний для поступающих </w:t>
      </w:r>
      <w:r w:rsidR="003E23E6">
        <w:rPr>
          <w:sz w:val="28"/>
          <w:szCs w:val="28"/>
        </w:rPr>
        <w:t xml:space="preserve">из числа </w:t>
      </w:r>
      <w:r w:rsidR="007A0C3B">
        <w:rPr>
          <w:sz w:val="28"/>
          <w:szCs w:val="28"/>
        </w:rPr>
        <w:t xml:space="preserve">инвалидов, обеспечивает создание условий </w:t>
      </w:r>
      <w:r w:rsidRPr="00EC1936">
        <w:rPr>
          <w:sz w:val="28"/>
          <w:szCs w:val="28"/>
        </w:rPr>
        <w:t>с учетом особенностей психофизического развития</w:t>
      </w:r>
      <w:r w:rsidR="007A0C3B">
        <w:rPr>
          <w:sz w:val="28"/>
          <w:szCs w:val="28"/>
        </w:rPr>
        <w:t xml:space="preserve"> поступающих</w:t>
      </w:r>
      <w:r w:rsidRPr="00EC1936">
        <w:rPr>
          <w:sz w:val="28"/>
          <w:szCs w:val="28"/>
        </w:rPr>
        <w:t xml:space="preserve">, их индивидуальных возможностей и состояния здоровья (далее </w:t>
      </w:r>
      <w:r w:rsidR="007A0C3B">
        <w:rPr>
          <w:sz w:val="28"/>
          <w:szCs w:val="28"/>
        </w:rPr>
        <w:t>соответственно –</w:t>
      </w:r>
      <w:r w:rsidRPr="00EC1936">
        <w:rPr>
          <w:sz w:val="28"/>
          <w:szCs w:val="28"/>
        </w:rPr>
        <w:t xml:space="preserve"> </w:t>
      </w:r>
      <w:r w:rsidR="007A0C3B">
        <w:rPr>
          <w:sz w:val="28"/>
          <w:szCs w:val="28"/>
        </w:rPr>
        <w:t xml:space="preserve">специальные условия, </w:t>
      </w:r>
      <w:r w:rsidRPr="00EC1936">
        <w:rPr>
          <w:sz w:val="28"/>
          <w:szCs w:val="28"/>
        </w:rPr>
        <w:t>индивидуальные особенности).</w:t>
      </w:r>
    </w:p>
    <w:p w14:paraId="64715197" w14:textId="77777777" w:rsidR="007A0C3B" w:rsidRDefault="00CE0AD0" w:rsidP="007A0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C3B">
        <w:rPr>
          <w:sz w:val="28"/>
          <w:szCs w:val="28"/>
        </w:rPr>
        <w:t>6.2. </w:t>
      </w:r>
      <w:r w:rsidR="007A0C3B" w:rsidRPr="007A0C3B">
        <w:rPr>
          <w:sz w:val="28"/>
          <w:szCs w:val="28"/>
        </w:rPr>
        <w:t xml:space="preserve">При очном проведении вступительных испытаний в </w:t>
      </w:r>
      <w:r w:rsidR="007A0C3B">
        <w:rPr>
          <w:sz w:val="28"/>
          <w:szCs w:val="28"/>
        </w:rPr>
        <w:t>Академии</w:t>
      </w:r>
      <w:r w:rsidR="007A0C3B" w:rsidRPr="007A0C3B">
        <w:rPr>
          <w:sz w:val="28"/>
          <w:szCs w:val="28"/>
        </w:rPr>
        <w:t xml:space="preserve"> должен быть обеспечен беспрепятственный доступ поступающих из числа инвалидов в аудитории, туалетные и другие помещения, а также их пребывания в указанных помещениях (в том числе наличие пандусов, подъемников, поручней, расширенных дверных проемов, лифтов; при отсутствии лифтов аудитория должна располагаться на первом этаже здания).</w:t>
      </w:r>
    </w:p>
    <w:p w14:paraId="6A53F4E1" w14:textId="77777777" w:rsidR="007A0C3B" w:rsidRPr="007A0C3B" w:rsidRDefault="00CE0AD0" w:rsidP="007A0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C3B">
        <w:rPr>
          <w:sz w:val="28"/>
          <w:szCs w:val="28"/>
        </w:rPr>
        <w:t>6.3. </w:t>
      </w:r>
      <w:r w:rsidR="007A0C3B" w:rsidRPr="007A0C3B">
        <w:rPr>
          <w:sz w:val="28"/>
          <w:szCs w:val="28"/>
        </w:rPr>
        <w:t>Очные вступительные испытания для поступающих из числа инвалидов проводятся в отдельной аудитории.</w:t>
      </w:r>
    </w:p>
    <w:p w14:paraId="31E65293" w14:textId="77777777" w:rsidR="007A0C3B" w:rsidRPr="007A0C3B" w:rsidRDefault="007A0C3B" w:rsidP="007A0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C3B">
        <w:rPr>
          <w:sz w:val="28"/>
          <w:szCs w:val="28"/>
        </w:rPr>
        <w:t>Число поступающих из числа инвалидов в одной аудитории не должно превышать:</w:t>
      </w:r>
    </w:p>
    <w:p w14:paraId="6BFAAE63" w14:textId="77777777" w:rsidR="007A0C3B" w:rsidRPr="007A0C3B" w:rsidRDefault="007A0C3B" w:rsidP="007A0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C3B">
        <w:rPr>
          <w:sz w:val="28"/>
          <w:szCs w:val="28"/>
        </w:rPr>
        <w:t>при сдаче вступительного испытания в письменной форме - 12 человек;</w:t>
      </w:r>
    </w:p>
    <w:p w14:paraId="0B00F5C4" w14:textId="77777777" w:rsidR="007A0C3B" w:rsidRPr="007A0C3B" w:rsidRDefault="007A0C3B" w:rsidP="007A0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C3B">
        <w:rPr>
          <w:sz w:val="28"/>
          <w:szCs w:val="28"/>
        </w:rPr>
        <w:t>при сдаче вступительного испытания в устной форме - 6 человек.</w:t>
      </w:r>
    </w:p>
    <w:p w14:paraId="3EE125F6" w14:textId="77777777" w:rsidR="007A0C3B" w:rsidRPr="007A0C3B" w:rsidRDefault="007A0C3B" w:rsidP="007A0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C3B">
        <w:rPr>
          <w:sz w:val="28"/>
          <w:szCs w:val="28"/>
        </w:rPr>
        <w:t>Допускается присутствие в аудитории во время сдачи вступительного испытания большего числа поступающих из числа инвалидов, а также проведение вступительных испытаний для поступающих из числа инвалидов в одной аудитории совместно с иными поступающими, если это не создает трудностей для поступающих при сдаче вступительного испытания.</w:t>
      </w:r>
    </w:p>
    <w:p w14:paraId="5E7A2C53" w14:textId="77777777" w:rsidR="007A0C3B" w:rsidRPr="007A0C3B" w:rsidRDefault="007A0C3B" w:rsidP="007A0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C3B">
        <w:rPr>
          <w:sz w:val="28"/>
          <w:szCs w:val="28"/>
        </w:rPr>
        <w:t>Допускается присутствие в аудитории во время сдачи вступительного испытания ассистента из числа работников организации или привлеченных лиц, оказывающего поступающим из числа инвалидов необходимую техническую помощь с учетом их индивидуальных особенностей (занять рабочее место, передвигаться, прочитать и оформить задание, общаться с лицами, проводящими вступительное испытание).</w:t>
      </w:r>
    </w:p>
    <w:p w14:paraId="100363D1" w14:textId="77777777" w:rsidR="00CE0AD0" w:rsidRPr="00EC1936" w:rsidRDefault="00CE0AD0" w:rsidP="007A0C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 xml:space="preserve">6.4. Продолжительность вступительного испытания для поступающих инвалидов увеличивается по решению </w:t>
      </w:r>
      <w:r w:rsidR="007A0C3B">
        <w:rPr>
          <w:sz w:val="28"/>
          <w:szCs w:val="28"/>
        </w:rPr>
        <w:t>Академии</w:t>
      </w:r>
      <w:r w:rsidRPr="00EC1936">
        <w:rPr>
          <w:sz w:val="28"/>
          <w:szCs w:val="28"/>
        </w:rPr>
        <w:t>, но не более чем на 1,5 часа.</w:t>
      </w:r>
    </w:p>
    <w:p w14:paraId="6D18FF79" w14:textId="77777777"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6.5. Поступающим инвалидам предоставляется в доступной для них форме информация о порядке проведения вступительных испытаний.</w:t>
      </w:r>
    </w:p>
    <w:p w14:paraId="730DA7C9" w14:textId="77777777" w:rsidR="00CE0AD0" w:rsidRPr="00EC1936" w:rsidRDefault="00E90B65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6.6. </w:t>
      </w:r>
      <w:r w:rsidR="00CE0AD0" w:rsidRPr="00EC1936">
        <w:rPr>
          <w:sz w:val="28"/>
          <w:szCs w:val="28"/>
        </w:rPr>
        <w:t>Поступающие инвалиды могут в процессе сдачи вступительного испытания пользоваться техническими средствами, необходимыми им в связи с их индивидуальными особенностями.</w:t>
      </w:r>
    </w:p>
    <w:p w14:paraId="6DEABA56" w14:textId="77777777" w:rsidR="00CE0AD0" w:rsidRPr="00EC1936" w:rsidRDefault="00E90B65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6.7. </w:t>
      </w:r>
      <w:r w:rsidR="00CE0AD0" w:rsidRPr="00EC1936">
        <w:rPr>
          <w:sz w:val="28"/>
          <w:szCs w:val="28"/>
        </w:rPr>
        <w:t>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инвалидов:</w:t>
      </w:r>
    </w:p>
    <w:p w14:paraId="60FB59DF" w14:textId="77777777"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1)</w:t>
      </w:r>
      <w:r w:rsidR="00E90B65" w:rsidRPr="00EC1936">
        <w:rPr>
          <w:sz w:val="28"/>
          <w:szCs w:val="28"/>
        </w:rPr>
        <w:t> </w:t>
      </w:r>
      <w:r w:rsidRPr="00EC1936">
        <w:rPr>
          <w:sz w:val="28"/>
          <w:szCs w:val="28"/>
        </w:rPr>
        <w:t>для слепых:</w:t>
      </w:r>
    </w:p>
    <w:p w14:paraId="25B397C1" w14:textId="77777777"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задания для выполнения на вступительном испытании оформля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, либо зачитываются ассистентом;</w:t>
      </w:r>
    </w:p>
    <w:p w14:paraId="75D1957C" w14:textId="77777777" w:rsidR="004714C6" w:rsidRDefault="00CE0AD0" w:rsidP="00471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письменные задания выполняются на бумаге рельефно-точечным шрифтом Брайля или на компьютере со специализированным программным обеспечением для слепых либо надиктовываются ассистенту;</w:t>
      </w:r>
    </w:p>
    <w:p w14:paraId="0460B61A" w14:textId="77777777" w:rsidR="004714C6" w:rsidRPr="004714C6" w:rsidRDefault="004714C6" w:rsidP="004714C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14C6">
        <w:rPr>
          <w:sz w:val="28"/>
          <w:szCs w:val="28"/>
        </w:rPr>
        <w:t>при очном проведении вступительных испытаний поступающим для выполнения задания при необходимости предоставляю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0D36C742" w14:textId="77777777"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2)</w:t>
      </w:r>
      <w:r w:rsidR="00BD43E6" w:rsidRPr="00EC1936">
        <w:rPr>
          <w:sz w:val="28"/>
          <w:szCs w:val="28"/>
        </w:rPr>
        <w:t> </w:t>
      </w:r>
      <w:r w:rsidRPr="00EC1936">
        <w:rPr>
          <w:sz w:val="28"/>
          <w:szCs w:val="28"/>
        </w:rPr>
        <w:t>для слабовидящих:</w:t>
      </w:r>
    </w:p>
    <w:p w14:paraId="0986F138" w14:textId="77777777"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обеспечивается индивидуальное равномерное освещение не менее 300 люкс</w:t>
      </w:r>
      <w:r w:rsidR="004714C6" w:rsidRPr="004714C6">
        <w:rPr>
          <w:sz w:val="28"/>
          <w:szCs w:val="28"/>
        </w:rPr>
        <w:t xml:space="preserve"> </w:t>
      </w:r>
      <w:r w:rsidR="004714C6">
        <w:rPr>
          <w:sz w:val="28"/>
          <w:szCs w:val="28"/>
        </w:rPr>
        <w:t>(</w:t>
      </w:r>
      <w:r w:rsidR="004714C6" w:rsidRPr="004714C6">
        <w:rPr>
          <w:sz w:val="28"/>
          <w:szCs w:val="28"/>
        </w:rPr>
        <w:t>при очном проведении вступительных испытаний</w:t>
      </w:r>
      <w:r w:rsidR="004714C6">
        <w:rPr>
          <w:sz w:val="28"/>
          <w:szCs w:val="28"/>
        </w:rPr>
        <w:t>)</w:t>
      </w:r>
      <w:r w:rsidRPr="00EC1936">
        <w:rPr>
          <w:sz w:val="28"/>
          <w:szCs w:val="28"/>
        </w:rPr>
        <w:t>;</w:t>
      </w:r>
    </w:p>
    <w:p w14:paraId="18E09457" w14:textId="77777777"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поступающим для выполнения задания при необходимости предоставляется увеличивающее устройство</w:t>
      </w:r>
      <w:r w:rsidR="004714C6">
        <w:rPr>
          <w:sz w:val="28"/>
          <w:szCs w:val="28"/>
        </w:rPr>
        <w:t xml:space="preserve"> (</w:t>
      </w:r>
      <w:r w:rsidR="004714C6" w:rsidRPr="004714C6">
        <w:rPr>
          <w:sz w:val="28"/>
          <w:szCs w:val="28"/>
        </w:rPr>
        <w:t>при очном проведении вступительных испытаний</w:t>
      </w:r>
      <w:r w:rsidR="004714C6">
        <w:rPr>
          <w:sz w:val="28"/>
          <w:szCs w:val="28"/>
        </w:rPr>
        <w:t xml:space="preserve">), </w:t>
      </w:r>
      <w:r w:rsidRPr="00EC1936">
        <w:rPr>
          <w:sz w:val="28"/>
          <w:szCs w:val="28"/>
        </w:rPr>
        <w:t>возможно также использование собственных увеличивающих устройств;</w:t>
      </w:r>
    </w:p>
    <w:p w14:paraId="7AA77A69" w14:textId="77777777"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задания для выполнения, а также инструкция по порядку проведения вступительных испытаний оформляются увеличенным шрифтом;</w:t>
      </w:r>
    </w:p>
    <w:p w14:paraId="060FFFD1" w14:textId="77777777"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3)</w:t>
      </w:r>
      <w:r w:rsidR="00400A1C" w:rsidRPr="00EC1936">
        <w:rPr>
          <w:sz w:val="28"/>
          <w:szCs w:val="28"/>
        </w:rPr>
        <w:t> </w:t>
      </w:r>
      <w:r w:rsidRPr="00EC1936">
        <w:rPr>
          <w:sz w:val="28"/>
          <w:szCs w:val="28"/>
        </w:rPr>
        <w:t>для глухих и слабослышащих:</w:t>
      </w:r>
    </w:p>
    <w:p w14:paraId="2ED5972B" w14:textId="77777777"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обеспечивается наличие звукоусиливающей аппаратуры коллективного пользования, при необходимости поступающим предоставляется звукоусиливающая аппаратура индивидуального пользования;</w:t>
      </w:r>
    </w:p>
    <w:p w14:paraId="531526D5" w14:textId="77777777"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предоставляются услуги сурдопереводчика;</w:t>
      </w:r>
    </w:p>
    <w:p w14:paraId="6D7FADE4" w14:textId="77777777"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4)</w:t>
      </w:r>
      <w:r w:rsidR="003E0706" w:rsidRPr="00EC1936">
        <w:rPr>
          <w:sz w:val="28"/>
          <w:szCs w:val="28"/>
        </w:rPr>
        <w:t> </w:t>
      </w:r>
      <w:r w:rsidRPr="00EC1936">
        <w:rPr>
          <w:sz w:val="28"/>
          <w:szCs w:val="28"/>
        </w:rPr>
        <w:t>для слепоглухих предоставляются услуги тифлосурдопереводчика (помимо требований, выполняемых соответственно для слепых и глухих);</w:t>
      </w:r>
    </w:p>
    <w:p w14:paraId="563EEEF9" w14:textId="77777777"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5)</w:t>
      </w:r>
      <w:r w:rsidR="003E0706" w:rsidRPr="00EC1936">
        <w:rPr>
          <w:sz w:val="28"/>
          <w:szCs w:val="28"/>
        </w:rPr>
        <w:t> </w:t>
      </w:r>
      <w:r w:rsidRPr="00EC1936">
        <w:rPr>
          <w:sz w:val="28"/>
          <w:szCs w:val="28"/>
        </w:rPr>
        <w:t xml:space="preserve">для лиц с тяжелыми нарушениями речи, глухих, слабослышащих вступительные испытания, проводимые в устной форме, по решению </w:t>
      </w:r>
      <w:r w:rsidR="004714C6">
        <w:rPr>
          <w:sz w:val="28"/>
          <w:szCs w:val="28"/>
        </w:rPr>
        <w:t>Академии</w:t>
      </w:r>
      <w:r w:rsidRPr="00EC1936">
        <w:rPr>
          <w:sz w:val="28"/>
          <w:szCs w:val="28"/>
        </w:rPr>
        <w:t xml:space="preserve"> проводятся в письменной форме;</w:t>
      </w:r>
    </w:p>
    <w:p w14:paraId="4762BD12" w14:textId="77777777"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6)</w:t>
      </w:r>
      <w:r w:rsidR="003E0706" w:rsidRPr="00EC1936">
        <w:rPr>
          <w:sz w:val="28"/>
          <w:szCs w:val="28"/>
        </w:rPr>
        <w:t> </w:t>
      </w:r>
      <w:r w:rsidRPr="00EC1936">
        <w:rPr>
          <w:sz w:val="28"/>
          <w:szCs w:val="28"/>
        </w:rPr>
        <w:t>для лиц с нарушениями опорно-двигательного аппарата, нарушениями двигательных функций верхних конечностей или отсутствием верхних конечностей:</w:t>
      </w:r>
    </w:p>
    <w:p w14:paraId="31FC239F" w14:textId="77777777"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письменные задания выполняются на компьютере со специализированным программным обеспечением или надиктовываются ассистенту;</w:t>
      </w:r>
    </w:p>
    <w:p w14:paraId="30EF5A90" w14:textId="77777777" w:rsidR="00CE0AD0" w:rsidRPr="00EC1936" w:rsidRDefault="00CE0AD0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 xml:space="preserve">вступительные испытания, проводимые в письменной форме, по решению </w:t>
      </w:r>
      <w:r w:rsidR="004714C6">
        <w:rPr>
          <w:sz w:val="28"/>
          <w:szCs w:val="28"/>
        </w:rPr>
        <w:t>Академии</w:t>
      </w:r>
      <w:r w:rsidRPr="00EC1936">
        <w:rPr>
          <w:sz w:val="28"/>
          <w:szCs w:val="28"/>
        </w:rPr>
        <w:t xml:space="preserve"> проводятся в устной форме.</w:t>
      </w:r>
    </w:p>
    <w:p w14:paraId="69720AF2" w14:textId="77777777" w:rsidR="00CE0AD0" w:rsidRPr="00EC1936" w:rsidRDefault="00D2044D" w:rsidP="00CE0A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936">
        <w:rPr>
          <w:sz w:val="28"/>
          <w:szCs w:val="28"/>
        </w:rPr>
        <w:t>6.8. </w:t>
      </w:r>
      <w:r w:rsidR="00CE0AD0" w:rsidRPr="00EC1936">
        <w:rPr>
          <w:sz w:val="28"/>
          <w:szCs w:val="28"/>
        </w:rPr>
        <w:t xml:space="preserve">Условия, указанные в </w:t>
      </w:r>
      <w:r w:rsidR="00CE0AD0" w:rsidRPr="00DE045A">
        <w:rPr>
          <w:sz w:val="28"/>
          <w:szCs w:val="28"/>
        </w:rPr>
        <w:t xml:space="preserve">пунктах </w:t>
      </w:r>
      <w:r w:rsidR="00DE045A" w:rsidRPr="00DE045A">
        <w:rPr>
          <w:sz w:val="28"/>
          <w:szCs w:val="28"/>
        </w:rPr>
        <w:t>7.3.-7.4.</w:t>
      </w:r>
      <w:r w:rsidR="00CE0AD0" w:rsidRPr="00DE045A">
        <w:rPr>
          <w:sz w:val="28"/>
          <w:szCs w:val="28"/>
        </w:rPr>
        <w:t xml:space="preserve"> </w:t>
      </w:r>
      <w:r w:rsidR="00DE045A" w:rsidRPr="00DE045A">
        <w:rPr>
          <w:sz w:val="28"/>
          <w:szCs w:val="28"/>
        </w:rPr>
        <w:t>Правил</w:t>
      </w:r>
      <w:r w:rsidR="00CE0AD0" w:rsidRPr="00DE045A">
        <w:rPr>
          <w:sz w:val="28"/>
          <w:szCs w:val="28"/>
        </w:rPr>
        <w:t>,</w:t>
      </w:r>
      <w:r w:rsidR="00CE0AD0" w:rsidRPr="00EC1936">
        <w:rPr>
          <w:sz w:val="28"/>
          <w:szCs w:val="28"/>
        </w:rPr>
        <w:t xml:space="preserve"> предоставляются поступающим</w:t>
      </w:r>
      <w:r w:rsidR="004714C6">
        <w:rPr>
          <w:sz w:val="28"/>
          <w:szCs w:val="28"/>
        </w:rPr>
        <w:t xml:space="preserve"> из числа инвалидов</w:t>
      </w:r>
      <w:r w:rsidR="00CE0AD0" w:rsidRPr="00EC1936">
        <w:rPr>
          <w:sz w:val="28"/>
          <w:szCs w:val="28"/>
        </w:rPr>
        <w:t xml:space="preserve"> на основании заявления о приеме, содержащего сведения о необходимости создания</w:t>
      </w:r>
      <w:r w:rsidR="004714C6">
        <w:rPr>
          <w:sz w:val="28"/>
          <w:szCs w:val="28"/>
        </w:rPr>
        <w:t xml:space="preserve"> для поступающего</w:t>
      </w:r>
      <w:r w:rsidR="00CE0AD0" w:rsidRPr="00EC1936">
        <w:rPr>
          <w:sz w:val="28"/>
          <w:szCs w:val="28"/>
        </w:rPr>
        <w:t xml:space="preserve"> специальных условий</w:t>
      </w:r>
      <w:r w:rsidR="004714C6">
        <w:rPr>
          <w:sz w:val="28"/>
          <w:szCs w:val="28"/>
        </w:rPr>
        <w:t xml:space="preserve"> при проведении вступительных испытаний в связи с его инвалидностью, и документа, подтверждающего инвалидность, в связи с наличием которой необходимо создание указанных условий</w:t>
      </w:r>
      <w:r w:rsidR="00CE0AD0" w:rsidRPr="00EC1936">
        <w:rPr>
          <w:sz w:val="28"/>
          <w:szCs w:val="28"/>
        </w:rPr>
        <w:t>.</w:t>
      </w:r>
    </w:p>
    <w:p w14:paraId="571ACE70" w14:textId="77777777" w:rsidR="004714C6" w:rsidRPr="00186099" w:rsidRDefault="00D2107E" w:rsidP="004714C6">
      <w:pPr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186099">
        <w:rPr>
          <w:b/>
          <w:sz w:val="28"/>
          <w:szCs w:val="28"/>
        </w:rPr>
        <w:t>7. </w:t>
      </w:r>
      <w:r w:rsidR="004714C6" w:rsidRPr="00186099">
        <w:rPr>
          <w:b/>
          <w:sz w:val="28"/>
          <w:szCs w:val="28"/>
        </w:rPr>
        <w:t>Формирование ранжированных списков поступающих и зачисление</w:t>
      </w:r>
    </w:p>
    <w:p w14:paraId="3A6E8770" w14:textId="77777777" w:rsidR="002F2475" w:rsidRPr="002F2475" w:rsidRDefault="004714C6" w:rsidP="002F2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475">
        <w:rPr>
          <w:sz w:val="28"/>
          <w:szCs w:val="28"/>
        </w:rPr>
        <w:t xml:space="preserve">7.1. По результатам вступительных испытаний </w:t>
      </w:r>
      <w:r w:rsidR="002F2475">
        <w:rPr>
          <w:sz w:val="28"/>
          <w:szCs w:val="28"/>
        </w:rPr>
        <w:t>Академия</w:t>
      </w:r>
      <w:r w:rsidRPr="002F2475">
        <w:rPr>
          <w:sz w:val="28"/>
          <w:szCs w:val="28"/>
        </w:rPr>
        <w:t xml:space="preserve"> формирует отдельный ранжированный список поступающих по каждому конкурсу (далее - конкурсный список), в который включаются поступающие, набравшие не менее минимального количества баллов по вступительным испытаниям. Конкурсные списки публикуются на официальном сайте и на суперсервисе (в случае установления возможности использования суперсервиса при приеме на обучение по программам аспирантуры) и обновляются ежедневно до дня, следующего за днем завершения приема документов установленного образца, включительно.</w:t>
      </w:r>
    </w:p>
    <w:p w14:paraId="3D4EAAFB" w14:textId="77777777" w:rsidR="002F2475" w:rsidRPr="002F2475" w:rsidRDefault="004714C6" w:rsidP="002F2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475">
        <w:rPr>
          <w:sz w:val="28"/>
          <w:szCs w:val="28"/>
        </w:rPr>
        <w:t>7.2. Конкурсный список ранжируется по следующим основаниям:</w:t>
      </w:r>
      <w:bookmarkStart w:id="2" w:name="Par238"/>
      <w:bookmarkEnd w:id="2"/>
    </w:p>
    <w:p w14:paraId="0E022A1E" w14:textId="77777777" w:rsidR="002F2475" w:rsidRPr="002F2475" w:rsidRDefault="004714C6" w:rsidP="002F2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475">
        <w:rPr>
          <w:sz w:val="28"/>
          <w:szCs w:val="28"/>
        </w:rPr>
        <w:t>1) по убыванию суммы конкурсных баллов, исчисленной как сумма баллов за каждое вступительное испытание и за индивидуальные достижения;</w:t>
      </w:r>
      <w:bookmarkStart w:id="3" w:name="Par239"/>
      <w:bookmarkEnd w:id="3"/>
    </w:p>
    <w:p w14:paraId="04166697" w14:textId="77777777" w:rsidR="002F2475" w:rsidRPr="002F2475" w:rsidRDefault="004714C6" w:rsidP="002F2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475">
        <w:rPr>
          <w:sz w:val="28"/>
          <w:szCs w:val="28"/>
        </w:rPr>
        <w:t xml:space="preserve">2) при равенстве суммы конкурсных баллов - по убыванию суммы баллов, начисленных по результатам вступительных испытаний, и (или) по убыванию количества баллов, начисленных по результатам отдельных вступительных испытаний, в соответствии с приоритетностью вступительных испытаний, установленной </w:t>
      </w:r>
      <w:r w:rsidR="00DE045A">
        <w:rPr>
          <w:sz w:val="28"/>
          <w:szCs w:val="28"/>
        </w:rPr>
        <w:t>Академией</w:t>
      </w:r>
      <w:r w:rsidRPr="002F2475">
        <w:rPr>
          <w:sz w:val="28"/>
          <w:szCs w:val="28"/>
        </w:rPr>
        <w:t>;</w:t>
      </w:r>
    </w:p>
    <w:p w14:paraId="6A6A7057" w14:textId="77777777" w:rsidR="002F2475" w:rsidRPr="002F2475" w:rsidRDefault="004714C6" w:rsidP="002F2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475">
        <w:rPr>
          <w:sz w:val="28"/>
          <w:szCs w:val="28"/>
        </w:rPr>
        <w:t xml:space="preserve">3) при равенстве по критериям, указанным в </w:t>
      </w:r>
      <w:hyperlink w:anchor="Par238" w:tooltip="1) по убыванию суммы конкурсных баллов, исчисленной как сумма баллов за каждое вступительное испытание и за индивидуальные достижения;" w:history="1">
        <w:r w:rsidRPr="002F2475">
          <w:rPr>
            <w:sz w:val="28"/>
            <w:szCs w:val="28"/>
          </w:rPr>
          <w:t>подпунктах 1</w:t>
        </w:r>
      </w:hyperlink>
      <w:r w:rsidRPr="002F2475">
        <w:rPr>
          <w:sz w:val="28"/>
          <w:szCs w:val="28"/>
        </w:rPr>
        <w:t xml:space="preserve"> и </w:t>
      </w:r>
      <w:hyperlink w:anchor="Par239" w:tooltip="2) при равенстве суммы конкурсных баллов - по убыванию суммы баллов, начисленных по результатам вступительных испытаний, и (или) по убыванию количества баллов, начисленных по результатам отдельных вступительных испытаний, в соответствии с приоритетностью вступ" w:history="1">
        <w:r w:rsidRPr="002F2475">
          <w:rPr>
            <w:sz w:val="28"/>
            <w:szCs w:val="28"/>
          </w:rPr>
          <w:t>2</w:t>
        </w:r>
      </w:hyperlink>
      <w:r w:rsidRPr="002F2475">
        <w:rPr>
          <w:sz w:val="28"/>
          <w:szCs w:val="28"/>
        </w:rPr>
        <w:t xml:space="preserve"> настоящего пункта, - по индивидуальным достижениям, учитываемым при равенстве поступающих по иным критериям ранжирования.</w:t>
      </w:r>
    </w:p>
    <w:p w14:paraId="1064B05F" w14:textId="77777777" w:rsidR="002F2475" w:rsidRPr="002F2475" w:rsidRDefault="002F2475" w:rsidP="002F2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475">
        <w:rPr>
          <w:sz w:val="28"/>
          <w:szCs w:val="28"/>
        </w:rPr>
        <w:t>7.3</w:t>
      </w:r>
      <w:r w:rsidR="004714C6" w:rsidRPr="002F2475">
        <w:rPr>
          <w:sz w:val="28"/>
          <w:szCs w:val="28"/>
        </w:rPr>
        <w:t>. В конкурсном списке указываются следующие сведения по каждому поступающему:</w:t>
      </w:r>
    </w:p>
    <w:p w14:paraId="01CEDC2C" w14:textId="77777777" w:rsidR="002F2475" w:rsidRPr="002F2475" w:rsidRDefault="004714C6" w:rsidP="002F2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475">
        <w:rPr>
          <w:sz w:val="28"/>
          <w:szCs w:val="28"/>
        </w:rPr>
        <w:t>страховой номер индивидуального лицевого счета или уникальный код, присвоенный поступающему (при отсутствии указанного индивидуального лицевого счета);</w:t>
      </w:r>
    </w:p>
    <w:p w14:paraId="77E1252D" w14:textId="77777777" w:rsidR="002F2475" w:rsidRPr="002F2475" w:rsidRDefault="004714C6" w:rsidP="002F2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475">
        <w:rPr>
          <w:sz w:val="28"/>
          <w:szCs w:val="28"/>
        </w:rPr>
        <w:t>сумма конкурсных баллов (за вступительные испытания и индивидуальные достижения);</w:t>
      </w:r>
    </w:p>
    <w:p w14:paraId="135C1B1A" w14:textId="77777777" w:rsidR="002F2475" w:rsidRPr="002F2475" w:rsidRDefault="004714C6" w:rsidP="002F2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475">
        <w:rPr>
          <w:sz w:val="28"/>
          <w:szCs w:val="28"/>
        </w:rPr>
        <w:t>сумма баллов за вступительные испытания;</w:t>
      </w:r>
    </w:p>
    <w:p w14:paraId="4F886047" w14:textId="77777777" w:rsidR="002F2475" w:rsidRPr="002F2475" w:rsidRDefault="004714C6" w:rsidP="002F2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475">
        <w:rPr>
          <w:sz w:val="28"/>
          <w:szCs w:val="28"/>
        </w:rPr>
        <w:t>количество баллов за каждое вступительное испытание;</w:t>
      </w:r>
    </w:p>
    <w:p w14:paraId="3DE26799" w14:textId="77777777" w:rsidR="002F2475" w:rsidRPr="002F2475" w:rsidRDefault="004714C6" w:rsidP="002F2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475">
        <w:rPr>
          <w:sz w:val="28"/>
          <w:szCs w:val="28"/>
        </w:rPr>
        <w:t>количество баллов за индивидуальные достижения;</w:t>
      </w:r>
    </w:p>
    <w:p w14:paraId="31AD3053" w14:textId="77777777" w:rsidR="002F2475" w:rsidRPr="002F2475" w:rsidRDefault="004714C6" w:rsidP="002F2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475">
        <w:rPr>
          <w:sz w:val="28"/>
          <w:szCs w:val="28"/>
        </w:rPr>
        <w:t xml:space="preserve">наличие оригинала документа установленного образца (уникальной информации о документе установленного образца) или заявления о согласии на зачисление, представленного в соответствии с </w:t>
      </w:r>
      <w:hyperlink w:anchor="Par249" w:tooltip="47. Организация устанавливает день завершения приема документов установленного образца, не позднее которого поступающие представляют:" w:history="1">
        <w:r w:rsidRPr="00DE045A">
          <w:rPr>
            <w:sz w:val="28"/>
            <w:szCs w:val="28"/>
          </w:rPr>
          <w:t xml:space="preserve">пунктом </w:t>
        </w:r>
        <w:r w:rsidR="00DE045A" w:rsidRPr="00DE045A">
          <w:rPr>
            <w:sz w:val="28"/>
            <w:szCs w:val="28"/>
          </w:rPr>
          <w:t>7.4.</w:t>
        </w:r>
      </w:hyperlink>
      <w:r w:rsidRPr="002F2475">
        <w:rPr>
          <w:sz w:val="28"/>
          <w:szCs w:val="28"/>
        </w:rPr>
        <w:t xml:space="preserve"> </w:t>
      </w:r>
      <w:r w:rsidR="00DE045A">
        <w:rPr>
          <w:sz w:val="28"/>
          <w:szCs w:val="28"/>
        </w:rPr>
        <w:t>Правил</w:t>
      </w:r>
      <w:r w:rsidRPr="002F2475">
        <w:rPr>
          <w:sz w:val="28"/>
          <w:szCs w:val="28"/>
        </w:rPr>
        <w:t>.</w:t>
      </w:r>
    </w:p>
    <w:p w14:paraId="5C23AE87" w14:textId="77777777" w:rsidR="002F2475" w:rsidRPr="002F2475" w:rsidRDefault="004714C6" w:rsidP="002F2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475">
        <w:rPr>
          <w:sz w:val="28"/>
          <w:szCs w:val="28"/>
        </w:rPr>
        <w:t>В конкурсном списке фамилия, имя, отчество (при наличии) поступающих не указываются.</w:t>
      </w:r>
      <w:bookmarkStart w:id="4" w:name="Par249"/>
      <w:bookmarkEnd w:id="4"/>
    </w:p>
    <w:p w14:paraId="5FEB4ABB" w14:textId="77777777" w:rsidR="002F2475" w:rsidRPr="002F2475" w:rsidRDefault="002F2475" w:rsidP="002F2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475">
        <w:rPr>
          <w:sz w:val="28"/>
          <w:szCs w:val="28"/>
        </w:rPr>
        <w:t>7.4</w:t>
      </w:r>
      <w:r w:rsidR="004714C6" w:rsidRPr="002F2475">
        <w:rPr>
          <w:sz w:val="28"/>
          <w:szCs w:val="28"/>
        </w:rPr>
        <w:t xml:space="preserve">. </w:t>
      </w:r>
      <w:r>
        <w:rPr>
          <w:sz w:val="28"/>
          <w:szCs w:val="28"/>
        </w:rPr>
        <w:t>Академия</w:t>
      </w:r>
      <w:r w:rsidR="004714C6" w:rsidRPr="002F2475">
        <w:rPr>
          <w:sz w:val="28"/>
          <w:szCs w:val="28"/>
        </w:rPr>
        <w:t xml:space="preserve"> устанавливает день завершения приема документов установленного образца, не позднее которого поступающие представляют:</w:t>
      </w:r>
    </w:p>
    <w:p w14:paraId="609ED208" w14:textId="77777777" w:rsidR="002F2475" w:rsidRPr="002F2475" w:rsidRDefault="004714C6" w:rsidP="002F2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475">
        <w:rPr>
          <w:sz w:val="28"/>
          <w:szCs w:val="28"/>
        </w:rPr>
        <w:t>для зачисления на места по договорам об оказании платных образовательных услуг - оригинал документа установленного образца, либо заявление о согласии на зачисление с приложением заверенной копии указанного документа или копии указанного документа с предъявлением его оригинала, либо заявление о согласии на зачисление при условии подтверждения информации о документе установленного образца сведениями, содержащимися в федеральной информационной системе "Федеральный реестр сведений о документах об образовании и (или) о квалификации, документах об обучении".</w:t>
      </w:r>
    </w:p>
    <w:p w14:paraId="47EC5E8A" w14:textId="77777777" w:rsidR="002F2475" w:rsidRPr="002F2475" w:rsidRDefault="004714C6" w:rsidP="002F2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475">
        <w:rPr>
          <w:sz w:val="28"/>
          <w:szCs w:val="28"/>
        </w:rPr>
        <w:t>В день завершения приема документов установленного образца прием оригиналов документа установленного образца (уникальной информации о документе установленного образца) и заявлений о согласии на зачисление завершается не ранее 18 часов по местному времени.</w:t>
      </w:r>
    </w:p>
    <w:p w14:paraId="51F3A19C" w14:textId="77777777" w:rsidR="002F2475" w:rsidRPr="002F2475" w:rsidRDefault="002F2475" w:rsidP="002F2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475">
        <w:rPr>
          <w:sz w:val="28"/>
          <w:szCs w:val="28"/>
        </w:rPr>
        <w:t>7.5</w:t>
      </w:r>
      <w:r w:rsidR="004714C6" w:rsidRPr="002F2475">
        <w:rPr>
          <w:sz w:val="28"/>
          <w:szCs w:val="28"/>
        </w:rPr>
        <w:t xml:space="preserve">. Зачислению подлежат поступающие, представившие оригинал документа установленного образца (уникальную информацию о документе установленного образца) или заявление о согласии на зачисление в соответствии с </w:t>
      </w:r>
      <w:hyperlink w:anchor="Par249" w:tooltip="47. Организация устанавливает день завершения приема документов установленного образца, не позднее которого поступающие представляют:" w:history="1">
        <w:r w:rsidR="004714C6" w:rsidRPr="00350144">
          <w:rPr>
            <w:sz w:val="28"/>
            <w:szCs w:val="28"/>
          </w:rPr>
          <w:t xml:space="preserve">пунктом </w:t>
        </w:r>
        <w:r w:rsidR="00350144" w:rsidRPr="00350144">
          <w:rPr>
            <w:sz w:val="28"/>
            <w:szCs w:val="28"/>
          </w:rPr>
          <w:t>7.4.</w:t>
        </w:r>
      </w:hyperlink>
      <w:r w:rsidR="004714C6" w:rsidRPr="002F2475">
        <w:rPr>
          <w:sz w:val="28"/>
          <w:szCs w:val="28"/>
        </w:rPr>
        <w:t xml:space="preserve"> </w:t>
      </w:r>
      <w:r w:rsidR="00350144">
        <w:rPr>
          <w:sz w:val="28"/>
          <w:szCs w:val="28"/>
        </w:rPr>
        <w:t>Правил</w:t>
      </w:r>
      <w:r w:rsidR="004714C6" w:rsidRPr="002F2475">
        <w:rPr>
          <w:sz w:val="28"/>
          <w:szCs w:val="28"/>
        </w:rPr>
        <w:t>. Зачисление проводится в соответствии с конкурсным списком до заполнения установленного количества мест.</w:t>
      </w:r>
    </w:p>
    <w:p w14:paraId="0A8BB079" w14:textId="77777777" w:rsidR="002F2475" w:rsidRPr="002F2475" w:rsidRDefault="002F2475" w:rsidP="002F2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475">
        <w:rPr>
          <w:sz w:val="28"/>
          <w:szCs w:val="28"/>
        </w:rPr>
        <w:t>7.6</w:t>
      </w:r>
      <w:r w:rsidR="004714C6" w:rsidRPr="002F2475">
        <w:rPr>
          <w:sz w:val="28"/>
          <w:szCs w:val="28"/>
        </w:rPr>
        <w:t xml:space="preserve">. В случае если после завершения зачисления имеются незаполненные места, </w:t>
      </w:r>
      <w:r>
        <w:rPr>
          <w:sz w:val="28"/>
          <w:szCs w:val="28"/>
        </w:rPr>
        <w:t>Академия</w:t>
      </w:r>
      <w:r w:rsidR="004714C6" w:rsidRPr="002F2475">
        <w:rPr>
          <w:sz w:val="28"/>
          <w:szCs w:val="28"/>
        </w:rPr>
        <w:t xml:space="preserve"> может на основании конкурсных списков провести дополнительное зачисление на указанные места.</w:t>
      </w:r>
    </w:p>
    <w:p w14:paraId="2BFDBA6B" w14:textId="77777777" w:rsidR="002F2475" w:rsidRPr="002F2475" w:rsidRDefault="002F2475" w:rsidP="002F2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7</w:t>
      </w:r>
      <w:r w:rsidR="004714C6" w:rsidRPr="002F2475">
        <w:rPr>
          <w:sz w:val="28"/>
          <w:szCs w:val="28"/>
        </w:rPr>
        <w:t xml:space="preserve">. При зачислении на обучение по договорам об оказании платных образовательных услуг установленное количество мест может быть превышено по решению </w:t>
      </w:r>
      <w:r>
        <w:rPr>
          <w:sz w:val="28"/>
          <w:szCs w:val="28"/>
        </w:rPr>
        <w:t>Академии</w:t>
      </w:r>
      <w:r w:rsidR="004714C6" w:rsidRPr="002F2475">
        <w:rPr>
          <w:sz w:val="28"/>
          <w:szCs w:val="28"/>
        </w:rPr>
        <w:t xml:space="preserve">. При принятии указанного решения </w:t>
      </w:r>
      <w:r>
        <w:rPr>
          <w:sz w:val="28"/>
          <w:szCs w:val="28"/>
        </w:rPr>
        <w:t>Академия</w:t>
      </w:r>
      <w:r w:rsidR="004714C6" w:rsidRPr="002F2475">
        <w:rPr>
          <w:sz w:val="28"/>
          <w:szCs w:val="28"/>
        </w:rPr>
        <w:t xml:space="preserve"> зачисляет на обучение всех поступающих, набравших не менее минимального количества баллов, либо устанавливает сумму конкурсных баллов (сумму баллов за каждое вступительное испытание и за индивидуальные достижения), необходимую для зачисления (далее - установленная сумма конкурсных баллов), и зачисляет на обучение поступающих, набравших не менее минимального количества баллов и имеющих сумму конкурсных баллов не менее установленной суммы конкурсных баллов.</w:t>
      </w:r>
    </w:p>
    <w:p w14:paraId="3FE57802" w14:textId="77777777" w:rsidR="002F2475" w:rsidRDefault="002F2475" w:rsidP="002F2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8</w:t>
      </w:r>
      <w:r w:rsidR="004714C6" w:rsidRPr="002F2475">
        <w:rPr>
          <w:sz w:val="28"/>
          <w:szCs w:val="28"/>
        </w:rPr>
        <w:t xml:space="preserve">. Зачисление оформляется приказом (приказами) </w:t>
      </w:r>
      <w:r>
        <w:rPr>
          <w:sz w:val="28"/>
          <w:szCs w:val="28"/>
        </w:rPr>
        <w:t>Академии</w:t>
      </w:r>
      <w:r w:rsidR="004714C6" w:rsidRPr="002F2475">
        <w:rPr>
          <w:sz w:val="28"/>
          <w:szCs w:val="28"/>
        </w:rPr>
        <w:t xml:space="preserve"> о зачислении.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512"/>
      </w:tblGrid>
      <w:tr w:rsidR="001B2E08" w:rsidRPr="00FD02B9" w14:paraId="23F67C14" w14:textId="77777777" w:rsidTr="001B2E08">
        <w:trPr>
          <w:jc w:val="center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139B619" w14:textId="77777777" w:rsidR="001B2E08" w:rsidRPr="00FD02B9" w:rsidRDefault="001B2E08" w:rsidP="00360FBC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</w:rPr>
            </w:pPr>
          </w:p>
        </w:tc>
        <w:tc>
          <w:tcPr>
            <w:tcW w:w="7512" w:type="dxa"/>
            <w:shd w:val="clear" w:color="auto" w:fill="D9D9D9"/>
            <w:vAlign w:val="center"/>
          </w:tcPr>
          <w:p w14:paraId="7E0BC0F5" w14:textId="77777777" w:rsidR="001B2E08" w:rsidRPr="00FD02B9" w:rsidRDefault="001B2E08" w:rsidP="00360FBC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Сроки завершения издания приказов о зачислении</w:t>
            </w:r>
          </w:p>
        </w:tc>
      </w:tr>
      <w:tr w:rsidR="001B2E08" w:rsidRPr="003A0C12" w14:paraId="4E78A2F4" w14:textId="77777777" w:rsidTr="001B2E08">
        <w:trPr>
          <w:jc w:val="center"/>
        </w:trPr>
        <w:tc>
          <w:tcPr>
            <w:tcW w:w="2235" w:type="dxa"/>
            <w:shd w:val="clear" w:color="auto" w:fill="D9D9D9"/>
            <w:vAlign w:val="center"/>
          </w:tcPr>
          <w:p w14:paraId="4202D585" w14:textId="77777777" w:rsidR="001B2E08" w:rsidRDefault="001B2E08" w:rsidP="00360FBC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  <w:sz w:val="20"/>
                <w:szCs w:val="20"/>
              </w:rPr>
            </w:pPr>
            <w:r w:rsidRPr="002A7AA9">
              <w:rPr>
                <w:rStyle w:val="FontStyle26"/>
                <w:sz w:val="20"/>
                <w:szCs w:val="20"/>
              </w:rPr>
              <w:t>1 этап</w:t>
            </w:r>
          </w:p>
          <w:p w14:paraId="01C62962" w14:textId="77777777" w:rsidR="001B2E08" w:rsidRPr="002A7AA9" w:rsidRDefault="001B2E08" w:rsidP="00360FBC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7512" w:type="dxa"/>
            <w:vAlign w:val="center"/>
          </w:tcPr>
          <w:p w14:paraId="2A2E54D1" w14:textId="77777777" w:rsidR="001B2E08" w:rsidRPr="003A0C12" w:rsidRDefault="001B2E08" w:rsidP="008A28FD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2</w:t>
            </w:r>
            <w:r w:rsidR="008A28FD">
              <w:rPr>
                <w:rStyle w:val="FontStyle26"/>
              </w:rPr>
              <w:t>9</w:t>
            </w:r>
            <w:r>
              <w:rPr>
                <w:rStyle w:val="FontStyle26"/>
              </w:rPr>
              <w:t>.08.202</w:t>
            </w:r>
            <w:r w:rsidR="008A28FD">
              <w:rPr>
                <w:rStyle w:val="FontStyle26"/>
              </w:rPr>
              <w:t>2</w:t>
            </w:r>
          </w:p>
        </w:tc>
      </w:tr>
      <w:tr w:rsidR="001B2E08" w:rsidRPr="003A0C12" w14:paraId="0127FBDE" w14:textId="77777777" w:rsidTr="001B2E08">
        <w:trPr>
          <w:jc w:val="center"/>
        </w:trPr>
        <w:tc>
          <w:tcPr>
            <w:tcW w:w="2235" w:type="dxa"/>
            <w:shd w:val="clear" w:color="auto" w:fill="D9D9D9"/>
            <w:vAlign w:val="center"/>
          </w:tcPr>
          <w:p w14:paraId="051050FF" w14:textId="77777777" w:rsidR="001B2E08" w:rsidRDefault="001B2E08" w:rsidP="00360FBC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  <w:sz w:val="20"/>
                <w:szCs w:val="20"/>
              </w:rPr>
            </w:pPr>
            <w:r w:rsidRPr="002A7AA9">
              <w:rPr>
                <w:rStyle w:val="FontStyle26"/>
                <w:sz w:val="20"/>
                <w:szCs w:val="20"/>
              </w:rPr>
              <w:t>2 этап</w:t>
            </w:r>
          </w:p>
          <w:p w14:paraId="5DFFFEC2" w14:textId="77777777" w:rsidR="001B2E08" w:rsidRPr="002A7AA9" w:rsidRDefault="001B2E08" w:rsidP="00360FBC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7512" w:type="dxa"/>
            <w:vAlign w:val="center"/>
          </w:tcPr>
          <w:p w14:paraId="40DD3430" w14:textId="77777777" w:rsidR="001B2E08" w:rsidRPr="003A0C12" w:rsidRDefault="008A28FD" w:rsidP="008A28FD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28</w:t>
            </w:r>
            <w:r w:rsidR="001B2E08">
              <w:rPr>
                <w:rStyle w:val="FontStyle26"/>
              </w:rPr>
              <w:t>.10.202</w:t>
            </w:r>
            <w:r>
              <w:rPr>
                <w:rStyle w:val="FontStyle26"/>
              </w:rPr>
              <w:t>2</w:t>
            </w:r>
          </w:p>
        </w:tc>
      </w:tr>
      <w:tr w:rsidR="001B2E08" w:rsidRPr="003A0C12" w14:paraId="32DF1A9C" w14:textId="77777777" w:rsidTr="001B2E08">
        <w:trPr>
          <w:jc w:val="center"/>
        </w:trPr>
        <w:tc>
          <w:tcPr>
            <w:tcW w:w="2235" w:type="dxa"/>
            <w:shd w:val="clear" w:color="auto" w:fill="D9D9D9"/>
            <w:vAlign w:val="center"/>
          </w:tcPr>
          <w:p w14:paraId="75F632BC" w14:textId="77777777" w:rsidR="001B2E08" w:rsidRPr="002A7AA9" w:rsidRDefault="001B2E08" w:rsidP="00360FBC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  <w:sz w:val="20"/>
                <w:szCs w:val="20"/>
              </w:rPr>
            </w:pPr>
            <w:r w:rsidRPr="002A7AA9">
              <w:rPr>
                <w:rStyle w:val="FontStyle26"/>
                <w:sz w:val="20"/>
                <w:szCs w:val="20"/>
              </w:rPr>
              <w:t>3 этап</w:t>
            </w:r>
          </w:p>
          <w:p w14:paraId="01055442" w14:textId="77777777" w:rsidR="001B2E08" w:rsidRPr="002A7AA9" w:rsidRDefault="001B2E08" w:rsidP="00360FBC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  <w:sz w:val="20"/>
                <w:szCs w:val="20"/>
              </w:rPr>
            </w:pPr>
          </w:p>
        </w:tc>
        <w:tc>
          <w:tcPr>
            <w:tcW w:w="7512" w:type="dxa"/>
            <w:vAlign w:val="center"/>
          </w:tcPr>
          <w:p w14:paraId="447E0DAA" w14:textId="77777777" w:rsidR="001B2E08" w:rsidRPr="003A0C12" w:rsidRDefault="008A28FD" w:rsidP="008A28FD">
            <w:pPr>
              <w:pStyle w:val="af3"/>
              <w:spacing w:before="0" w:beforeAutospacing="0" w:after="0" w:afterAutospacing="0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09</w:t>
            </w:r>
            <w:r w:rsidR="001B2E08">
              <w:rPr>
                <w:rStyle w:val="FontStyle26"/>
              </w:rPr>
              <w:t>.</w:t>
            </w:r>
            <w:r>
              <w:rPr>
                <w:rStyle w:val="FontStyle26"/>
              </w:rPr>
              <w:t>0</w:t>
            </w:r>
            <w:r w:rsidR="001B2E08">
              <w:rPr>
                <w:rStyle w:val="FontStyle26"/>
              </w:rPr>
              <w:t>2.202</w:t>
            </w:r>
            <w:r>
              <w:rPr>
                <w:rStyle w:val="FontStyle26"/>
              </w:rPr>
              <w:t>3</w:t>
            </w:r>
          </w:p>
        </w:tc>
      </w:tr>
    </w:tbl>
    <w:p w14:paraId="340CAE89" w14:textId="77777777" w:rsidR="001B2E08" w:rsidRPr="002F2475" w:rsidRDefault="001B2E08" w:rsidP="001B2E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5908BC5" w14:textId="77777777" w:rsidR="002F2475" w:rsidRPr="002F2475" w:rsidRDefault="002F2475" w:rsidP="002F2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9</w:t>
      </w:r>
      <w:r w:rsidR="004714C6" w:rsidRPr="002F2475">
        <w:rPr>
          <w:sz w:val="28"/>
          <w:szCs w:val="28"/>
        </w:rPr>
        <w:t xml:space="preserve">. Информирование о зачислении осуществляется в порядке, установленном </w:t>
      </w:r>
      <w:r>
        <w:rPr>
          <w:sz w:val="28"/>
          <w:szCs w:val="28"/>
        </w:rPr>
        <w:t>Академией</w:t>
      </w:r>
      <w:r w:rsidR="004714C6" w:rsidRPr="002F2475">
        <w:rPr>
          <w:sz w:val="28"/>
          <w:szCs w:val="28"/>
        </w:rPr>
        <w:t>.</w:t>
      </w:r>
    </w:p>
    <w:p w14:paraId="754EE1C6" w14:textId="77777777" w:rsidR="004714C6" w:rsidRPr="002F2475" w:rsidRDefault="002F2475" w:rsidP="002F24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475">
        <w:rPr>
          <w:sz w:val="28"/>
          <w:szCs w:val="28"/>
        </w:rPr>
        <w:t>7.11</w:t>
      </w:r>
      <w:r w:rsidR="004714C6" w:rsidRPr="002F2475">
        <w:rPr>
          <w:sz w:val="28"/>
          <w:szCs w:val="28"/>
        </w:rPr>
        <w:t>. Сведения о зачислении на обучение без указания фамилии, имени, отчества (при наличии) поступающих с указанием страхового номера индивидуального лицевого счета (при наличии) или уникального кода, присвоенного поступающему (при отсутствии указанного индивидуального лицевого счета), суммы конкурсных баллов, количества баллов за вступительные испытания и за индивидуальные достижения размещаются на официальном сайте в день издания соответствующих приказов о зачислении и должны быть доступны пользователям официального сайта в течение 6 месяцев со дня их издания.</w:t>
      </w:r>
    </w:p>
    <w:p w14:paraId="6E3867A2" w14:textId="77777777" w:rsidR="004714C6" w:rsidRPr="00EC1936" w:rsidRDefault="004714C6" w:rsidP="004714C6">
      <w:pPr>
        <w:autoSpaceDE w:val="0"/>
        <w:autoSpaceDN w:val="0"/>
        <w:adjustRightInd w:val="0"/>
        <w:spacing w:before="120" w:after="120"/>
        <w:rPr>
          <w:sz w:val="28"/>
          <w:szCs w:val="28"/>
        </w:rPr>
      </w:pPr>
    </w:p>
    <w:p w14:paraId="04EC91B0" w14:textId="77777777" w:rsidR="00FF3CC7" w:rsidRPr="00186099" w:rsidRDefault="00350144" w:rsidP="00497857">
      <w:pPr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</w:rPr>
      </w:pPr>
      <w:r w:rsidRPr="00186099">
        <w:rPr>
          <w:b/>
          <w:sz w:val="28"/>
          <w:szCs w:val="28"/>
        </w:rPr>
        <w:t>8</w:t>
      </w:r>
      <w:r w:rsidR="00497857" w:rsidRPr="00186099">
        <w:rPr>
          <w:b/>
          <w:sz w:val="28"/>
          <w:szCs w:val="28"/>
        </w:rPr>
        <w:t>. Особенности проведения приема иностранных граждан и лиц без гражданства</w:t>
      </w:r>
    </w:p>
    <w:p w14:paraId="029DCCB5" w14:textId="77777777" w:rsidR="003F57EA" w:rsidRPr="00EC1936" w:rsidRDefault="003F57EA" w:rsidP="00497857">
      <w:pPr>
        <w:autoSpaceDE w:val="0"/>
        <w:autoSpaceDN w:val="0"/>
        <w:adjustRightInd w:val="0"/>
        <w:spacing w:before="120" w:after="120"/>
        <w:jc w:val="center"/>
        <w:rPr>
          <w:sz w:val="28"/>
          <w:szCs w:val="28"/>
        </w:rPr>
      </w:pPr>
    </w:p>
    <w:p w14:paraId="7AC2DEF8" w14:textId="77777777" w:rsidR="003F57EA" w:rsidRDefault="00350144" w:rsidP="003F57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97857" w:rsidRPr="00EC1936">
        <w:rPr>
          <w:sz w:val="28"/>
          <w:szCs w:val="28"/>
        </w:rPr>
        <w:t>.1. </w:t>
      </w:r>
      <w:r w:rsidR="00526B4F">
        <w:rPr>
          <w:sz w:val="28"/>
          <w:szCs w:val="28"/>
        </w:rPr>
        <w:t xml:space="preserve">В связи с тем, что Академия не имеет </w:t>
      </w:r>
      <w:r w:rsidR="00526B4F" w:rsidRPr="00526B4F">
        <w:rPr>
          <w:sz w:val="28"/>
          <w:szCs w:val="28"/>
        </w:rPr>
        <w:t>мест, финансируемых из средств федерального бюджета</w:t>
      </w:r>
      <w:r w:rsidR="00526B4F">
        <w:rPr>
          <w:sz w:val="28"/>
          <w:szCs w:val="28"/>
        </w:rPr>
        <w:t>,</w:t>
      </w:r>
      <w:r w:rsidR="00526B4F" w:rsidRPr="00526B4F">
        <w:rPr>
          <w:sz w:val="28"/>
          <w:szCs w:val="28"/>
        </w:rPr>
        <w:t xml:space="preserve"> </w:t>
      </w:r>
      <w:r w:rsidR="00526B4F">
        <w:rPr>
          <w:sz w:val="28"/>
          <w:szCs w:val="28"/>
        </w:rPr>
        <w:t>и</w:t>
      </w:r>
      <w:r w:rsidR="00497857" w:rsidRPr="00EC1936">
        <w:rPr>
          <w:sz w:val="28"/>
          <w:szCs w:val="28"/>
        </w:rPr>
        <w:t>ностранные граждане и лица без гражданства</w:t>
      </w:r>
      <w:r w:rsidR="00526B4F">
        <w:rPr>
          <w:sz w:val="28"/>
          <w:szCs w:val="28"/>
        </w:rPr>
        <w:t xml:space="preserve"> </w:t>
      </w:r>
      <w:r w:rsidR="00497857" w:rsidRPr="00EC1936">
        <w:rPr>
          <w:sz w:val="28"/>
          <w:szCs w:val="28"/>
        </w:rPr>
        <w:t xml:space="preserve"> имеют право на получение образования </w:t>
      </w:r>
      <w:r w:rsidR="00EF659C">
        <w:rPr>
          <w:sz w:val="28"/>
          <w:szCs w:val="28"/>
        </w:rPr>
        <w:t xml:space="preserve">по программам аспирантуры </w:t>
      </w:r>
      <w:r w:rsidR="00497857" w:rsidRPr="00EC1936">
        <w:rPr>
          <w:sz w:val="28"/>
          <w:szCs w:val="28"/>
        </w:rPr>
        <w:t>за счет средств физических лиц и юридических лиц в соответствии с договорами об оказании платных образовательных услуг.</w:t>
      </w:r>
    </w:p>
    <w:p w14:paraId="20F0B82C" w14:textId="77777777" w:rsidR="007B128C" w:rsidRDefault="007B128C" w:rsidP="007B128C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sz w:val="28"/>
          <w:szCs w:val="28"/>
        </w:rPr>
        <w:t>8</w:t>
      </w:r>
      <w:r w:rsidR="003F57EA">
        <w:rPr>
          <w:sz w:val="28"/>
          <w:szCs w:val="28"/>
        </w:rPr>
        <w:t>.</w:t>
      </w:r>
      <w:r w:rsidR="009E589E">
        <w:rPr>
          <w:sz w:val="28"/>
          <w:szCs w:val="28"/>
        </w:rPr>
        <w:t>2</w:t>
      </w:r>
      <w:r w:rsidR="003F57EA">
        <w:rPr>
          <w:sz w:val="28"/>
          <w:szCs w:val="28"/>
        </w:rPr>
        <w:t xml:space="preserve">. </w:t>
      </w:r>
      <w:r w:rsidR="00350144" w:rsidRPr="00350144">
        <w:rPr>
          <w:sz w:val="28"/>
          <w:szCs w:val="28"/>
        </w:rPr>
        <w:t>Иностранные граждане и лица без гражданства, являющиеся соотечественниками, проживающими за руб</w:t>
      </w:r>
      <w:r w:rsidR="00350144">
        <w:rPr>
          <w:sz w:val="28"/>
          <w:szCs w:val="28"/>
        </w:rPr>
        <w:t>ежом (далее - соотечественники)</w:t>
      </w:r>
      <w:r w:rsidR="00497857" w:rsidRPr="00EC1936">
        <w:rPr>
          <w:sz w:val="28"/>
          <w:szCs w:val="28"/>
        </w:rPr>
        <w:t xml:space="preserve">, </w:t>
      </w:r>
      <w:r w:rsidR="00350144" w:rsidRPr="00350144">
        <w:rPr>
          <w:sz w:val="28"/>
          <w:szCs w:val="28"/>
        </w:rPr>
        <w:t xml:space="preserve">представляют помимо документов, указанных в </w:t>
      </w:r>
      <w:hyperlink w:anchor="Par140" w:tooltip="18. При подаче заявления о приеме поступающий представляет:" w:history="1">
        <w:r w:rsidR="003E23E6" w:rsidRPr="003E23E6">
          <w:rPr>
            <w:sz w:val="28"/>
            <w:szCs w:val="28"/>
          </w:rPr>
          <w:t>пункте 4.4.</w:t>
        </w:r>
      </w:hyperlink>
      <w:r w:rsidR="003E23E6">
        <w:rPr>
          <w:sz w:val="28"/>
          <w:szCs w:val="28"/>
        </w:rPr>
        <w:t xml:space="preserve"> Правил</w:t>
      </w:r>
      <w:r w:rsidR="00350144" w:rsidRPr="00350144">
        <w:rPr>
          <w:sz w:val="28"/>
          <w:szCs w:val="28"/>
        </w:rPr>
        <w:t xml:space="preserve">, оригиналы или копии документов, </w:t>
      </w:r>
      <w:r>
        <w:rPr>
          <w:color w:val="000000"/>
          <w:sz w:val="30"/>
          <w:szCs w:val="30"/>
        </w:rPr>
        <w:t>иных доказательств, подтверждающих соответственно:</w:t>
      </w:r>
    </w:p>
    <w:p w14:paraId="4DD645ED" w14:textId="77777777" w:rsidR="007B128C" w:rsidRDefault="007B128C" w:rsidP="007B128C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ражданство СССР, гражданскую принадлежность или отсутствие таковой на момент предъявления - для лиц, состоявших в гражданстве СССР;</w:t>
      </w:r>
    </w:p>
    <w:p w14:paraId="30457C0D" w14:textId="77777777" w:rsidR="007B128C" w:rsidRDefault="007B128C" w:rsidP="007B128C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проживание в прошлом на территории Российского государства, Российской республики, РСФСР, СССР или Российской Федерации, соответствующую гражданскую принадлежность при выезде с этой территории и гражданскую принадлежность или отсутствие таковой на момент предъявления - для выходцев (эмигрантов);</w:t>
      </w:r>
    </w:p>
    <w:p w14:paraId="74B4C839" w14:textId="77777777" w:rsidR="007B128C" w:rsidRDefault="007B128C" w:rsidP="003F57EA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родство по прямой восходящей линии с указанными лицами - для потомков соотечественников;</w:t>
      </w:r>
    </w:p>
    <w:p w14:paraId="56723A2D" w14:textId="77777777" w:rsidR="007B128C" w:rsidRPr="007B128C" w:rsidRDefault="007B128C" w:rsidP="003F57EA">
      <w:pPr>
        <w:ind w:firstLine="709"/>
        <w:jc w:val="both"/>
        <w:rPr>
          <w:sz w:val="28"/>
          <w:szCs w:val="28"/>
        </w:rPr>
      </w:pPr>
      <w:r w:rsidRPr="007B128C">
        <w:rPr>
          <w:sz w:val="28"/>
          <w:szCs w:val="28"/>
        </w:rPr>
        <w:t>проживание за рубежом - для всех указанных лиц.</w:t>
      </w:r>
    </w:p>
    <w:p w14:paraId="772EB9C5" w14:textId="77777777" w:rsidR="007B128C" w:rsidRPr="003F57EA" w:rsidRDefault="007B128C" w:rsidP="003E23E6">
      <w:pPr>
        <w:pStyle w:val="af3"/>
        <w:shd w:val="clear" w:color="auto" w:fill="FFFFF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7B128C">
        <w:rPr>
          <w:sz w:val="28"/>
          <w:szCs w:val="28"/>
        </w:rPr>
        <w:t>8</w:t>
      </w:r>
      <w:r w:rsidR="003F57EA">
        <w:rPr>
          <w:sz w:val="28"/>
          <w:szCs w:val="28"/>
        </w:rPr>
        <w:t>.</w:t>
      </w:r>
      <w:r w:rsidR="009E589E">
        <w:rPr>
          <w:sz w:val="28"/>
          <w:szCs w:val="28"/>
        </w:rPr>
        <w:t>3</w:t>
      </w:r>
      <w:r w:rsidR="003F57EA">
        <w:rPr>
          <w:sz w:val="28"/>
          <w:szCs w:val="28"/>
        </w:rPr>
        <w:t xml:space="preserve">. </w:t>
      </w:r>
      <w:r w:rsidRPr="007B128C">
        <w:rPr>
          <w:sz w:val="28"/>
          <w:szCs w:val="28"/>
        </w:rPr>
        <w:t xml:space="preserve">При подаче документов иностранный гражданин или лицо без гражданства представляет в соответствии с </w:t>
      </w:r>
      <w:hyperlink w:anchor="Par141" w:tooltip="1) документ (документы), удостоверяющий личность, гражданство (в том числе может представить паспорт гражданина Российской Федерации, удостоверяющий личность гражданина Российской Федерации за пределами территории Российской Федерации);" w:history="1">
        <w:r w:rsidRPr="003E23E6">
          <w:rPr>
            <w:sz w:val="28"/>
            <w:szCs w:val="28"/>
          </w:rPr>
          <w:t>подпунктом 1</w:t>
        </w:r>
        <w:r w:rsidRPr="007B128C">
          <w:rPr>
            <w:color w:val="0000FF"/>
            <w:sz w:val="28"/>
            <w:szCs w:val="28"/>
          </w:rPr>
          <w:t xml:space="preserve"> </w:t>
        </w:r>
        <w:hyperlink w:anchor="Par140" w:tooltip="18. При подаче заявления о приеме поступающий представляет:" w:history="1">
          <w:r w:rsidR="003E23E6">
            <w:rPr>
              <w:sz w:val="28"/>
              <w:szCs w:val="28"/>
            </w:rPr>
            <w:t>пункта</w:t>
          </w:r>
          <w:r w:rsidR="003E23E6" w:rsidRPr="003E23E6">
            <w:rPr>
              <w:sz w:val="28"/>
              <w:szCs w:val="28"/>
            </w:rPr>
            <w:t xml:space="preserve"> 4.4.</w:t>
          </w:r>
        </w:hyperlink>
        <w:r w:rsidR="003E23E6">
          <w:rPr>
            <w:sz w:val="28"/>
            <w:szCs w:val="28"/>
          </w:rPr>
          <w:t xml:space="preserve"> Правил</w:t>
        </w:r>
        <w:r w:rsidR="003E23E6" w:rsidRPr="007B128C">
          <w:rPr>
            <w:sz w:val="28"/>
            <w:szCs w:val="28"/>
          </w:rPr>
          <w:t xml:space="preserve"> </w:t>
        </w:r>
      </w:hyperlink>
      <w:r w:rsidRPr="007B128C">
        <w:rPr>
          <w:sz w:val="28"/>
          <w:szCs w:val="28"/>
        </w:rPr>
        <w:t xml:space="preserve"> оригинал или копию документа, удостоверяющего личность, гражданство, либо документа, удостоверяющего личность иностранного гражданина в Российской Федерации</w:t>
      </w:r>
      <w:r>
        <w:rPr>
          <w:sz w:val="28"/>
          <w:szCs w:val="28"/>
        </w:rPr>
        <w:t xml:space="preserve"> </w:t>
      </w:r>
      <w:r w:rsidRPr="007B128C">
        <w:rPr>
          <w:sz w:val="28"/>
          <w:szCs w:val="28"/>
        </w:rPr>
        <w:t>(</w:t>
      </w:r>
      <w:r w:rsidRPr="007B128C">
        <w:rPr>
          <w:color w:val="000000"/>
          <w:sz w:val="28"/>
          <w:szCs w:val="28"/>
          <w:shd w:val="clear" w:color="auto" w:fill="FFFFFF"/>
        </w:rPr>
        <w:t>паспорт иностранного гражданина либо иной документ, установленный федеральны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anchor="dst100012" w:history="1">
        <w:r w:rsidRPr="007B128C">
          <w:rPr>
            <w:rStyle w:val="a8"/>
            <w:color w:val="auto"/>
            <w:sz w:val="28"/>
            <w:szCs w:val="28"/>
            <w:shd w:val="clear" w:color="auto" w:fill="FFFFFF"/>
          </w:rPr>
          <w:t>законом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B128C">
        <w:rPr>
          <w:color w:val="000000"/>
          <w:sz w:val="28"/>
          <w:szCs w:val="28"/>
          <w:shd w:val="clear" w:color="auto" w:fill="FFFFFF"/>
        </w:rPr>
        <w:t>или признаваемый в соответствии с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Pr="007B128C">
          <w:rPr>
            <w:rStyle w:val="a8"/>
            <w:color w:val="auto"/>
            <w:sz w:val="28"/>
            <w:szCs w:val="28"/>
            <w:shd w:val="clear" w:color="auto" w:fill="FFFFFF"/>
          </w:rPr>
          <w:t>международным договором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B128C">
        <w:rPr>
          <w:color w:val="000000"/>
          <w:sz w:val="28"/>
          <w:szCs w:val="28"/>
          <w:shd w:val="clear" w:color="auto" w:fill="FFFFFF"/>
        </w:rPr>
        <w:t xml:space="preserve">Российской Федерации в качестве документа, удостоверяющего личность иностранного гражданина) </w:t>
      </w:r>
      <w:r w:rsidRPr="007B128C">
        <w:rPr>
          <w:sz w:val="28"/>
          <w:szCs w:val="28"/>
        </w:rPr>
        <w:t>или</w:t>
      </w:r>
      <w:r w:rsidR="003F57EA">
        <w:rPr>
          <w:sz w:val="28"/>
          <w:szCs w:val="28"/>
        </w:rPr>
        <w:t>,</w:t>
      </w:r>
      <w:r w:rsidRPr="007B128C">
        <w:rPr>
          <w:sz w:val="28"/>
          <w:szCs w:val="28"/>
        </w:rPr>
        <w:t xml:space="preserve"> личность лица без гражданства в Российской Федерации</w:t>
      </w:r>
      <w:r>
        <w:rPr>
          <w:sz w:val="28"/>
          <w:szCs w:val="28"/>
        </w:rPr>
        <w:t xml:space="preserve"> (</w:t>
      </w:r>
      <w:r>
        <w:rPr>
          <w:color w:val="000000"/>
          <w:sz w:val="30"/>
          <w:szCs w:val="30"/>
        </w:rPr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  <w:r>
        <w:t xml:space="preserve"> </w:t>
      </w:r>
      <w:r w:rsidRPr="003F57EA">
        <w:rPr>
          <w:sz w:val="28"/>
          <w:szCs w:val="28"/>
        </w:rPr>
        <w:t>разрешение на временное проживание;</w:t>
      </w:r>
      <w:r w:rsidR="003F57EA" w:rsidRPr="003F57EA">
        <w:rPr>
          <w:color w:val="000000"/>
          <w:sz w:val="28"/>
          <w:szCs w:val="28"/>
        </w:rPr>
        <w:t xml:space="preserve"> </w:t>
      </w:r>
      <w:r w:rsidRPr="003F57EA">
        <w:rPr>
          <w:color w:val="000000"/>
          <w:sz w:val="28"/>
          <w:szCs w:val="28"/>
        </w:rPr>
        <w:t>временное удостоверение личности лица без гражданства в Российской Федерации;</w:t>
      </w:r>
      <w:r w:rsidRPr="003F57EA">
        <w:rPr>
          <w:sz w:val="28"/>
          <w:szCs w:val="28"/>
        </w:rPr>
        <w:t xml:space="preserve"> вид на жительство;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</w:t>
      </w:r>
      <w:r w:rsidR="003F57EA">
        <w:rPr>
          <w:sz w:val="28"/>
          <w:szCs w:val="28"/>
        </w:rPr>
        <w:t>)</w:t>
      </w:r>
      <w:r w:rsidRPr="003F57EA">
        <w:rPr>
          <w:sz w:val="28"/>
          <w:szCs w:val="28"/>
        </w:rPr>
        <w:t>.</w:t>
      </w:r>
    </w:p>
    <w:p w14:paraId="5699AA35" w14:textId="77777777" w:rsidR="00C50DE6" w:rsidRPr="0044227C" w:rsidRDefault="00C50DE6" w:rsidP="0020018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C1936">
        <w:rPr>
          <w:sz w:val="28"/>
          <w:szCs w:val="28"/>
        </w:rPr>
        <w:t>*</w:t>
      </w:r>
      <w:r w:rsidRPr="00EC1936">
        <w:rPr>
          <w:sz w:val="28"/>
          <w:szCs w:val="28"/>
        </w:rPr>
        <w:tab/>
        <w:t>*</w:t>
      </w:r>
      <w:r w:rsidRPr="00EC1936">
        <w:rPr>
          <w:sz w:val="28"/>
          <w:szCs w:val="28"/>
        </w:rPr>
        <w:tab/>
        <w:t>*</w:t>
      </w:r>
    </w:p>
    <w:sectPr w:rsidR="00C50DE6" w:rsidRPr="0044227C" w:rsidSect="00BD4BE2">
      <w:headerReference w:type="default" r:id="rId13"/>
      <w:footerReference w:type="default" r:id="rId14"/>
      <w:pgSz w:w="11906" w:h="16838"/>
      <w:pgMar w:top="1134" w:right="851" w:bottom="1134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0EBA" w14:textId="77777777" w:rsidR="009E5B87" w:rsidRDefault="009E5B87" w:rsidP="00104371">
      <w:r>
        <w:separator/>
      </w:r>
    </w:p>
  </w:endnote>
  <w:endnote w:type="continuationSeparator" w:id="0">
    <w:p w14:paraId="32FB5913" w14:textId="77777777" w:rsidR="009E5B87" w:rsidRDefault="009E5B87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E4D9" w14:textId="77777777" w:rsidR="00B81529" w:rsidRDefault="0073772A">
    <w:pPr>
      <w:pStyle w:val="a5"/>
      <w:jc w:val="center"/>
    </w:pPr>
    <w:r>
      <w:fldChar w:fldCharType="begin"/>
    </w:r>
    <w:r w:rsidR="00B81529">
      <w:instrText xml:space="preserve"> PAGE   \* MERGEFORMAT </w:instrText>
    </w:r>
    <w:r>
      <w:fldChar w:fldCharType="separate"/>
    </w:r>
    <w:r w:rsidR="009B6240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CB4E8" w14:textId="77777777" w:rsidR="009E5B87" w:rsidRDefault="009E5B87" w:rsidP="00104371">
      <w:r>
        <w:separator/>
      </w:r>
    </w:p>
  </w:footnote>
  <w:footnote w:type="continuationSeparator" w:id="0">
    <w:p w14:paraId="5F759EB7" w14:textId="77777777" w:rsidR="009E5B87" w:rsidRDefault="009E5B87" w:rsidP="00104371">
      <w:r>
        <w:continuationSeparator/>
      </w:r>
    </w:p>
  </w:footnote>
  <w:footnote w:id="1">
    <w:p w14:paraId="0CBFE23C" w14:textId="77777777" w:rsidR="00B81529" w:rsidRDefault="00B81529" w:rsidP="005D488F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5D488F">
        <w:t>С учетом требований части 9 статьи 55</w:t>
      </w:r>
      <w:r>
        <w:t>,</w:t>
      </w:r>
      <w:r w:rsidRPr="005D488F">
        <w:t xml:space="preserve"> части 2 статьи 30 Федерального закона </w:t>
      </w:r>
      <w:r>
        <w:t>№ </w:t>
      </w:r>
      <w:r w:rsidRPr="005D488F">
        <w:t>273-Ф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98569" w14:textId="77777777" w:rsidR="00B81529" w:rsidRDefault="00B81529" w:rsidP="005C0D86">
    <w:pPr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равила приема на обучение по </w:t>
    </w:r>
    <w:r w:rsidRPr="005C0D86">
      <w:rPr>
        <w:sz w:val="20"/>
        <w:szCs w:val="20"/>
      </w:rPr>
      <w:t xml:space="preserve">образовательным программам высшего образования – </w:t>
    </w:r>
  </w:p>
  <w:p w14:paraId="757FF3CB" w14:textId="77777777" w:rsidR="00B81529" w:rsidRDefault="00B81529" w:rsidP="00C77B54">
    <w:pPr>
      <w:pBdr>
        <w:bottom w:val="single" w:sz="12" w:space="1" w:color="auto"/>
      </w:pBdr>
      <w:jc w:val="right"/>
      <w:rPr>
        <w:sz w:val="20"/>
        <w:szCs w:val="20"/>
      </w:rPr>
    </w:pPr>
    <w:r w:rsidRPr="005C0D86">
      <w:rPr>
        <w:sz w:val="20"/>
        <w:szCs w:val="20"/>
      </w:rPr>
      <w:t>программам подготовк</w:t>
    </w:r>
    <w:r>
      <w:rPr>
        <w:sz w:val="20"/>
        <w:szCs w:val="20"/>
      </w:rPr>
      <w:t xml:space="preserve">и </w:t>
    </w:r>
    <w:r w:rsidR="00D84E7F">
      <w:rPr>
        <w:sz w:val="20"/>
        <w:szCs w:val="20"/>
      </w:rPr>
      <w:t xml:space="preserve">научных и </w:t>
    </w:r>
    <w:r>
      <w:rPr>
        <w:sz w:val="20"/>
        <w:szCs w:val="20"/>
      </w:rPr>
      <w:t xml:space="preserve">научно-педагогических кадров в аспирантуре </w:t>
    </w:r>
    <w:r w:rsidRPr="00906FAE">
      <w:rPr>
        <w:sz w:val="20"/>
        <w:szCs w:val="20"/>
      </w:rPr>
      <w:t>на 20</w:t>
    </w:r>
    <w:r w:rsidR="003F57EA">
      <w:rPr>
        <w:sz w:val="20"/>
        <w:szCs w:val="20"/>
      </w:rPr>
      <w:t>22</w:t>
    </w:r>
    <w:r w:rsidRPr="00906FAE">
      <w:rPr>
        <w:sz w:val="20"/>
        <w:szCs w:val="20"/>
      </w:rPr>
      <w:t>/202</w:t>
    </w:r>
    <w:r w:rsidR="003F57EA">
      <w:rPr>
        <w:sz w:val="20"/>
        <w:szCs w:val="20"/>
      </w:rPr>
      <w:t>3</w:t>
    </w:r>
    <w:r w:rsidRPr="00906FAE">
      <w:rPr>
        <w:sz w:val="20"/>
        <w:szCs w:val="20"/>
      </w:rPr>
      <w:t xml:space="preserve"> учебный год</w:t>
    </w:r>
  </w:p>
  <w:p w14:paraId="48B8AD41" w14:textId="77777777" w:rsidR="00B81529" w:rsidRPr="00E57641" w:rsidRDefault="00B81529" w:rsidP="00E57641">
    <w:pPr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B51"/>
    <w:multiLevelType w:val="hybridMultilevel"/>
    <w:tmpl w:val="FF7831A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 w15:restartNumberingAfterBreak="0">
    <w:nsid w:val="05251F3E"/>
    <w:multiLevelType w:val="hybridMultilevel"/>
    <w:tmpl w:val="AB125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A2F11"/>
    <w:multiLevelType w:val="hybridMultilevel"/>
    <w:tmpl w:val="36B2C9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24D5C"/>
    <w:multiLevelType w:val="hybridMultilevel"/>
    <w:tmpl w:val="1A1CFA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D1DD7"/>
    <w:multiLevelType w:val="hybridMultilevel"/>
    <w:tmpl w:val="02F48C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44347"/>
    <w:multiLevelType w:val="hybridMultilevel"/>
    <w:tmpl w:val="83D2B8B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65D90C82"/>
    <w:multiLevelType w:val="hybridMultilevel"/>
    <w:tmpl w:val="19760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E38D6"/>
    <w:multiLevelType w:val="hybridMultilevel"/>
    <w:tmpl w:val="56F09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A4C6A"/>
    <w:multiLevelType w:val="hybridMultilevel"/>
    <w:tmpl w:val="747C5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65E"/>
    <w:rsid w:val="000043D5"/>
    <w:rsid w:val="00006EF4"/>
    <w:rsid w:val="00014C2D"/>
    <w:rsid w:val="000333E3"/>
    <w:rsid w:val="00047874"/>
    <w:rsid w:val="00054EC9"/>
    <w:rsid w:val="0005622C"/>
    <w:rsid w:val="00061A38"/>
    <w:rsid w:val="00067D76"/>
    <w:rsid w:val="00071FA8"/>
    <w:rsid w:val="00074D61"/>
    <w:rsid w:val="000763E7"/>
    <w:rsid w:val="00076921"/>
    <w:rsid w:val="00076DE9"/>
    <w:rsid w:val="000804FF"/>
    <w:rsid w:val="00084B34"/>
    <w:rsid w:val="00084D9E"/>
    <w:rsid w:val="000872AC"/>
    <w:rsid w:val="0008785A"/>
    <w:rsid w:val="00091EE0"/>
    <w:rsid w:val="00092FCA"/>
    <w:rsid w:val="00096FD7"/>
    <w:rsid w:val="000A0185"/>
    <w:rsid w:val="000A3342"/>
    <w:rsid w:val="000A446D"/>
    <w:rsid w:val="000A4CB1"/>
    <w:rsid w:val="000A5F4F"/>
    <w:rsid w:val="000B2B63"/>
    <w:rsid w:val="000B3EC0"/>
    <w:rsid w:val="000C2E83"/>
    <w:rsid w:val="000C31B6"/>
    <w:rsid w:val="000C4A4B"/>
    <w:rsid w:val="000C5465"/>
    <w:rsid w:val="000D2413"/>
    <w:rsid w:val="000D275F"/>
    <w:rsid w:val="000D3109"/>
    <w:rsid w:val="000D569F"/>
    <w:rsid w:val="000E077B"/>
    <w:rsid w:val="000E07A1"/>
    <w:rsid w:val="000E11A7"/>
    <w:rsid w:val="000E2B54"/>
    <w:rsid w:val="000E2CEA"/>
    <w:rsid w:val="000E2EBD"/>
    <w:rsid w:val="000E424E"/>
    <w:rsid w:val="000E79CE"/>
    <w:rsid w:val="000F27C2"/>
    <w:rsid w:val="000F5AE2"/>
    <w:rsid w:val="000F5BC7"/>
    <w:rsid w:val="00100754"/>
    <w:rsid w:val="00102608"/>
    <w:rsid w:val="001033FB"/>
    <w:rsid w:val="001037E3"/>
    <w:rsid w:val="00104371"/>
    <w:rsid w:val="0011031B"/>
    <w:rsid w:val="00113DFC"/>
    <w:rsid w:val="00120765"/>
    <w:rsid w:val="00124C4F"/>
    <w:rsid w:val="00126B82"/>
    <w:rsid w:val="00131024"/>
    <w:rsid w:val="00134238"/>
    <w:rsid w:val="00134A47"/>
    <w:rsid w:val="001416CE"/>
    <w:rsid w:val="00143FAD"/>
    <w:rsid w:val="001477F6"/>
    <w:rsid w:val="001520E0"/>
    <w:rsid w:val="001613CA"/>
    <w:rsid w:val="00161FA8"/>
    <w:rsid w:val="00163992"/>
    <w:rsid w:val="00165B8E"/>
    <w:rsid w:val="00171676"/>
    <w:rsid w:val="00177B3F"/>
    <w:rsid w:val="00183DDA"/>
    <w:rsid w:val="0018426D"/>
    <w:rsid w:val="0018518C"/>
    <w:rsid w:val="00186099"/>
    <w:rsid w:val="001877C4"/>
    <w:rsid w:val="00190A76"/>
    <w:rsid w:val="001A00FB"/>
    <w:rsid w:val="001A1933"/>
    <w:rsid w:val="001A1BCB"/>
    <w:rsid w:val="001A1D6E"/>
    <w:rsid w:val="001A33BA"/>
    <w:rsid w:val="001A3A84"/>
    <w:rsid w:val="001A3D4E"/>
    <w:rsid w:val="001A6A67"/>
    <w:rsid w:val="001B2E08"/>
    <w:rsid w:val="001B341E"/>
    <w:rsid w:val="001B6B61"/>
    <w:rsid w:val="001C1E08"/>
    <w:rsid w:val="001C3322"/>
    <w:rsid w:val="001C67DF"/>
    <w:rsid w:val="001C7124"/>
    <w:rsid w:val="001D0194"/>
    <w:rsid w:val="001D6EED"/>
    <w:rsid w:val="001E321E"/>
    <w:rsid w:val="001E6B5B"/>
    <w:rsid w:val="001F3048"/>
    <w:rsid w:val="00200185"/>
    <w:rsid w:val="00202A69"/>
    <w:rsid w:val="00202C0D"/>
    <w:rsid w:val="00211754"/>
    <w:rsid w:val="00211D42"/>
    <w:rsid w:val="0021390A"/>
    <w:rsid w:val="00220EF2"/>
    <w:rsid w:val="002212FE"/>
    <w:rsid w:val="00232B08"/>
    <w:rsid w:val="00240A56"/>
    <w:rsid w:val="00242BE4"/>
    <w:rsid w:val="00242C5A"/>
    <w:rsid w:val="00251FBD"/>
    <w:rsid w:val="00260FE5"/>
    <w:rsid w:val="00263747"/>
    <w:rsid w:val="002645A0"/>
    <w:rsid w:val="002709DE"/>
    <w:rsid w:val="0027162E"/>
    <w:rsid w:val="002735F6"/>
    <w:rsid w:val="00280637"/>
    <w:rsid w:val="002810F1"/>
    <w:rsid w:val="00283245"/>
    <w:rsid w:val="002847B4"/>
    <w:rsid w:val="002861BC"/>
    <w:rsid w:val="00286A4B"/>
    <w:rsid w:val="00295848"/>
    <w:rsid w:val="00295BDB"/>
    <w:rsid w:val="00297542"/>
    <w:rsid w:val="00297F38"/>
    <w:rsid w:val="002A065C"/>
    <w:rsid w:val="002B0427"/>
    <w:rsid w:val="002B3E13"/>
    <w:rsid w:val="002B5F9B"/>
    <w:rsid w:val="002B7C15"/>
    <w:rsid w:val="002C7329"/>
    <w:rsid w:val="002D23A4"/>
    <w:rsid w:val="002D3B8A"/>
    <w:rsid w:val="002D48C4"/>
    <w:rsid w:val="002D51B6"/>
    <w:rsid w:val="002E4825"/>
    <w:rsid w:val="002E65CB"/>
    <w:rsid w:val="002F11C4"/>
    <w:rsid w:val="002F2475"/>
    <w:rsid w:val="003055B5"/>
    <w:rsid w:val="00313167"/>
    <w:rsid w:val="00313E21"/>
    <w:rsid w:val="003228BE"/>
    <w:rsid w:val="00327705"/>
    <w:rsid w:val="00332974"/>
    <w:rsid w:val="00350144"/>
    <w:rsid w:val="00350191"/>
    <w:rsid w:val="0035507E"/>
    <w:rsid w:val="00356D59"/>
    <w:rsid w:val="00360DF1"/>
    <w:rsid w:val="00360FBC"/>
    <w:rsid w:val="00364768"/>
    <w:rsid w:val="003727A9"/>
    <w:rsid w:val="00377404"/>
    <w:rsid w:val="0038329F"/>
    <w:rsid w:val="003843CA"/>
    <w:rsid w:val="0038558E"/>
    <w:rsid w:val="00385DD0"/>
    <w:rsid w:val="0039159A"/>
    <w:rsid w:val="00394240"/>
    <w:rsid w:val="003971EE"/>
    <w:rsid w:val="003A0C12"/>
    <w:rsid w:val="003A208F"/>
    <w:rsid w:val="003A294E"/>
    <w:rsid w:val="003A2A74"/>
    <w:rsid w:val="003A46FF"/>
    <w:rsid w:val="003B2632"/>
    <w:rsid w:val="003B3B2C"/>
    <w:rsid w:val="003C47D6"/>
    <w:rsid w:val="003C4B3E"/>
    <w:rsid w:val="003D700F"/>
    <w:rsid w:val="003E0706"/>
    <w:rsid w:val="003E23E6"/>
    <w:rsid w:val="003E5399"/>
    <w:rsid w:val="003E582C"/>
    <w:rsid w:val="003E5970"/>
    <w:rsid w:val="003F030E"/>
    <w:rsid w:val="003F0CB5"/>
    <w:rsid w:val="003F465E"/>
    <w:rsid w:val="003F57EA"/>
    <w:rsid w:val="003F5F07"/>
    <w:rsid w:val="003F6469"/>
    <w:rsid w:val="003F6F66"/>
    <w:rsid w:val="00400A1C"/>
    <w:rsid w:val="00405D53"/>
    <w:rsid w:val="004116AE"/>
    <w:rsid w:val="004174BA"/>
    <w:rsid w:val="004179C0"/>
    <w:rsid w:val="00417E5A"/>
    <w:rsid w:val="0042099C"/>
    <w:rsid w:val="00422C7A"/>
    <w:rsid w:val="00423638"/>
    <w:rsid w:val="00431FC4"/>
    <w:rsid w:val="004363DD"/>
    <w:rsid w:val="004410B3"/>
    <w:rsid w:val="00441C59"/>
    <w:rsid w:val="0044227C"/>
    <w:rsid w:val="00444D05"/>
    <w:rsid w:val="00447774"/>
    <w:rsid w:val="00452C76"/>
    <w:rsid w:val="00453ACB"/>
    <w:rsid w:val="00456436"/>
    <w:rsid w:val="00463E56"/>
    <w:rsid w:val="00464544"/>
    <w:rsid w:val="004714C6"/>
    <w:rsid w:val="0047684C"/>
    <w:rsid w:val="00480C4A"/>
    <w:rsid w:val="00482FEB"/>
    <w:rsid w:val="004868EC"/>
    <w:rsid w:val="00487ED5"/>
    <w:rsid w:val="00490820"/>
    <w:rsid w:val="004916B9"/>
    <w:rsid w:val="00497857"/>
    <w:rsid w:val="004A0D84"/>
    <w:rsid w:val="004A5F75"/>
    <w:rsid w:val="004B3382"/>
    <w:rsid w:val="004B6ED0"/>
    <w:rsid w:val="004B7382"/>
    <w:rsid w:val="004C1EEA"/>
    <w:rsid w:val="004C5734"/>
    <w:rsid w:val="004C5945"/>
    <w:rsid w:val="004C5AD8"/>
    <w:rsid w:val="004D4235"/>
    <w:rsid w:val="004E0AF8"/>
    <w:rsid w:val="004E147D"/>
    <w:rsid w:val="00500C4B"/>
    <w:rsid w:val="00511B8B"/>
    <w:rsid w:val="00517A1B"/>
    <w:rsid w:val="005237E4"/>
    <w:rsid w:val="005246AF"/>
    <w:rsid w:val="00526B4F"/>
    <w:rsid w:val="00533C3A"/>
    <w:rsid w:val="0053427A"/>
    <w:rsid w:val="005347A6"/>
    <w:rsid w:val="005368B9"/>
    <w:rsid w:val="0054419F"/>
    <w:rsid w:val="0055130C"/>
    <w:rsid w:val="00551A22"/>
    <w:rsid w:val="00554C81"/>
    <w:rsid w:val="00562A84"/>
    <w:rsid w:val="00563187"/>
    <w:rsid w:val="005732E4"/>
    <w:rsid w:val="005837AD"/>
    <w:rsid w:val="00585C21"/>
    <w:rsid w:val="0058727C"/>
    <w:rsid w:val="005918CE"/>
    <w:rsid w:val="00596AC2"/>
    <w:rsid w:val="00597039"/>
    <w:rsid w:val="0059753F"/>
    <w:rsid w:val="005A6EDF"/>
    <w:rsid w:val="005B4DE7"/>
    <w:rsid w:val="005B5478"/>
    <w:rsid w:val="005B65A7"/>
    <w:rsid w:val="005B7889"/>
    <w:rsid w:val="005B7B38"/>
    <w:rsid w:val="005C0D86"/>
    <w:rsid w:val="005C1FB4"/>
    <w:rsid w:val="005C2BA0"/>
    <w:rsid w:val="005C3527"/>
    <w:rsid w:val="005D0446"/>
    <w:rsid w:val="005D488F"/>
    <w:rsid w:val="005D5FE4"/>
    <w:rsid w:val="005D6AA4"/>
    <w:rsid w:val="005E0AA6"/>
    <w:rsid w:val="005E420E"/>
    <w:rsid w:val="005E4D8B"/>
    <w:rsid w:val="005E7D56"/>
    <w:rsid w:val="005F22CF"/>
    <w:rsid w:val="005F4A45"/>
    <w:rsid w:val="005F5E1A"/>
    <w:rsid w:val="005F6C9A"/>
    <w:rsid w:val="00603BC6"/>
    <w:rsid w:val="00604865"/>
    <w:rsid w:val="00607DD2"/>
    <w:rsid w:val="00607E9A"/>
    <w:rsid w:val="00610B82"/>
    <w:rsid w:val="00614149"/>
    <w:rsid w:val="00632E31"/>
    <w:rsid w:val="00633FF5"/>
    <w:rsid w:val="00634962"/>
    <w:rsid w:val="00635B5A"/>
    <w:rsid w:val="0064111A"/>
    <w:rsid w:val="00644B27"/>
    <w:rsid w:val="00652AF8"/>
    <w:rsid w:val="00652C3D"/>
    <w:rsid w:val="006562B3"/>
    <w:rsid w:val="00676544"/>
    <w:rsid w:val="0067675A"/>
    <w:rsid w:val="0068046E"/>
    <w:rsid w:val="00682A47"/>
    <w:rsid w:val="00683729"/>
    <w:rsid w:val="00686068"/>
    <w:rsid w:val="00687E6F"/>
    <w:rsid w:val="0069138E"/>
    <w:rsid w:val="00693CDC"/>
    <w:rsid w:val="00696BA1"/>
    <w:rsid w:val="006A5EE3"/>
    <w:rsid w:val="006B3BCF"/>
    <w:rsid w:val="006B555F"/>
    <w:rsid w:val="006B6856"/>
    <w:rsid w:val="006B7AEF"/>
    <w:rsid w:val="006C273A"/>
    <w:rsid w:val="006C2C1C"/>
    <w:rsid w:val="006D5E7C"/>
    <w:rsid w:val="006E4D74"/>
    <w:rsid w:val="006E5027"/>
    <w:rsid w:val="006E55E3"/>
    <w:rsid w:val="006E6054"/>
    <w:rsid w:val="006E7C0B"/>
    <w:rsid w:val="006F0C4E"/>
    <w:rsid w:val="006F218D"/>
    <w:rsid w:val="006F47D8"/>
    <w:rsid w:val="00700691"/>
    <w:rsid w:val="007169FC"/>
    <w:rsid w:val="00716C11"/>
    <w:rsid w:val="00720CAF"/>
    <w:rsid w:val="00722D07"/>
    <w:rsid w:val="007314CE"/>
    <w:rsid w:val="00733E75"/>
    <w:rsid w:val="007342EF"/>
    <w:rsid w:val="007356AD"/>
    <w:rsid w:val="0073772A"/>
    <w:rsid w:val="00742E5E"/>
    <w:rsid w:val="00747124"/>
    <w:rsid w:val="0075471C"/>
    <w:rsid w:val="007633A2"/>
    <w:rsid w:val="00770E92"/>
    <w:rsid w:val="00772161"/>
    <w:rsid w:val="00772386"/>
    <w:rsid w:val="0077503A"/>
    <w:rsid w:val="007775A0"/>
    <w:rsid w:val="0079073B"/>
    <w:rsid w:val="00792548"/>
    <w:rsid w:val="00792D6C"/>
    <w:rsid w:val="007A0C3B"/>
    <w:rsid w:val="007A38A7"/>
    <w:rsid w:val="007B0DD8"/>
    <w:rsid w:val="007B128C"/>
    <w:rsid w:val="007B47C4"/>
    <w:rsid w:val="007B7EE0"/>
    <w:rsid w:val="007C1D1C"/>
    <w:rsid w:val="007D5149"/>
    <w:rsid w:val="007E7DDC"/>
    <w:rsid w:val="007F068C"/>
    <w:rsid w:val="008009BF"/>
    <w:rsid w:val="00800A32"/>
    <w:rsid w:val="00805226"/>
    <w:rsid w:val="00807C88"/>
    <w:rsid w:val="008129BB"/>
    <w:rsid w:val="00812A41"/>
    <w:rsid w:val="00813B5E"/>
    <w:rsid w:val="0082038C"/>
    <w:rsid w:val="00820F34"/>
    <w:rsid w:val="00822430"/>
    <w:rsid w:val="00822BCB"/>
    <w:rsid w:val="00823D9F"/>
    <w:rsid w:val="0082734F"/>
    <w:rsid w:val="00827CD5"/>
    <w:rsid w:val="008322F3"/>
    <w:rsid w:val="00832392"/>
    <w:rsid w:val="0083270A"/>
    <w:rsid w:val="00833E4E"/>
    <w:rsid w:val="00834EBC"/>
    <w:rsid w:val="008364EA"/>
    <w:rsid w:val="0084147E"/>
    <w:rsid w:val="00845735"/>
    <w:rsid w:val="00855F24"/>
    <w:rsid w:val="0086349F"/>
    <w:rsid w:val="00864D32"/>
    <w:rsid w:val="00877B0E"/>
    <w:rsid w:val="00880EB6"/>
    <w:rsid w:val="0088117D"/>
    <w:rsid w:val="00884C0C"/>
    <w:rsid w:val="008859A6"/>
    <w:rsid w:val="0089248E"/>
    <w:rsid w:val="0089341D"/>
    <w:rsid w:val="0089475F"/>
    <w:rsid w:val="008A21C8"/>
    <w:rsid w:val="008A2740"/>
    <w:rsid w:val="008A28FD"/>
    <w:rsid w:val="008A7212"/>
    <w:rsid w:val="008B25C3"/>
    <w:rsid w:val="008B3E81"/>
    <w:rsid w:val="008B5E8B"/>
    <w:rsid w:val="008B7258"/>
    <w:rsid w:val="008D20CA"/>
    <w:rsid w:val="008D3CD7"/>
    <w:rsid w:val="008D481F"/>
    <w:rsid w:val="008D5F17"/>
    <w:rsid w:val="008D7D5C"/>
    <w:rsid w:val="008E0611"/>
    <w:rsid w:val="008F5593"/>
    <w:rsid w:val="00906C43"/>
    <w:rsid w:val="00906DA4"/>
    <w:rsid w:val="00906FAE"/>
    <w:rsid w:val="00907328"/>
    <w:rsid w:val="00910756"/>
    <w:rsid w:val="00910EBE"/>
    <w:rsid w:val="00912BA6"/>
    <w:rsid w:val="00915465"/>
    <w:rsid w:val="009234D9"/>
    <w:rsid w:val="009351DB"/>
    <w:rsid w:val="00936FEC"/>
    <w:rsid w:val="009374D9"/>
    <w:rsid w:val="00944A09"/>
    <w:rsid w:val="00967CFB"/>
    <w:rsid w:val="009702C7"/>
    <w:rsid w:val="00971BDE"/>
    <w:rsid w:val="009728DB"/>
    <w:rsid w:val="00973A74"/>
    <w:rsid w:val="00977809"/>
    <w:rsid w:val="009827FD"/>
    <w:rsid w:val="00983170"/>
    <w:rsid w:val="00994569"/>
    <w:rsid w:val="00996EB2"/>
    <w:rsid w:val="009A0391"/>
    <w:rsid w:val="009A4196"/>
    <w:rsid w:val="009A7BE3"/>
    <w:rsid w:val="009B2844"/>
    <w:rsid w:val="009B3162"/>
    <w:rsid w:val="009B505E"/>
    <w:rsid w:val="009B5AD2"/>
    <w:rsid w:val="009B6240"/>
    <w:rsid w:val="009C0425"/>
    <w:rsid w:val="009C24EF"/>
    <w:rsid w:val="009C54E5"/>
    <w:rsid w:val="009D3F2B"/>
    <w:rsid w:val="009D6B99"/>
    <w:rsid w:val="009E589E"/>
    <w:rsid w:val="009E5B87"/>
    <w:rsid w:val="009E7385"/>
    <w:rsid w:val="009F280B"/>
    <w:rsid w:val="009F5063"/>
    <w:rsid w:val="009F747F"/>
    <w:rsid w:val="009F7AE1"/>
    <w:rsid w:val="00A0067A"/>
    <w:rsid w:val="00A041DD"/>
    <w:rsid w:val="00A10B6B"/>
    <w:rsid w:val="00A13090"/>
    <w:rsid w:val="00A14C55"/>
    <w:rsid w:val="00A22B27"/>
    <w:rsid w:val="00A23F19"/>
    <w:rsid w:val="00A24786"/>
    <w:rsid w:val="00A32B73"/>
    <w:rsid w:val="00A35AD3"/>
    <w:rsid w:val="00A4323E"/>
    <w:rsid w:val="00A455C9"/>
    <w:rsid w:val="00A47405"/>
    <w:rsid w:val="00A5096E"/>
    <w:rsid w:val="00A5111D"/>
    <w:rsid w:val="00A516EF"/>
    <w:rsid w:val="00A5511E"/>
    <w:rsid w:val="00A6648D"/>
    <w:rsid w:val="00A73C77"/>
    <w:rsid w:val="00A73D40"/>
    <w:rsid w:val="00A73D87"/>
    <w:rsid w:val="00A81E18"/>
    <w:rsid w:val="00A84847"/>
    <w:rsid w:val="00AA0B1D"/>
    <w:rsid w:val="00AA192A"/>
    <w:rsid w:val="00AB08E9"/>
    <w:rsid w:val="00AB25AD"/>
    <w:rsid w:val="00AB2DF5"/>
    <w:rsid w:val="00AC0129"/>
    <w:rsid w:val="00AC2BD2"/>
    <w:rsid w:val="00AC5600"/>
    <w:rsid w:val="00AD10EC"/>
    <w:rsid w:val="00AD380C"/>
    <w:rsid w:val="00AD4063"/>
    <w:rsid w:val="00AD4821"/>
    <w:rsid w:val="00AE05CA"/>
    <w:rsid w:val="00AE3876"/>
    <w:rsid w:val="00AE69EC"/>
    <w:rsid w:val="00AF0C50"/>
    <w:rsid w:val="00AF0F95"/>
    <w:rsid w:val="00AF2096"/>
    <w:rsid w:val="00B0109C"/>
    <w:rsid w:val="00B01A13"/>
    <w:rsid w:val="00B127FF"/>
    <w:rsid w:val="00B14C2A"/>
    <w:rsid w:val="00B15EFA"/>
    <w:rsid w:val="00B200D1"/>
    <w:rsid w:val="00B255B3"/>
    <w:rsid w:val="00B25EC5"/>
    <w:rsid w:val="00B26031"/>
    <w:rsid w:val="00B26D3A"/>
    <w:rsid w:val="00B30F52"/>
    <w:rsid w:val="00B3272E"/>
    <w:rsid w:val="00B4150D"/>
    <w:rsid w:val="00B5498B"/>
    <w:rsid w:val="00B637AF"/>
    <w:rsid w:val="00B6589E"/>
    <w:rsid w:val="00B66653"/>
    <w:rsid w:val="00B70036"/>
    <w:rsid w:val="00B7212C"/>
    <w:rsid w:val="00B803EF"/>
    <w:rsid w:val="00B81529"/>
    <w:rsid w:val="00B81AF2"/>
    <w:rsid w:val="00B82277"/>
    <w:rsid w:val="00B87D84"/>
    <w:rsid w:val="00B94BCC"/>
    <w:rsid w:val="00BB1EAF"/>
    <w:rsid w:val="00BB46AE"/>
    <w:rsid w:val="00BB5FCA"/>
    <w:rsid w:val="00BB71D3"/>
    <w:rsid w:val="00BC0234"/>
    <w:rsid w:val="00BC210F"/>
    <w:rsid w:val="00BD141D"/>
    <w:rsid w:val="00BD3015"/>
    <w:rsid w:val="00BD31E5"/>
    <w:rsid w:val="00BD43E6"/>
    <w:rsid w:val="00BD4BE2"/>
    <w:rsid w:val="00BD4F7D"/>
    <w:rsid w:val="00BD5FA6"/>
    <w:rsid w:val="00BF067C"/>
    <w:rsid w:val="00BF142E"/>
    <w:rsid w:val="00C025D4"/>
    <w:rsid w:val="00C029D6"/>
    <w:rsid w:val="00C17801"/>
    <w:rsid w:val="00C21212"/>
    <w:rsid w:val="00C23FF5"/>
    <w:rsid w:val="00C368D3"/>
    <w:rsid w:val="00C402FB"/>
    <w:rsid w:val="00C40909"/>
    <w:rsid w:val="00C42A84"/>
    <w:rsid w:val="00C43888"/>
    <w:rsid w:val="00C4714D"/>
    <w:rsid w:val="00C50DE6"/>
    <w:rsid w:val="00C65B90"/>
    <w:rsid w:val="00C65ECA"/>
    <w:rsid w:val="00C72A23"/>
    <w:rsid w:val="00C740CF"/>
    <w:rsid w:val="00C761A8"/>
    <w:rsid w:val="00C77B54"/>
    <w:rsid w:val="00C9362C"/>
    <w:rsid w:val="00C94696"/>
    <w:rsid w:val="00C957B9"/>
    <w:rsid w:val="00C97C15"/>
    <w:rsid w:val="00CA49C5"/>
    <w:rsid w:val="00CA6FFB"/>
    <w:rsid w:val="00CB00C7"/>
    <w:rsid w:val="00CB1E2C"/>
    <w:rsid w:val="00CB6BFB"/>
    <w:rsid w:val="00CB721E"/>
    <w:rsid w:val="00CC0A3D"/>
    <w:rsid w:val="00CC5890"/>
    <w:rsid w:val="00CC6735"/>
    <w:rsid w:val="00CE0AD0"/>
    <w:rsid w:val="00CE15D6"/>
    <w:rsid w:val="00CE332E"/>
    <w:rsid w:val="00CF0F6F"/>
    <w:rsid w:val="00D022E6"/>
    <w:rsid w:val="00D02A4F"/>
    <w:rsid w:val="00D03EEE"/>
    <w:rsid w:val="00D10203"/>
    <w:rsid w:val="00D10326"/>
    <w:rsid w:val="00D14147"/>
    <w:rsid w:val="00D14F6B"/>
    <w:rsid w:val="00D2044D"/>
    <w:rsid w:val="00D2107E"/>
    <w:rsid w:val="00D241DD"/>
    <w:rsid w:val="00D253FD"/>
    <w:rsid w:val="00D3244B"/>
    <w:rsid w:val="00D32DD4"/>
    <w:rsid w:val="00D334B2"/>
    <w:rsid w:val="00D34ABD"/>
    <w:rsid w:val="00D4245B"/>
    <w:rsid w:val="00D43347"/>
    <w:rsid w:val="00D4358C"/>
    <w:rsid w:val="00D540D1"/>
    <w:rsid w:val="00D55B13"/>
    <w:rsid w:val="00D57B33"/>
    <w:rsid w:val="00D63C0F"/>
    <w:rsid w:val="00D661F5"/>
    <w:rsid w:val="00D84E7F"/>
    <w:rsid w:val="00D97DA9"/>
    <w:rsid w:val="00DA0D63"/>
    <w:rsid w:val="00DA3651"/>
    <w:rsid w:val="00DA650D"/>
    <w:rsid w:val="00DA6B2E"/>
    <w:rsid w:val="00DB0784"/>
    <w:rsid w:val="00DB2B81"/>
    <w:rsid w:val="00DB4F4B"/>
    <w:rsid w:val="00DD1BDF"/>
    <w:rsid w:val="00DD2D1E"/>
    <w:rsid w:val="00DD5DE6"/>
    <w:rsid w:val="00DD6B64"/>
    <w:rsid w:val="00DE045A"/>
    <w:rsid w:val="00DE337F"/>
    <w:rsid w:val="00DE33AA"/>
    <w:rsid w:val="00DE4630"/>
    <w:rsid w:val="00DE605B"/>
    <w:rsid w:val="00DE698D"/>
    <w:rsid w:val="00DF39A1"/>
    <w:rsid w:val="00E01D4B"/>
    <w:rsid w:val="00E0246E"/>
    <w:rsid w:val="00E0378A"/>
    <w:rsid w:val="00E0575E"/>
    <w:rsid w:val="00E06D9F"/>
    <w:rsid w:val="00E1587E"/>
    <w:rsid w:val="00E256D4"/>
    <w:rsid w:val="00E2782A"/>
    <w:rsid w:val="00E372A9"/>
    <w:rsid w:val="00E37CB7"/>
    <w:rsid w:val="00E37D20"/>
    <w:rsid w:val="00E41D97"/>
    <w:rsid w:val="00E4206A"/>
    <w:rsid w:val="00E44746"/>
    <w:rsid w:val="00E46E99"/>
    <w:rsid w:val="00E53BEF"/>
    <w:rsid w:val="00E54AAE"/>
    <w:rsid w:val="00E57641"/>
    <w:rsid w:val="00E62DA5"/>
    <w:rsid w:val="00E63677"/>
    <w:rsid w:val="00E711C7"/>
    <w:rsid w:val="00E71898"/>
    <w:rsid w:val="00E7248A"/>
    <w:rsid w:val="00E77A37"/>
    <w:rsid w:val="00E8147D"/>
    <w:rsid w:val="00E84A23"/>
    <w:rsid w:val="00E85DC4"/>
    <w:rsid w:val="00E87363"/>
    <w:rsid w:val="00E90B65"/>
    <w:rsid w:val="00E9165D"/>
    <w:rsid w:val="00EA3675"/>
    <w:rsid w:val="00EA64EA"/>
    <w:rsid w:val="00EA65E0"/>
    <w:rsid w:val="00EB2CF3"/>
    <w:rsid w:val="00EB71DF"/>
    <w:rsid w:val="00EC144B"/>
    <w:rsid w:val="00EC1936"/>
    <w:rsid w:val="00EC2960"/>
    <w:rsid w:val="00EC3044"/>
    <w:rsid w:val="00EC52CE"/>
    <w:rsid w:val="00EC692F"/>
    <w:rsid w:val="00ED0975"/>
    <w:rsid w:val="00ED1924"/>
    <w:rsid w:val="00ED7334"/>
    <w:rsid w:val="00EE2366"/>
    <w:rsid w:val="00EF5F9A"/>
    <w:rsid w:val="00EF659C"/>
    <w:rsid w:val="00EF7611"/>
    <w:rsid w:val="00F0097A"/>
    <w:rsid w:val="00F10DD5"/>
    <w:rsid w:val="00F14427"/>
    <w:rsid w:val="00F2054A"/>
    <w:rsid w:val="00F22941"/>
    <w:rsid w:val="00F23E8F"/>
    <w:rsid w:val="00F300EB"/>
    <w:rsid w:val="00F30EAD"/>
    <w:rsid w:val="00F42067"/>
    <w:rsid w:val="00F42F10"/>
    <w:rsid w:val="00F55663"/>
    <w:rsid w:val="00F605FF"/>
    <w:rsid w:val="00F620D6"/>
    <w:rsid w:val="00F62F9A"/>
    <w:rsid w:val="00F65F00"/>
    <w:rsid w:val="00F70C6B"/>
    <w:rsid w:val="00F715DB"/>
    <w:rsid w:val="00F834A3"/>
    <w:rsid w:val="00F9062C"/>
    <w:rsid w:val="00F91582"/>
    <w:rsid w:val="00F9202F"/>
    <w:rsid w:val="00F92333"/>
    <w:rsid w:val="00F92508"/>
    <w:rsid w:val="00F935B5"/>
    <w:rsid w:val="00F93952"/>
    <w:rsid w:val="00FA2243"/>
    <w:rsid w:val="00FA4C6E"/>
    <w:rsid w:val="00FA7DCB"/>
    <w:rsid w:val="00FB0C48"/>
    <w:rsid w:val="00FB67E2"/>
    <w:rsid w:val="00FD25E3"/>
    <w:rsid w:val="00FD3552"/>
    <w:rsid w:val="00FD4F58"/>
    <w:rsid w:val="00FE2723"/>
    <w:rsid w:val="00FE5131"/>
    <w:rsid w:val="00FE775A"/>
    <w:rsid w:val="00FF29CE"/>
    <w:rsid w:val="00FF3CC7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0D0528"/>
  <w15:chartTrackingRefBased/>
  <w15:docId w15:val="{6AB54F59-DB09-4EC7-8FAA-4123516F0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65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rPr>
      <w:rFonts w:ascii="Times New Roman" w:eastAsia="Times New Roman" w:hAnsi="Times New Roman"/>
      <w:sz w:val="24"/>
      <w:szCs w:val="24"/>
    </w:rPr>
  </w:style>
  <w:style w:type="paragraph" w:styleId="aa">
    <w:name w:val="Body Text"/>
    <w:basedOn w:val="a"/>
    <w:link w:val="ab"/>
    <w:semiHidden/>
    <w:unhideWhenUsed/>
    <w:rsid w:val="00E44746"/>
    <w:pPr>
      <w:jc w:val="both"/>
    </w:pPr>
    <w:rPr>
      <w:szCs w:val="20"/>
      <w:lang w:val="x-none"/>
    </w:rPr>
  </w:style>
  <w:style w:type="character" w:customStyle="1" w:styleId="ab">
    <w:name w:val="Основной текст Знак"/>
    <w:link w:val="aa"/>
    <w:semiHidden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Emphasis"/>
    <w:uiPriority w:val="20"/>
    <w:qFormat/>
    <w:rsid w:val="005C3527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DE337F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DE337F"/>
    <w:rPr>
      <w:rFonts w:ascii="Tahoma" w:eastAsia="Times New Roman" w:hAnsi="Tahoma" w:cs="Tahoma"/>
      <w:sz w:val="16"/>
      <w:szCs w:val="16"/>
    </w:rPr>
  </w:style>
  <w:style w:type="character" w:styleId="af">
    <w:name w:val="FollowedHyperlink"/>
    <w:uiPriority w:val="99"/>
    <w:semiHidden/>
    <w:unhideWhenUsed/>
    <w:rsid w:val="0069138E"/>
    <w:rPr>
      <w:color w:val="800080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977809"/>
    <w:rPr>
      <w:sz w:val="20"/>
      <w:szCs w:val="20"/>
      <w:lang w:val="x-none" w:eastAsia="x-none"/>
    </w:rPr>
  </w:style>
  <w:style w:type="character" w:customStyle="1" w:styleId="af1">
    <w:name w:val="Текст сноски Знак"/>
    <w:link w:val="af0"/>
    <w:uiPriority w:val="99"/>
    <w:semiHidden/>
    <w:rsid w:val="00977809"/>
    <w:rPr>
      <w:rFonts w:ascii="Times New Roman" w:eastAsia="Times New Roman" w:hAnsi="Times New Roman"/>
    </w:rPr>
  </w:style>
  <w:style w:type="character" w:styleId="af2">
    <w:name w:val="footnote reference"/>
    <w:uiPriority w:val="99"/>
    <w:semiHidden/>
    <w:unhideWhenUsed/>
    <w:rsid w:val="00977809"/>
    <w:rPr>
      <w:vertAlign w:val="superscript"/>
    </w:rPr>
  </w:style>
  <w:style w:type="paragraph" w:customStyle="1" w:styleId="af3">
    <w:name w:val="Обычный (веб)"/>
    <w:basedOn w:val="a"/>
    <w:uiPriority w:val="99"/>
    <w:unhideWhenUsed/>
    <w:rsid w:val="00B14C2A"/>
    <w:pPr>
      <w:spacing w:before="100" w:beforeAutospacing="1" w:after="100" w:afterAutospacing="1"/>
    </w:pPr>
  </w:style>
  <w:style w:type="character" w:customStyle="1" w:styleId="FontStyle26">
    <w:name w:val="Font Style26"/>
    <w:uiPriority w:val="99"/>
    <w:rsid w:val="00B14C2A"/>
    <w:rPr>
      <w:rFonts w:ascii="Times New Roman" w:hAnsi="Times New Roman" w:cs="Times New Roman"/>
      <w:color w:val="000000"/>
      <w:sz w:val="26"/>
      <w:szCs w:val="26"/>
    </w:rPr>
  </w:style>
  <w:style w:type="character" w:styleId="af4">
    <w:name w:val="Unresolved Mention"/>
    <w:uiPriority w:val="99"/>
    <w:semiHidden/>
    <w:unhideWhenUsed/>
    <w:rsid w:val="00211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ga.s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7868/a3bc084215e7c3d2964c16ddd1c27cf80e95ab1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9244/7fb121823bcb5879d21cfdad0d8a5a5c9c783a3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iem@omga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ga.su/about_the_university/organization/aspirantura/.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AE13D-4169-4668-B41F-4A587513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613</Words>
  <Characters>32000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8</CharactersWithSpaces>
  <SharedDoc>false</SharedDoc>
  <HLinks>
    <vt:vector size="132" baseType="variant">
      <vt:variant>
        <vt:i4>2490391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document/cons_doc_LAW_37868/a3bc084215e7c3d2964c16ddd1c27cf80e95ab12/</vt:lpwstr>
      </vt:variant>
      <vt:variant>
        <vt:lpwstr/>
      </vt:variant>
      <vt:variant>
        <vt:i4>6619204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149244/7fb121823bcb5879d21cfdad0d8a5a5c9c783a35/</vt:lpwstr>
      </vt:variant>
      <vt:variant>
        <vt:lpwstr>dst100012</vt:lpwstr>
      </vt:variant>
      <vt:variant>
        <vt:i4>62915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35704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41</vt:lpwstr>
      </vt:variant>
      <vt:variant>
        <vt:i4>629151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94687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694687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694686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239</vt:lpwstr>
      </vt:variant>
      <vt:variant>
        <vt:i4>701240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238</vt:lpwstr>
      </vt:variant>
      <vt:variant>
        <vt:i4>4522082</vt:i4>
      </vt:variant>
      <vt:variant>
        <vt:i4>36</vt:i4>
      </vt:variant>
      <vt:variant>
        <vt:i4>0</vt:i4>
      </vt:variant>
      <vt:variant>
        <vt:i4>5</vt:i4>
      </vt:variant>
      <vt:variant>
        <vt:lpwstr>mailto:priem@omga.su</vt:lpwstr>
      </vt:variant>
      <vt:variant>
        <vt:lpwstr/>
      </vt:variant>
      <vt:variant>
        <vt:i4>62915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55050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4653065</vt:i4>
      </vt:variant>
      <vt:variant>
        <vt:i4>24</vt:i4>
      </vt:variant>
      <vt:variant>
        <vt:i4>0</vt:i4>
      </vt:variant>
      <vt:variant>
        <vt:i4>5</vt:i4>
      </vt:variant>
      <vt:variant>
        <vt:lpwstr>http://omga.su/about_the_university/organization/aspirantura/</vt:lpwstr>
      </vt:variant>
      <vt:variant>
        <vt:lpwstr/>
      </vt:variant>
      <vt:variant>
        <vt:i4>69468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49</vt:lpwstr>
      </vt:variant>
      <vt:variant>
        <vt:i4>668472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7864367</vt:i4>
      </vt:variant>
      <vt:variant>
        <vt:i4>15</vt:i4>
      </vt:variant>
      <vt:variant>
        <vt:i4>0</vt:i4>
      </vt:variant>
      <vt:variant>
        <vt:i4>5</vt:i4>
      </vt:variant>
      <vt:variant>
        <vt:lpwstr>http://www.omga.su/</vt:lpwstr>
      </vt:variant>
      <vt:variant>
        <vt:lpwstr/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2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cp:lastModifiedBy>it-employ</cp:lastModifiedBy>
  <cp:revision>3</cp:revision>
  <cp:lastPrinted>2022-03-22T08:44:00Z</cp:lastPrinted>
  <dcterms:created xsi:type="dcterms:W3CDTF">2022-04-13T06:54:00Z</dcterms:created>
  <dcterms:modified xsi:type="dcterms:W3CDTF">2022-07-28T10:22:00Z</dcterms:modified>
</cp:coreProperties>
</file>